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9EC" w:rsidRPr="00DB0BA6" w:rsidRDefault="009B59EC" w:rsidP="009B59EC">
      <w:pPr>
        <w:spacing w:line="600" w:lineRule="exact"/>
        <w:jc w:val="left"/>
        <w:rPr>
          <w:rFonts w:ascii="Times New Roman" w:eastAsia="黑体" w:hAnsi="Times New Roman"/>
          <w:bCs/>
          <w:sz w:val="32"/>
          <w:szCs w:val="32"/>
        </w:rPr>
      </w:pPr>
      <w:r w:rsidRPr="00DB0BA6">
        <w:rPr>
          <w:rFonts w:ascii="Times New Roman" w:eastAsia="黑体" w:hAnsi="Times New Roman"/>
          <w:bCs/>
          <w:sz w:val="32"/>
          <w:szCs w:val="32"/>
        </w:rPr>
        <w:t>附件</w:t>
      </w:r>
      <w:r w:rsidRPr="00DB0BA6">
        <w:rPr>
          <w:rFonts w:ascii="Times New Roman" w:eastAsia="黑体" w:hAnsi="Times New Roman"/>
          <w:bCs/>
          <w:sz w:val="32"/>
          <w:szCs w:val="32"/>
        </w:rPr>
        <w:t>2</w:t>
      </w:r>
    </w:p>
    <w:p w:rsidR="009B59EC" w:rsidRDefault="009B59EC" w:rsidP="009B59EC">
      <w:pPr>
        <w:spacing w:line="600" w:lineRule="exact"/>
        <w:jc w:val="left"/>
        <w:rPr>
          <w:rFonts w:ascii="Times New Roman" w:eastAsia="仿宋" w:hAnsi="Times New Roman"/>
          <w:bCs/>
          <w:sz w:val="32"/>
          <w:szCs w:val="32"/>
        </w:rPr>
      </w:pPr>
    </w:p>
    <w:p w:rsidR="009B59EC" w:rsidRPr="00DB0BA6" w:rsidRDefault="009B59EC" w:rsidP="009B59EC">
      <w:pPr>
        <w:spacing w:line="600" w:lineRule="exact"/>
        <w:jc w:val="center"/>
        <w:rPr>
          <w:rFonts w:ascii="方正大标宋简体" w:eastAsia="方正大标宋简体"/>
          <w:spacing w:val="-6"/>
          <w:sz w:val="44"/>
          <w:szCs w:val="44"/>
        </w:rPr>
      </w:pPr>
      <w:r w:rsidRPr="00DB0BA6">
        <w:rPr>
          <w:rFonts w:ascii="方正大标宋简体" w:eastAsia="方正大标宋简体" w:hint="eastAsia"/>
          <w:spacing w:val="-6"/>
          <w:sz w:val="44"/>
          <w:szCs w:val="44"/>
        </w:rPr>
        <w:t>会计师事务所关于挂牌公司研发投入归集范围</w:t>
      </w:r>
    </w:p>
    <w:p w:rsidR="009B59EC" w:rsidRDefault="009B59EC" w:rsidP="009B59EC">
      <w:pPr>
        <w:spacing w:line="600" w:lineRule="exact"/>
        <w:jc w:val="center"/>
        <w:rPr>
          <w:rFonts w:ascii="方正大标宋简体" w:eastAsia="方正大标宋简体"/>
          <w:sz w:val="44"/>
          <w:szCs w:val="44"/>
        </w:rPr>
      </w:pPr>
      <w:r>
        <w:rPr>
          <w:rFonts w:ascii="方正大标宋简体" w:eastAsia="方正大标宋简体" w:hint="eastAsia"/>
          <w:sz w:val="44"/>
          <w:szCs w:val="44"/>
        </w:rPr>
        <w:t>及相关会计处理的</w:t>
      </w:r>
      <w:r w:rsidRPr="00281C48">
        <w:rPr>
          <w:rFonts w:ascii="方正大标宋简体" w:eastAsia="方正大标宋简体" w:hint="eastAsia"/>
          <w:sz w:val="44"/>
          <w:szCs w:val="44"/>
        </w:rPr>
        <w:t>专项意见的必备内容</w:t>
      </w:r>
    </w:p>
    <w:p w:rsidR="009B59EC" w:rsidRDefault="009B59EC" w:rsidP="009B59EC">
      <w:pPr>
        <w:spacing w:line="600" w:lineRule="exact"/>
        <w:jc w:val="left"/>
        <w:rPr>
          <w:rFonts w:ascii="方正大标宋简体" w:eastAsia="方正大标宋简体"/>
          <w:sz w:val="44"/>
          <w:szCs w:val="44"/>
        </w:rPr>
      </w:pPr>
    </w:p>
    <w:p w:rsidR="009B59EC" w:rsidRPr="00DB0BA6" w:rsidRDefault="009B59EC" w:rsidP="009B59EC">
      <w:pPr>
        <w:spacing w:line="600" w:lineRule="exact"/>
        <w:ind w:firstLineChars="200" w:firstLine="640"/>
        <w:jc w:val="left"/>
        <w:rPr>
          <w:rFonts w:ascii="Times New Roman" w:eastAsia="仿宋" w:hAnsi="Times New Roman"/>
          <w:bCs/>
          <w:sz w:val="32"/>
          <w:szCs w:val="32"/>
        </w:rPr>
      </w:pPr>
      <w:r w:rsidRPr="00DB0BA6">
        <w:rPr>
          <w:rFonts w:ascii="Times New Roman" w:eastAsia="仿宋" w:hAnsi="Times New Roman" w:hint="eastAsia"/>
          <w:bCs/>
          <w:sz w:val="32"/>
          <w:szCs w:val="32"/>
        </w:rPr>
        <w:t>挂牌</w:t>
      </w:r>
      <w:proofErr w:type="gramStart"/>
      <w:r w:rsidRPr="00DB0BA6">
        <w:rPr>
          <w:rFonts w:ascii="Times New Roman" w:eastAsia="仿宋" w:hAnsi="Times New Roman" w:hint="eastAsia"/>
          <w:bCs/>
          <w:sz w:val="32"/>
          <w:szCs w:val="32"/>
        </w:rPr>
        <w:t>公司拟仅根据</w:t>
      </w:r>
      <w:proofErr w:type="gramEnd"/>
      <w:r w:rsidRPr="00DB0BA6">
        <w:rPr>
          <w:rFonts w:ascii="Times New Roman" w:eastAsia="仿宋" w:hAnsi="Times New Roman" w:hint="eastAsia"/>
          <w:bCs/>
          <w:sz w:val="32"/>
          <w:szCs w:val="32"/>
        </w:rPr>
        <w:t>研发标准进入创新层的，年报审计会计师需出具专项意见并公开披露。专项意见包括但不限于以下内容：</w:t>
      </w:r>
    </w:p>
    <w:p w:rsidR="009B59EC" w:rsidRPr="00DB0BA6" w:rsidRDefault="009B59EC" w:rsidP="009B59EC">
      <w:pPr>
        <w:spacing w:line="600" w:lineRule="exact"/>
        <w:ind w:firstLineChars="200" w:firstLine="640"/>
        <w:jc w:val="left"/>
        <w:rPr>
          <w:rFonts w:ascii="Times New Roman" w:eastAsia="仿宋" w:hAnsi="Times New Roman"/>
          <w:bCs/>
          <w:sz w:val="32"/>
          <w:szCs w:val="32"/>
        </w:rPr>
      </w:pPr>
      <w:r w:rsidRPr="00DB0BA6">
        <w:rPr>
          <w:rFonts w:ascii="Times New Roman" w:eastAsia="仿宋" w:hAnsi="Times New Roman" w:hint="eastAsia"/>
          <w:bCs/>
          <w:sz w:val="32"/>
          <w:szCs w:val="32"/>
        </w:rPr>
        <w:t>（一）挂牌公司是否建立研发项目的跟踪管理系统及对应的人财物管理机制，是否能够有效监控、记录各研发项目的进展情况并合理评估技术上的可行性；</w:t>
      </w:r>
      <w:r w:rsidRPr="00DB0BA6">
        <w:rPr>
          <w:rFonts w:ascii="Times New Roman" w:eastAsia="仿宋" w:hAnsi="Times New Roman" w:hint="eastAsia"/>
          <w:bCs/>
          <w:sz w:val="32"/>
          <w:szCs w:val="32"/>
        </w:rPr>
        <w:t xml:space="preserve"> </w:t>
      </w:r>
    </w:p>
    <w:p w:rsidR="009B59EC" w:rsidRPr="00DB0BA6" w:rsidRDefault="009B59EC" w:rsidP="009B59EC">
      <w:pPr>
        <w:spacing w:line="600" w:lineRule="exact"/>
        <w:ind w:firstLineChars="200" w:firstLine="640"/>
        <w:jc w:val="left"/>
        <w:rPr>
          <w:rFonts w:ascii="Times New Roman" w:eastAsia="仿宋" w:hAnsi="Times New Roman"/>
          <w:bCs/>
          <w:sz w:val="32"/>
          <w:szCs w:val="32"/>
        </w:rPr>
      </w:pPr>
      <w:r w:rsidRPr="00DB0BA6">
        <w:rPr>
          <w:rFonts w:ascii="Times New Roman" w:eastAsia="仿宋" w:hAnsi="Times New Roman" w:hint="eastAsia"/>
          <w:bCs/>
          <w:sz w:val="32"/>
          <w:szCs w:val="32"/>
        </w:rPr>
        <w:t>（二）挂牌公司是否已明确研发投入范围和标准，并能够严格按照研发投入用途、性质据实列支研发投入，是否存在将与研发无关的费用在研发投入中核算的情形；</w:t>
      </w:r>
    </w:p>
    <w:p w:rsidR="009B59EC" w:rsidRPr="00DB0BA6" w:rsidRDefault="009B59EC" w:rsidP="009B59EC">
      <w:pPr>
        <w:spacing w:line="600" w:lineRule="exact"/>
        <w:ind w:firstLineChars="200" w:firstLine="640"/>
        <w:jc w:val="left"/>
        <w:rPr>
          <w:rFonts w:ascii="Times New Roman" w:eastAsia="仿宋" w:hAnsi="Times New Roman"/>
          <w:bCs/>
          <w:sz w:val="32"/>
          <w:szCs w:val="32"/>
        </w:rPr>
      </w:pPr>
      <w:r w:rsidRPr="00DB0BA6">
        <w:rPr>
          <w:rFonts w:ascii="Times New Roman" w:eastAsia="仿宋" w:hAnsi="Times New Roman" w:hint="eastAsia"/>
          <w:bCs/>
          <w:sz w:val="32"/>
          <w:szCs w:val="32"/>
        </w:rPr>
        <w:t>（三）挂牌公司是否建立研发投入审批程序，相关内控制度是否健全并被有效执行，关于研发投入的相关信息披露是否准确完整；</w:t>
      </w:r>
    </w:p>
    <w:p w:rsidR="00A61AE0" w:rsidRDefault="009B59EC" w:rsidP="006F3F33">
      <w:pPr>
        <w:spacing w:line="580" w:lineRule="exact"/>
        <w:ind w:firstLineChars="200" w:firstLine="640"/>
        <w:rPr>
          <w:rFonts w:ascii="Times New Roman" w:eastAsia="仿宋" w:hAnsi="Times New Roman"/>
          <w:sz w:val="32"/>
          <w:szCs w:val="32"/>
        </w:rPr>
      </w:pPr>
      <w:r w:rsidRPr="00DB0BA6">
        <w:rPr>
          <w:rFonts w:ascii="Times New Roman" w:eastAsia="仿宋" w:hAnsi="Times New Roman" w:hint="eastAsia"/>
          <w:bCs/>
          <w:sz w:val="32"/>
          <w:szCs w:val="32"/>
        </w:rPr>
        <w:t>（四）其他需要说明的情况（如有）。</w:t>
      </w:r>
    </w:p>
    <w:p w:rsidR="00231683" w:rsidRPr="009A7DD4" w:rsidRDefault="00231683" w:rsidP="00CF570D">
      <w:pPr>
        <w:spacing w:line="60" w:lineRule="exact"/>
        <w:rPr>
          <w:rFonts w:ascii="Times New Roman" w:eastAsia="方正仿宋简体" w:hAnsi="Times New Roman"/>
          <w:sz w:val="30"/>
          <w:szCs w:val="30"/>
        </w:rPr>
      </w:pPr>
    </w:p>
    <w:p w:rsidR="002E02CB" w:rsidRPr="009A7DD4" w:rsidRDefault="002E02CB" w:rsidP="00CF570D">
      <w:pPr>
        <w:spacing w:line="60" w:lineRule="exact"/>
        <w:rPr>
          <w:rFonts w:ascii="Times New Roman" w:eastAsia="方正仿宋简体" w:hAnsi="Times New Roman"/>
          <w:sz w:val="30"/>
          <w:szCs w:val="30"/>
        </w:rPr>
      </w:pPr>
    </w:p>
    <w:p w:rsidR="002E02CB" w:rsidRPr="009A7DD4" w:rsidRDefault="002E02CB" w:rsidP="00CF570D">
      <w:pPr>
        <w:spacing w:line="60" w:lineRule="exact"/>
        <w:rPr>
          <w:rFonts w:ascii="Times New Roman" w:eastAsia="方正仿宋简体" w:hAnsi="Times New Roman"/>
          <w:sz w:val="30"/>
          <w:szCs w:val="30"/>
        </w:rPr>
      </w:pPr>
    </w:p>
    <w:p w:rsidR="009A7DD4" w:rsidRDefault="009A7DD4" w:rsidP="00CF570D">
      <w:pPr>
        <w:spacing w:line="60" w:lineRule="exact"/>
        <w:rPr>
          <w:rFonts w:ascii="Times New Roman" w:eastAsia="方正仿宋简体" w:hAnsi="Times New Roman"/>
          <w:sz w:val="30"/>
          <w:szCs w:val="30"/>
        </w:rPr>
      </w:pPr>
    </w:p>
    <w:p w:rsidR="009B59EC" w:rsidRDefault="009B59EC" w:rsidP="00CF570D">
      <w:pPr>
        <w:spacing w:line="60" w:lineRule="exact"/>
        <w:rPr>
          <w:rFonts w:ascii="Times New Roman" w:eastAsia="方正仿宋简体" w:hAnsi="Times New Roman"/>
          <w:sz w:val="30"/>
          <w:szCs w:val="30"/>
        </w:rPr>
      </w:pPr>
    </w:p>
    <w:p w:rsidR="009B59EC" w:rsidRDefault="009B59EC" w:rsidP="00CF570D">
      <w:pPr>
        <w:spacing w:line="60" w:lineRule="exact"/>
        <w:rPr>
          <w:rFonts w:ascii="Times New Roman" w:eastAsia="方正仿宋简体" w:hAnsi="Times New Roman"/>
          <w:sz w:val="30"/>
          <w:szCs w:val="30"/>
        </w:rPr>
      </w:pPr>
    </w:p>
    <w:p w:rsidR="009B59EC" w:rsidRDefault="009B59EC" w:rsidP="00CF570D">
      <w:pPr>
        <w:spacing w:line="60" w:lineRule="exact"/>
        <w:rPr>
          <w:rFonts w:ascii="Times New Roman" w:eastAsia="方正仿宋简体" w:hAnsi="Times New Roman"/>
          <w:sz w:val="30"/>
          <w:szCs w:val="30"/>
        </w:rPr>
      </w:pPr>
    </w:p>
    <w:p w:rsidR="009B59EC" w:rsidRDefault="009B59EC" w:rsidP="00CF570D">
      <w:pPr>
        <w:spacing w:line="60" w:lineRule="exact"/>
        <w:rPr>
          <w:rFonts w:ascii="Times New Roman" w:eastAsia="方正仿宋简体" w:hAnsi="Times New Roman"/>
          <w:sz w:val="30"/>
          <w:szCs w:val="30"/>
        </w:rPr>
      </w:pPr>
    </w:p>
    <w:p w:rsidR="009B59EC" w:rsidRDefault="009B59EC" w:rsidP="00CF570D">
      <w:pPr>
        <w:spacing w:line="60" w:lineRule="exact"/>
        <w:rPr>
          <w:rFonts w:ascii="Times New Roman" w:eastAsia="方正仿宋简体" w:hAnsi="Times New Roman"/>
          <w:sz w:val="30"/>
          <w:szCs w:val="30"/>
        </w:rPr>
      </w:pPr>
    </w:p>
    <w:p w:rsidR="00740DD6" w:rsidRPr="009A7DD4" w:rsidRDefault="00740DD6" w:rsidP="003B0F2B">
      <w:pPr>
        <w:tabs>
          <w:tab w:val="left" w:pos="3261"/>
        </w:tabs>
        <w:snapToGrid w:val="0"/>
        <w:spacing w:line="400" w:lineRule="exact"/>
        <w:rPr>
          <w:rFonts w:ascii="Times New Roman" w:eastAsia="仿宋" w:hAnsi="Times New Roman"/>
          <w:sz w:val="28"/>
          <w:szCs w:val="28"/>
        </w:rPr>
      </w:pPr>
      <w:bookmarkStart w:id="0" w:name="_GoBack"/>
      <w:bookmarkEnd w:id="0"/>
    </w:p>
    <w:sectPr w:rsidR="00740DD6" w:rsidRPr="009A7DD4" w:rsidSect="00830AB4">
      <w:footerReference w:type="even" r:id="rId8"/>
      <w:footerReference w:type="default" r:id="rId9"/>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9D2" w:rsidRDefault="009649D2" w:rsidP="00BD02EF">
      <w:r>
        <w:separator/>
      </w:r>
    </w:p>
  </w:endnote>
  <w:endnote w:type="continuationSeparator" w:id="0">
    <w:p w:rsidR="009649D2" w:rsidRDefault="009649D2" w:rsidP="00BD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方正仿宋简体">
    <w:altName w:val="方正仿宋_GBK"/>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090252"/>
      <w:docPartObj>
        <w:docPartGallery w:val="Page Numbers (Bottom of Page)"/>
        <w:docPartUnique/>
      </w:docPartObj>
    </w:sdtPr>
    <w:sdtEndPr>
      <w:rPr>
        <w:rFonts w:asciiTheme="minorEastAsia" w:eastAsiaTheme="minorEastAsia" w:hAnsiTheme="minorEastAsia"/>
        <w:sz w:val="28"/>
        <w:szCs w:val="28"/>
      </w:rPr>
    </w:sdtEndPr>
    <w:sdtContent>
      <w:p w:rsidR="00B81BBB" w:rsidRPr="00B81BBB" w:rsidRDefault="00B81BBB" w:rsidP="00B81BBB">
        <w:pPr>
          <w:pStyle w:val="a4"/>
          <w:rPr>
            <w:rFonts w:asciiTheme="minorEastAsia" w:eastAsiaTheme="minorEastAsia" w:hAnsiTheme="minorEastAsia"/>
            <w:sz w:val="28"/>
            <w:szCs w:val="28"/>
          </w:rPr>
        </w:pPr>
        <w:r w:rsidRPr="00B81BBB">
          <w:rPr>
            <w:rFonts w:asciiTheme="minorEastAsia" w:eastAsiaTheme="minorEastAsia" w:hAnsiTheme="minorEastAsia"/>
            <w:sz w:val="28"/>
            <w:szCs w:val="28"/>
          </w:rPr>
          <w:fldChar w:fldCharType="begin"/>
        </w:r>
        <w:r w:rsidRPr="00B81BBB">
          <w:rPr>
            <w:rFonts w:asciiTheme="minorEastAsia" w:eastAsiaTheme="minorEastAsia" w:hAnsiTheme="minorEastAsia"/>
            <w:sz w:val="28"/>
            <w:szCs w:val="28"/>
          </w:rPr>
          <w:instrText>PAGE   \* MERGEFORMAT</w:instrText>
        </w:r>
        <w:r w:rsidRPr="00B81BBB">
          <w:rPr>
            <w:rFonts w:asciiTheme="minorEastAsia" w:eastAsiaTheme="minorEastAsia" w:hAnsiTheme="minorEastAsia"/>
            <w:sz w:val="28"/>
            <w:szCs w:val="28"/>
          </w:rPr>
          <w:fldChar w:fldCharType="separate"/>
        </w:r>
        <w:r w:rsidR="00142080" w:rsidRPr="00142080">
          <w:rPr>
            <w:rFonts w:asciiTheme="minorEastAsia" w:eastAsiaTheme="minorEastAsia" w:hAnsiTheme="minorEastAsia"/>
            <w:noProof/>
            <w:sz w:val="28"/>
            <w:szCs w:val="28"/>
            <w:lang w:val="zh-CN"/>
          </w:rPr>
          <w:t>-</w:t>
        </w:r>
        <w:r w:rsidR="00142080">
          <w:rPr>
            <w:rFonts w:asciiTheme="minorEastAsia" w:eastAsiaTheme="minorEastAsia" w:hAnsiTheme="minorEastAsia"/>
            <w:noProof/>
            <w:sz w:val="28"/>
            <w:szCs w:val="28"/>
          </w:rPr>
          <w:t xml:space="preserve"> 6 -</w:t>
        </w:r>
        <w:r w:rsidRPr="00B81BBB">
          <w:rPr>
            <w:rFonts w:asciiTheme="minorEastAsia" w:eastAsiaTheme="minorEastAsia" w:hAnsiTheme="minorEastAsia"/>
            <w:sz w:val="28"/>
            <w:szCs w:val="28"/>
          </w:rPr>
          <w:fldChar w:fldCharType="end"/>
        </w:r>
      </w:p>
    </w:sdtContent>
  </w:sdt>
  <w:p w:rsidR="001644E4" w:rsidRDefault="001644E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221432"/>
      <w:docPartObj>
        <w:docPartGallery w:val="Page Numbers (Bottom of Page)"/>
        <w:docPartUnique/>
      </w:docPartObj>
    </w:sdtPr>
    <w:sdtEndPr>
      <w:rPr>
        <w:rFonts w:asciiTheme="minorEastAsia" w:eastAsiaTheme="minorEastAsia" w:hAnsiTheme="minorEastAsia"/>
        <w:sz w:val="28"/>
        <w:szCs w:val="28"/>
      </w:rPr>
    </w:sdtEndPr>
    <w:sdtContent>
      <w:p w:rsidR="00231683" w:rsidRPr="00231683" w:rsidRDefault="00231683">
        <w:pPr>
          <w:pStyle w:val="a4"/>
          <w:jc w:val="right"/>
          <w:rPr>
            <w:rFonts w:asciiTheme="minorEastAsia" w:eastAsiaTheme="minorEastAsia" w:hAnsiTheme="minorEastAsia"/>
            <w:sz w:val="28"/>
            <w:szCs w:val="28"/>
          </w:rPr>
        </w:pPr>
        <w:r w:rsidRPr="00231683">
          <w:rPr>
            <w:rFonts w:asciiTheme="minorEastAsia" w:eastAsiaTheme="minorEastAsia" w:hAnsiTheme="minorEastAsia"/>
            <w:sz w:val="28"/>
            <w:szCs w:val="28"/>
          </w:rPr>
          <w:fldChar w:fldCharType="begin"/>
        </w:r>
        <w:r w:rsidRPr="00231683">
          <w:rPr>
            <w:rFonts w:asciiTheme="minorEastAsia" w:eastAsiaTheme="minorEastAsia" w:hAnsiTheme="minorEastAsia"/>
            <w:sz w:val="28"/>
            <w:szCs w:val="28"/>
          </w:rPr>
          <w:instrText>PAGE   \* MERGEFORMAT</w:instrText>
        </w:r>
        <w:r w:rsidRPr="00231683">
          <w:rPr>
            <w:rFonts w:asciiTheme="minorEastAsia" w:eastAsiaTheme="minorEastAsia" w:hAnsiTheme="minorEastAsia"/>
            <w:sz w:val="28"/>
            <w:szCs w:val="28"/>
          </w:rPr>
          <w:fldChar w:fldCharType="separate"/>
        </w:r>
        <w:r w:rsidR="00142080" w:rsidRPr="00142080">
          <w:rPr>
            <w:rFonts w:asciiTheme="minorEastAsia" w:eastAsiaTheme="minorEastAsia" w:hAnsiTheme="minorEastAsia"/>
            <w:noProof/>
            <w:sz w:val="28"/>
            <w:szCs w:val="28"/>
            <w:lang w:val="zh-CN"/>
          </w:rPr>
          <w:t>-</w:t>
        </w:r>
        <w:r w:rsidR="00142080">
          <w:rPr>
            <w:rFonts w:asciiTheme="minorEastAsia" w:eastAsiaTheme="minorEastAsia" w:hAnsiTheme="minorEastAsia"/>
            <w:noProof/>
            <w:sz w:val="28"/>
            <w:szCs w:val="28"/>
          </w:rPr>
          <w:t xml:space="preserve"> 1 -</w:t>
        </w:r>
        <w:r w:rsidRPr="00231683">
          <w:rPr>
            <w:rFonts w:asciiTheme="minorEastAsia" w:eastAsiaTheme="minorEastAsia" w:hAnsiTheme="minorEastAsia"/>
            <w:sz w:val="28"/>
            <w:szCs w:val="28"/>
          </w:rPr>
          <w:fldChar w:fldCharType="end"/>
        </w:r>
      </w:p>
    </w:sdtContent>
  </w:sdt>
  <w:p w:rsidR="00231683" w:rsidRDefault="0023168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9D2" w:rsidRDefault="009649D2" w:rsidP="00BD02EF">
      <w:r>
        <w:separator/>
      </w:r>
    </w:p>
  </w:footnote>
  <w:footnote w:type="continuationSeparator" w:id="0">
    <w:p w:rsidR="009649D2" w:rsidRDefault="009649D2" w:rsidP="00BD0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D79BF"/>
    <w:multiLevelType w:val="hybridMultilevel"/>
    <w:tmpl w:val="1B2CB65C"/>
    <w:lvl w:ilvl="0" w:tplc="7A464D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C9C4F08"/>
    <w:multiLevelType w:val="hybridMultilevel"/>
    <w:tmpl w:val="349EF42E"/>
    <w:lvl w:ilvl="0" w:tplc="1B2838D2">
      <w:start w:val="1"/>
      <w:numFmt w:val="japaneseCounting"/>
      <w:lvlText w:val="（%1）"/>
      <w:lvlJc w:val="left"/>
      <w:pPr>
        <w:ind w:left="3066" w:hanging="1080"/>
      </w:pPr>
      <w:rPr>
        <w:rFonts w:hint="default"/>
        <w:b w:val="0"/>
        <w:lang w:val="en-US"/>
      </w:rPr>
    </w:lvl>
    <w:lvl w:ilvl="1" w:tplc="04090019" w:tentative="1">
      <w:start w:val="1"/>
      <w:numFmt w:val="lowerLetter"/>
      <w:lvlText w:val="%2)"/>
      <w:lvlJc w:val="left"/>
      <w:pPr>
        <w:ind w:left="2826" w:hanging="420"/>
      </w:pPr>
    </w:lvl>
    <w:lvl w:ilvl="2" w:tplc="0409001B" w:tentative="1">
      <w:start w:val="1"/>
      <w:numFmt w:val="lowerRoman"/>
      <w:lvlText w:val="%3."/>
      <w:lvlJc w:val="right"/>
      <w:pPr>
        <w:ind w:left="3246" w:hanging="420"/>
      </w:pPr>
    </w:lvl>
    <w:lvl w:ilvl="3" w:tplc="0409000F" w:tentative="1">
      <w:start w:val="1"/>
      <w:numFmt w:val="decimal"/>
      <w:lvlText w:val="%4."/>
      <w:lvlJc w:val="left"/>
      <w:pPr>
        <w:ind w:left="3666" w:hanging="420"/>
      </w:pPr>
    </w:lvl>
    <w:lvl w:ilvl="4" w:tplc="04090019" w:tentative="1">
      <w:start w:val="1"/>
      <w:numFmt w:val="lowerLetter"/>
      <w:lvlText w:val="%5)"/>
      <w:lvlJc w:val="left"/>
      <w:pPr>
        <w:ind w:left="4086" w:hanging="420"/>
      </w:pPr>
    </w:lvl>
    <w:lvl w:ilvl="5" w:tplc="0409001B" w:tentative="1">
      <w:start w:val="1"/>
      <w:numFmt w:val="lowerRoman"/>
      <w:lvlText w:val="%6."/>
      <w:lvlJc w:val="right"/>
      <w:pPr>
        <w:ind w:left="4506" w:hanging="420"/>
      </w:pPr>
    </w:lvl>
    <w:lvl w:ilvl="6" w:tplc="0409000F" w:tentative="1">
      <w:start w:val="1"/>
      <w:numFmt w:val="decimal"/>
      <w:lvlText w:val="%7."/>
      <w:lvlJc w:val="left"/>
      <w:pPr>
        <w:ind w:left="4926" w:hanging="420"/>
      </w:pPr>
    </w:lvl>
    <w:lvl w:ilvl="7" w:tplc="04090019" w:tentative="1">
      <w:start w:val="1"/>
      <w:numFmt w:val="lowerLetter"/>
      <w:lvlText w:val="%8)"/>
      <w:lvlJc w:val="left"/>
      <w:pPr>
        <w:ind w:left="5346" w:hanging="420"/>
      </w:pPr>
    </w:lvl>
    <w:lvl w:ilvl="8" w:tplc="0409001B" w:tentative="1">
      <w:start w:val="1"/>
      <w:numFmt w:val="lowerRoman"/>
      <w:lvlText w:val="%9."/>
      <w:lvlJc w:val="right"/>
      <w:pPr>
        <w:ind w:left="5766" w:hanging="420"/>
      </w:pPr>
    </w:lvl>
  </w:abstractNum>
  <w:abstractNum w:abstractNumId="2">
    <w:nsid w:val="714528CE"/>
    <w:multiLevelType w:val="hybridMultilevel"/>
    <w:tmpl w:val="1AAED108"/>
    <w:lvl w:ilvl="0" w:tplc="182475C2">
      <w:start w:val="1"/>
      <w:numFmt w:val="japaneseCounting"/>
      <w:lvlText w:val="第%1章"/>
      <w:lvlJc w:val="left"/>
      <w:pPr>
        <w:ind w:left="1280" w:hanging="12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B8"/>
    <w:rsid w:val="000007A3"/>
    <w:rsid w:val="00000BCB"/>
    <w:rsid w:val="0000261F"/>
    <w:rsid w:val="00007E7D"/>
    <w:rsid w:val="00010058"/>
    <w:rsid w:val="0001132B"/>
    <w:rsid w:val="0001279E"/>
    <w:rsid w:val="000140A5"/>
    <w:rsid w:val="00023393"/>
    <w:rsid w:val="00023538"/>
    <w:rsid w:val="00023918"/>
    <w:rsid w:val="00024365"/>
    <w:rsid w:val="00025528"/>
    <w:rsid w:val="000268C3"/>
    <w:rsid w:val="00027653"/>
    <w:rsid w:val="00027677"/>
    <w:rsid w:val="00027988"/>
    <w:rsid w:val="00030254"/>
    <w:rsid w:val="00030B18"/>
    <w:rsid w:val="00031819"/>
    <w:rsid w:val="0003452A"/>
    <w:rsid w:val="00034639"/>
    <w:rsid w:val="00034CB4"/>
    <w:rsid w:val="00034DC5"/>
    <w:rsid w:val="00035F9B"/>
    <w:rsid w:val="000406E0"/>
    <w:rsid w:val="00042926"/>
    <w:rsid w:val="00042AA7"/>
    <w:rsid w:val="00044FCF"/>
    <w:rsid w:val="00045932"/>
    <w:rsid w:val="000464E4"/>
    <w:rsid w:val="0004678F"/>
    <w:rsid w:val="000515D0"/>
    <w:rsid w:val="00052B51"/>
    <w:rsid w:val="000530B5"/>
    <w:rsid w:val="00055E77"/>
    <w:rsid w:val="00057221"/>
    <w:rsid w:val="00061BBB"/>
    <w:rsid w:val="00070EF4"/>
    <w:rsid w:val="00073C52"/>
    <w:rsid w:val="00075DDE"/>
    <w:rsid w:val="000775EC"/>
    <w:rsid w:val="00077B36"/>
    <w:rsid w:val="0008075C"/>
    <w:rsid w:val="000813CB"/>
    <w:rsid w:val="00087AFF"/>
    <w:rsid w:val="00087D53"/>
    <w:rsid w:val="00090D6C"/>
    <w:rsid w:val="00092880"/>
    <w:rsid w:val="00093565"/>
    <w:rsid w:val="00094864"/>
    <w:rsid w:val="000979F3"/>
    <w:rsid w:val="000A24BD"/>
    <w:rsid w:val="000A4BC3"/>
    <w:rsid w:val="000B1D18"/>
    <w:rsid w:val="000B4853"/>
    <w:rsid w:val="000B53CA"/>
    <w:rsid w:val="000B5EAA"/>
    <w:rsid w:val="000C2025"/>
    <w:rsid w:val="000C32F8"/>
    <w:rsid w:val="000C446C"/>
    <w:rsid w:val="000C6818"/>
    <w:rsid w:val="000C7BD0"/>
    <w:rsid w:val="000D0D8D"/>
    <w:rsid w:val="000D2D76"/>
    <w:rsid w:val="000D69C2"/>
    <w:rsid w:val="000D7B7F"/>
    <w:rsid w:val="000E0BEC"/>
    <w:rsid w:val="000E2C1A"/>
    <w:rsid w:val="000E39CB"/>
    <w:rsid w:val="000E53E8"/>
    <w:rsid w:val="000E6D6F"/>
    <w:rsid w:val="000E6E4C"/>
    <w:rsid w:val="000E72D0"/>
    <w:rsid w:val="000F0DC4"/>
    <w:rsid w:val="000F1B08"/>
    <w:rsid w:val="000F2D51"/>
    <w:rsid w:val="000F315B"/>
    <w:rsid w:val="000F4CF0"/>
    <w:rsid w:val="000F5670"/>
    <w:rsid w:val="000F593E"/>
    <w:rsid w:val="00102F54"/>
    <w:rsid w:val="0010334A"/>
    <w:rsid w:val="00104023"/>
    <w:rsid w:val="00104BAD"/>
    <w:rsid w:val="001108C2"/>
    <w:rsid w:val="00111415"/>
    <w:rsid w:val="001136DB"/>
    <w:rsid w:val="00113E16"/>
    <w:rsid w:val="001157CB"/>
    <w:rsid w:val="00116CC4"/>
    <w:rsid w:val="00116D3E"/>
    <w:rsid w:val="00117488"/>
    <w:rsid w:val="0012224F"/>
    <w:rsid w:val="00122907"/>
    <w:rsid w:val="00124226"/>
    <w:rsid w:val="00126771"/>
    <w:rsid w:val="00130AC5"/>
    <w:rsid w:val="00131EC5"/>
    <w:rsid w:val="00131FD5"/>
    <w:rsid w:val="00132889"/>
    <w:rsid w:val="001339DA"/>
    <w:rsid w:val="001351B4"/>
    <w:rsid w:val="00137C57"/>
    <w:rsid w:val="00137DE9"/>
    <w:rsid w:val="00140260"/>
    <w:rsid w:val="00142080"/>
    <w:rsid w:val="001421AB"/>
    <w:rsid w:val="001423E5"/>
    <w:rsid w:val="00142A8D"/>
    <w:rsid w:val="00142EDB"/>
    <w:rsid w:val="0014751A"/>
    <w:rsid w:val="001478BA"/>
    <w:rsid w:val="00150C13"/>
    <w:rsid w:val="0015190D"/>
    <w:rsid w:val="00153CAE"/>
    <w:rsid w:val="00154EFD"/>
    <w:rsid w:val="00155052"/>
    <w:rsid w:val="001559C9"/>
    <w:rsid w:val="001606F5"/>
    <w:rsid w:val="0016074F"/>
    <w:rsid w:val="001608C8"/>
    <w:rsid w:val="0016372F"/>
    <w:rsid w:val="001644E4"/>
    <w:rsid w:val="00165DD6"/>
    <w:rsid w:val="00165E5A"/>
    <w:rsid w:val="0016684E"/>
    <w:rsid w:val="00170F03"/>
    <w:rsid w:val="001732C7"/>
    <w:rsid w:val="00175F5A"/>
    <w:rsid w:val="00177DEB"/>
    <w:rsid w:val="001814FE"/>
    <w:rsid w:val="00182030"/>
    <w:rsid w:val="0018408C"/>
    <w:rsid w:val="001847B4"/>
    <w:rsid w:val="00184F1F"/>
    <w:rsid w:val="0018528C"/>
    <w:rsid w:val="001856EA"/>
    <w:rsid w:val="00186237"/>
    <w:rsid w:val="001868F6"/>
    <w:rsid w:val="00190F12"/>
    <w:rsid w:val="0019258E"/>
    <w:rsid w:val="001931B8"/>
    <w:rsid w:val="00196309"/>
    <w:rsid w:val="001A2BFE"/>
    <w:rsid w:val="001A4206"/>
    <w:rsid w:val="001A4D6F"/>
    <w:rsid w:val="001A4EA9"/>
    <w:rsid w:val="001A5588"/>
    <w:rsid w:val="001A58BE"/>
    <w:rsid w:val="001A7880"/>
    <w:rsid w:val="001B041D"/>
    <w:rsid w:val="001B1D96"/>
    <w:rsid w:val="001B25CB"/>
    <w:rsid w:val="001B4E4B"/>
    <w:rsid w:val="001B7CCF"/>
    <w:rsid w:val="001B7E05"/>
    <w:rsid w:val="001C382C"/>
    <w:rsid w:val="001C3B47"/>
    <w:rsid w:val="001C4230"/>
    <w:rsid w:val="001C45A7"/>
    <w:rsid w:val="001C4F64"/>
    <w:rsid w:val="001C5887"/>
    <w:rsid w:val="001C7E3D"/>
    <w:rsid w:val="001D11CB"/>
    <w:rsid w:val="001D11E3"/>
    <w:rsid w:val="001E0B46"/>
    <w:rsid w:val="001E0D34"/>
    <w:rsid w:val="001E1185"/>
    <w:rsid w:val="001E1583"/>
    <w:rsid w:val="001E2DF5"/>
    <w:rsid w:val="001E6EB7"/>
    <w:rsid w:val="001F09A0"/>
    <w:rsid w:val="001F0B06"/>
    <w:rsid w:val="001F1813"/>
    <w:rsid w:val="001F22B9"/>
    <w:rsid w:val="001F2C66"/>
    <w:rsid w:val="001F3D26"/>
    <w:rsid w:val="001F5720"/>
    <w:rsid w:val="00200160"/>
    <w:rsid w:val="00201401"/>
    <w:rsid w:val="00201CDB"/>
    <w:rsid w:val="00201E1C"/>
    <w:rsid w:val="002039FA"/>
    <w:rsid w:val="00203CC3"/>
    <w:rsid w:val="00205457"/>
    <w:rsid w:val="00207C88"/>
    <w:rsid w:val="002124CB"/>
    <w:rsid w:val="00213109"/>
    <w:rsid w:val="00213243"/>
    <w:rsid w:val="0021481E"/>
    <w:rsid w:val="00215A3B"/>
    <w:rsid w:val="002223D6"/>
    <w:rsid w:val="00224B26"/>
    <w:rsid w:val="0022565B"/>
    <w:rsid w:val="002257CC"/>
    <w:rsid w:val="00231639"/>
    <w:rsid w:val="00231683"/>
    <w:rsid w:val="002328F6"/>
    <w:rsid w:val="002333E3"/>
    <w:rsid w:val="00234E8F"/>
    <w:rsid w:val="002350E4"/>
    <w:rsid w:val="00236833"/>
    <w:rsid w:val="00240DF2"/>
    <w:rsid w:val="00244159"/>
    <w:rsid w:val="00245A73"/>
    <w:rsid w:val="0025096D"/>
    <w:rsid w:val="00250BA3"/>
    <w:rsid w:val="00251293"/>
    <w:rsid w:val="002530AA"/>
    <w:rsid w:val="002536E0"/>
    <w:rsid w:val="0025489B"/>
    <w:rsid w:val="00254F5B"/>
    <w:rsid w:val="00255F48"/>
    <w:rsid w:val="002566F5"/>
    <w:rsid w:val="0025678A"/>
    <w:rsid w:val="00256A8B"/>
    <w:rsid w:val="00257625"/>
    <w:rsid w:val="00260853"/>
    <w:rsid w:val="002610E6"/>
    <w:rsid w:val="00263264"/>
    <w:rsid w:val="00264360"/>
    <w:rsid w:val="00264788"/>
    <w:rsid w:val="002652D2"/>
    <w:rsid w:val="002671E3"/>
    <w:rsid w:val="00271211"/>
    <w:rsid w:val="002730B4"/>
    <w:rsid w:val="002735E0"/>
    <w:rsid w:val="002755F7"/>
    <w:rsid w:val="00275CDA"/>
    <w:rsid w:val="002776B9"/>
    <w:rsid w:val="0027797B"/>
    <w:rsid w:val="00280480"/>
    <w:rsid w:val="002823BD"/>
    <w:rsid w:val="002838D7"/>
    <w:rsid w:val="00283AA3"/>
    <w:rsid w:val="00283F11"/>
    <w:rsid w:val="002900B0"/>
    <w:rsid w:val="00290AD7"/>
    <w:rsid w:val="00290C4A"/>
    <w:rsid w:val="002933E7"/>
    <w:rsid w:val="00295E50"/>
    <w:rsid w:val="00296704"/>
    <w:rsid w:val="00297E79"/>
    <w:rsid w:val="002A1318"/>
    <w:rsid w:val="002A2391"/>
    <w:rsid w:val="002A565A"/>
    <w:rsid w:val="002A5EE4"/>
    <w:rsid w:val="002B05BF"/>
    <w:rsid w:val="002B0F1E"/>
    <w:rsid w:val="002B0FCF"/>
    <w:rsid w:val="002B12F6"/>
    <w:rsid w:val="002B4533"/>
    <w:rsid w:val="002B4CE7"/>
    <w:rsid w:val="002B66C4"/>
    <w:rsid w:val="002B69F3"/>
    <w:rsid w:val="002B6E1E"/>
    <w:rsid w:val="002B73DD"/>
    <w:rsid w:val="002C0DC9"/>
    <w:rsid w:val="002C163D"/>
    <w:rsid w:val="002C1F53"/>
    <w:rsid w:val="002C4AAE"/>
    <w:rsid w:val="002C4D50"/>
    <w:rsid w:val="002D31F9"/>
    <w:rsid w:val="002D3F1F"/>
    <w:rsid w:val="002D54AB"/>
    <w:rsid w:val="002D7030"/>
    <w:rsid w:val="002E02CB"/>
    <w:rsid w:val="002E11AF"/>
    <w:rsid w:val="002E1702"/>
    <w:rsid w:val="002F1359"/>
    <w:rsid w:val="002F1E6E"/>
    <w:rsid w:val="0030322B"/>
    <w:rsid w:val="003035C6"/>
    <w:rsid w:val="00306CA9"/>
    <w:rsid w:val="0031218F"/>
    <w:rsid w:val="00312E97"/>
    <w:rsid w:val="00313721"/>
    <w:rsid w:val="00313A94"/>
    <w:rsid w:val="0032130E"/>
    <w:rsid w:val="00322D10"/>
    <w:rsid w:val="00323A6D"/>
    <w:rsid w:val="0032448E"/>
    <w:rsid w:val="00326177"/>
    <w:rsid w:val="00326E84"/>
    <w:rsid w:val="003273E5"/>
    <w:rsid w:val="00327524"/>
    <w:rsid w:val="00327855"/>
    <w:rsid w:val="003325EB"/>
    <w:rsid w:val="0033366F"/>
    <w:rsid w:val="00333DF1"/>
    <w:rsid w:val="00333E25"/>
    <w:rsid w:val="00336460"/>
    <w:rsid w:val="00336A8F"/>
    <w:rsid w:val="00336C12"/>
    <w:rsid w:val="003375BE"/>
    <w:rsid w:val="0034018B"/>
    <w:rsid w:val="003413FE"/>
    <w:rsid w:val="00342965"/>
    <w:rsid w:val="00344237"/>
    <w:rsid w:val="00345D39"/>
    <w:rsid w:val="00346C39"/>
    <w:rsid w:val="003472FE"/>
    <w:rsid w:val="00350D51"/>
    <w:rsid w:val="00351852"/>
    <w:rsid w:val="00352010"/>
    <w:rsid w:val="003523D3"/>
    <w:rsid w:val="00353031"/>
    <w:rsid w:val="0035542C"/>
    <w:rsid w:val="00356570"/>
    <w:rsid w:val="00356E10"/>
    <w:rsid w:val="0035747E"/>
    <w:rsid w:val="0036013B"/>
    <w:rsid w:val="0036083A"/>
    <w:rsid w:val="00361938"/>
    <w:rsid w:val="00362652"/>
    <w:rsid w:val="0036392D"/>
    <w:rsid w:val="003655B8"/>
    <w:rsid w:val="00365CEC"/>
    <w:rsid w:val="00367771"/>
    <w:rsid w:val="00370136"/>
    <w:rsid w:val="00373B5F"/>
    <w:rsid w:val="00374120"/>
    <w:rsid w:val="003757EA"/>
    <w:rsid w:val="00377720"/>
    <w:rsid w:val="00380F60"/>
    <w:rsid w:val="003810B0"/>
    <w:rsid w:val="00381A7B"/>
    <w:rsid w:val="00381AC0"/>
    <w:rsid w:val="00381C0B"/>
    <w:rsid w:val="00386EC4"/>
    <w:rsid w:val="0039044C"/>
    <w:rsid w:val="00391B4A"/>
    <w:rsid w:val="00391E10"/>
    <w:rsid w:val="00393FEF"/>
    <w:rsid w:val="00395CB6"/>
    <w:rsid w:val="003967DC"/>
    <w:rsid w:val="003A0961"/>
    <w:rsid w:val="003A400D"/>
    <w:rsid w:val="003A4FB0"/>
    <w:rsid w:val="003B0326"/>
    <w:rsid w:val="003B0F2B"/>
    <w:rsid w:val="003B2B1E"/>
    <w:rsid w:val="003B4EDD"/>
    <w:rsid w:val="003B5FCF"/>
    <w:rsid w:val="003C0078"/>
    <w:rsid w:val="003C0372"/>
    <w:rsid w:val="003C1B6E"/>
    <w:rsid w:val="003C4B42"/>
    <w:rsid w:val="003C4E14"/>
    <w:rsid w:val="003C64F5"/>
    <w:rsid w:val="003C70C1"/>
    <w:rsid w:val="003C7443"/>
    <w:rsid w:val="003C7FF7"/>
    <w:rsid w:val="003D02B3"/>
    <w:rsid w:val="003D0861"/>
    <w:rsid w:val="003D2796"/>
    <w:rsid w:val="003D3C08"/>
    <w:rsid w:val="003D47B1"/>
    <w:rsid w:val="003D48CA"/>
    <w:rsid w:val="003D5CA2"/>
    <w:rsid w:val="003D6EE1"/>
    <w:rsid w:val="003D7933"/>
    <w:rsid w:val="003E215D"/>
    <w:rsid w:val="003E254B"/>
    <w:rsid w:val="003E3337"/>
    <w:rsid w:val="003E459A"/>
    <w:rsid w:val="003E6343"/>
    <w:rsid w:val="003E7785"/>
    <w:rsid w:val="00400B05"/>
    <w:rsid w:val="00405C7A"/>
    <w:rsid w:val="00406693"/>
    <w:rsid w:val="004073C0"/>
    <w:rsid w:val="00410467"/>
    <w:rsid w:val="004108EC"/>
    <w:rsid w:val="004112D7"/>
    <w:rsid w:val="00411EFC"/>
    <w:rsid w:val="004155EF"/>
    <w:rsid w:val="004166E9"/>
    <w:rsid w:val="00421B83"/>
    <w:rsid w:val="00423AE5"/>
    <w:rsid w:val="004248AD"/>
    <w:rsid w:val="00425659"/>
    <w:rsid w:val="00430A97"/>
    <w:rsid w:val="00431C10"/>
    <w:rsid w:val="00432D81"/>
    <w:rsid w:val="004412FE"/>
    <w:rsid w:val="0044761E"/>
    <w:rsid w:val="00447E4C"/>
    <w:rsid w:val="00447EB8"/>
    <w:rsid w:val="00450B1C"/>
    <w:rsid w:val="00453067"/>
    <w:rsid w:val="00453F94"/>
    <w:rsid w:val="0045764A"/>
    <w:rsid w:val="00460DF6"/>
    <w:rsid w:val="00460E91"/>
    <w:rsid w:val="004629E8"/>
    <w:rsid w:val="004636C3"/>
    <w:rsid w:val="00464262"/>
    <w:rsid w:val="00464A33"/>
    <w:rsid w:val="004667C6"/>
    <w:rsid w:val="00467BAE"/>
    <w:rsid w:val="0047156C"/>
    <w:rsid w:val="00472339"/>
    <w:rsid w:val="00475B2E"/>
    <w:rsid w:val="00475E36"/>
    <w:rsid w:val="00480718"/>
    <w:rsid w:val="00484540"/>
    <w:rsid w:val="00487C84"/>
    <w:rsid w:val="00492AFB"/>
    <w:rsid w:val="00492C78"/>
    <w:rsid w:val="004A1533"/>
    <w:rsid w:val="004A46AD"/>
    <w:rsid w:val="004A6E1F"/>
    <w:rsid w:val="004A6FD5"/>
    <w:rsid w:val="004B2B2D"/>
    <w:rsid w:val="004B519B"/>
    <w:rsid w:val="004B54A2"/>
    <w:rsid w:val="004B58F2"/>
    <w:rsid w:val="004B7ECC"/>
    <w:rsid w:val="004C012F"/>
    <w:rsid w:val="004C17FF"/>
    <w:rsid w:val="004C1CFB"/>
    <w:rsid w:val="004C2036"/>
    <w:rsid w:val="004C3960"/>
    <w:rsid w:val="004C4091"/>
    <w:rsid w:val="004C4319"/>
    <w:rsid w:val="004C7017"/>
    <w:rsid w:val="004D0513"/>
    <w:rsid w:val="004D0867"/>
    <w:rsid w:val="004D1B89"/>
    <w:rsid w:val="004D1F0C"/>
    <w:rsid w:val="004D3C24"/>
    <w:rsid w:val="004D6248"/>
    <w:rsid w:val="004E0EFA"/>
    <w:rsid w:val="004E422E"/>
    <w:rsid w:val="004E4682"/>
    <w:rsid w:val="004E4870"/>
    <w:rsid w:val="004E62CF"/>
    <w:rsid w:val="004F22C0"/>
    <w:rsid w:val="004F4F5F"/>
    <w:rsid w:val="005019A5"/>
    <w:rsid w:val="00504305"/>
    <w:rsid w:val="00506BA6"/>
    <w:rsid w:val="005145C1"/>
    <w:rsid w:val="00516D22"/>
    <w:rsid w:val="0052009E"/>
    <w:rsid w:val="0052216D"/>
    <w:rsid w:val="00527DD2"/>
    <w:rsid w:val="00530DC9"/>
    <w:rsid w:val="00533ACC"/>
    <w:rsid w:val="00536258"/>
    <w:rsid w:val="0054351C"/>
    <w:rsid w:val="0054585A"/>
    <w:rsid w:val="00545A19"/>
    <w:rsid w:val="005527E9"/>
    <w:rsid w:val="0055358F"/>
    <w:rsid w:val="005607CD"/>
    <w:rsid w:val="005609C4"/>
    <w:rsid w:val="00563651"/>
    <w:rsid w:val="00564ACB"/>
    <w:rsid w:val="00565661"/>
    <w:rsid w:val="00567ED1"/>
    <w:rsid w:val="00570CB3"/>
    <w:rsid w:val="00570F99"/>
    <w:rsid w:val="00572286"/>
    <w:rsid w:val="005727F7"/>
    <w:rsid w:val="00574BA1"/>
    <w:rsid w:val="00575CD8"/>
    <w:rsid w:val="00577967"/>
    <w:rsid w:val="00580F15"/>
    <w:rsid w:val="00583B93"/>
    <w:rsid w:val="00586C14"/>
    <w:rsid w:val="00590FC5"/>
    <w:rsid w:val="005934D8"/>
    <w:rsid w:val="00594182"/>
    <w:rsid w:val="00594CDC"/>
    <w:rsid w:val="0059595B"/>
    <w:rsid w:val="00595E8E"/>
    <w:rsid w:val="005A1D45"/>
    <w:rsid w:val="005A225F"/>
    <w:rsid w:val="005A4BF4"/>
    <w:rsid w:val="005A4E1E"/>
    <w:rsid w:val="005B1BD5"/>
    <w:rsid w:val="005C235F"/>
    <w:rsid w:val="005C3297"/>
    <w:rsid w:val="005C3D38"/>
    <w:rsid w:val="005C468D"/>
    <w:rsid w:val="005C4C02"/>
    <w:rsid w:val="005C68D2"/>
    <w:rsid w:val="005D0783"/>
    <w:rsid w:val="005D0E2C"/>
    <w:rsid w:val="005D14A4"/>
    <w:rsid w:val="005D2933"/>
    <w:rsid w:val="005D4B93"/>
    <w:rsid w:val="005D5157"/>
    <w:rsid w:val="005D619A"/>
    <w:rsid w:val="005E28AF"/>
    <w:rsid w:val="005E359B"/>
    <w:rsid w:val="005E4BA8"/>
    <w:rsid w:val="005E5FC8"/>
    <w:rsid w:val="005E6264"/>
    <w:rsid w:val="005F01B5"/>
    <w:rsid w:val="005F4D6F"/>
    <w:rsid w:val="005F4DE8"/>
    <w:rsid w:val="005F4FCC"/>
    <w:rsid w:val="005F61B5"/>
    <w:rsid w:val="005F65B0"/>
    <w:rsid w:val="005F71E2"/>
    <w:rsid w:val="006057FC"/>
    <w:rsid w:val="0060584A"/>
    <w:rsid w:val="006072DB"/>
    <w:rsid w:val="00607608"/>
    <w:rsid w:val="00607B06"/>
    <w:rsid w:val="0061216D"/>
    <w:rsid w:val="0061486E"/>
    <w:rsid w:val="00617D4B"/>
    <w:rsid w:val="00617F1A"/>
    <w:rsid w:val="006238B2"/>
    <w:rsid w:val="00624A70"/>
    <w:rsid w:val="00627269"/>
    <w:rsid w:val="0063018A"/>
    <w:rsid w:val="006308F6"/>
    <w:rsid w:val="00630925"/>
    <w:rsid w:val="0063103E"/>
    <w:rsid w:val="00631B2D"/>
    <w:rsid w:val="00633E07"/>
    <w:rsid w:val="00634293"/>
    <w:rsid w:val="00634B32"/>
    <w:rsid w:val="0063526F"/>
    <w:rsid w:val="00642348"/>
    <w:rsid w:val="00642C9F"/>
    <w:rsid w:val="00642FB4"/>
    <w:rsid w:val="00646FD2"/>
    <w:rsid w:val="0065066F"/>
    <w:rsid w:val="006508A5"/>
    <w:rsid w:val="00650F06"/>
    <w:rsid w:val="00651A67"/>
    <w:rsid w:val="00652C49"/>
    <w:rsid w:val="006541B9"/>
    <w:rsid w:val="00656729"/>
    <w:rsid w:val="00656BE6"/>
    <w:rsid w:val="006575E4"/>
    <w:rsid w:val="006577F3"/>
    <w:rsid w:val="0065798D"/>
    <w:rsid w:val="00657A0D"/>
    <w:rsid w:val="00661591"/>
    <w:rsid w:val="0066174E"/>
    <w:rsid w:val="006623C2"/>
    <w:rsid w:val="00663837"/>
    <w:rsid w:val="00663840"/>
    <w:rsid w:val="006664D4"/>
    <w:rsid w:val="006670F3"/>
    <w:rsid w:val="006716AD"/>
    <w:rsid w:val="00673322"/>
    <w:rsid w:val="00675637"/>
    <w:rsid w:val="00680308"/>
    <w:rsid w:val="00680473"/>
    <w:rsid w:val="006821AC"/>
    <w:rsid w:val="006824FC"/>
    <w:rsid w:val="00683545"/>
    <w:rsid w:val="00686D70"/>
    <w:rsid w:val="00690C2A"/>
    <w:rsid w:val="006928F0"/>
    <w:rsid w:val="00694A2F"/>
    <w:rsid w:val="00695889"/>
    <w:rsid w:val="00696324"/>
    <w:rsid w:val="006A21E9"/>
    <w:rsid w:val="006A2F7E"/>
    <w:rsid w:val="006A4000"/>
    <w:rsid w:val="006A6FE1"/>
    <w:rsid w:val="006B511F"/>
    <w:rsid w:val="006B7AF4"/>
    <w:rsid w:val="006B7D6D"/>
    <w:rsid w:val="006C0352"/>
    <w:rsid w:val="006C2998"/>
    <w:rsid w:val="006C29A0"/>
    <w:rsid w:val="006C310F"/>
    <w:rsid w:val="006C35BA"/>
    <w:rsid w:val="006C7D19"/>
    <w:rsid w:val="006D1144"/>
    <w:rsid w:val="006D425B"/>
    <w:rsid w:val="006D6786"/>
    <w:rsid w:val="006D6BD1"/>
    <w:rsid w:val="006E0452"/>
    <w:rsid w:val="006E15D4"/>
    <w:rsid w:val="006E7B04"/>
    <w:rsid w:val="006F3401"/>
    <w:rsid w:val="006F3F33"/>
    <w:rsid w:val="006F7B98"/>
    <w:rsid w:val="00700DA9"/>
    <w:rsid w:val="00702441"/>
    <w:rsid w:val="0070284E"/>
    <w:rsid w:val="00704DC6"/>
    <w:rsid w:val="00705E62"/>
    <w:rsid w:val="00706BF8"/>
    <w:rsid w:val="00713C6F"/>
    <w:rsid w:val="007141B1"/>
    <w:rsid w:val="00720389"/>
    <w:rsid w:val="00720C37"/>
    <w:rsid w:val="00721DDC"/>
    <w:rsid w:val="00721F21"/>
    <w:rsid w:val="00722126"/>
    <w:rsid w:val="00723551"/>
    <w:rsid w:val="00725AF0"/>
    <w:rsid w:val="007278F1"/>
    <w:rsid w:val="0073094A"/>
    <w:rsid w:val="00731F38"/>
    <w:rsid w:val="00732954"/>
    <w:rsid w:val="007345FB"/>
    <w:rsid w:val="00736F93"/>
    <w:rsid w:val="00737013"/>
    <w:rsid w:val="00740819"/>
    <w:rsid w:val="00740DD6"/>
    <w:rsid w:val="00740FCF"/>
    <w:rsid w:val="00742023"/>
    <w:rsid w:val="00745551"/>
    <w:rsid w:val="00746E39"/>
    <w:rsid w:val="00747144"/>
    <w:rsid w:val="00747636"/>
    <w:rsid w:val="00750653"/>
    <w:rsid w:val="007506D8"/>
    <w:rsid w:val="00755883"/>
    <w:rsid w:val="0076251E"/>
    <w:rsid w:val="00762B39"/>
    <w:rsid w:val="00763F29"/>
    <w:rsid w:val="00765B6D"/>
    <w:rsid w:val="00765D65"/>
    <w:rsid w:val="007676D3"/>
    <w:rsid w:val="00767AFC"/>
    <w:rsid w:val="00770961"/>
    <w:rsid w:val="0077400F"/>
    <w:rsid w:val="00774792"/>
    <w:rsid w:val="007774B2"/>
    <w:rsid w:val="007809D7"/>
    <w:rsid w:val="00780E27"/>
    <w:rsid w:val="00783A24"/>
    <w:rsid w:val="007860BF"/>
    <w:rsid w:val="007868B1"/>
    <w:rsid w:val="00787257"/>
    <w:rsid w:val="00787625"/>
    <w:rsid w:val="00787B9B"/>
    <w:rsid w:val="00790165"/>
    <w:rsid w:val="00790292"/>
    <w:rsid w:val="00795E0F"/>
    <w:rsid w:val="00796B44"/>
    <w:rsid w:val="00796DFF"/>
    <w:rsid w:val="0079790A"/>
    <w:rsid w:val="007A0C88"/>
    <w:rsid w:val="007A11D0"/>
    <w:rsid w:val="007A12DA"/>
    <w:rsid w:val="007A41D4"/>
    <w:rsid w:val="007A45EB"/>
    <w:rsid w:val="007A4B06"/>
    <w:rsid w:val="007A5C77"/>
    <w:rsid w:val="007A6308"/>
    <w:rsid w:val="007A6A9E"/>
    <w:rsid w:val="007B34F8"/>
    <w:rsid w:val="007B38C0"/>
    <w:rsid w:val="007B5B52"/>
    <w:rsid w:val="007B6C90"/>
    <w:rsid w:val="007B7535"/>
    <w:rsid w:val="007C0F70"/>
    <w:rsid w:val="007C1FE2"/>
    <w:rsid w:val="007C29AF"/>
    <w:rsid w:val="007C2D4E"/>
    <w:rsid w:val="007C2DAA"/>
    <w:rsid w:val="007C3CA2"/>
    <w:rsid w:val="007C52F0"/>
    <w:rsid w:val="007C66C3"/>
    <w:rsid w:val="007D0836"/>
    <w:rsid w:val="007D30D8"/>
    <w:rsid w:val="007D4B70"/>
    <w:rsid w:val="007D64B2"/>
    <w:rsid w:val="007D64B8"/>
    <w:rsid w:val="007E344F"/>
    <w:rsid w:val="007E3749"/>
    <w:rsid w:val="007E3DA1"/>
    <w:rsid w:val="007E500A"/>
    <w:rsid w:val="007E57E1"/>
    <w:rsid w:val="007E5D88"/>
    <w:rsid w:val="007E6A98"/>
    <w:rsid w:val="007E767D"/>
    <w:rsid w:val="007F0069"/>
    <w:rsid w:val="007F0864"/>
    <w:rsid w:val="007F2AFD"/>
    <w:rsid w:val="007F306F"/>
    <w:rsid w:val="007F467E"/>
    <w:rsid w:val="007F66D6"/>
    <w:rsid w:val="007F6ADD"/>
    <w:rsid w:val="008002EC"/>
    <w:rsid w:val="00800A66"/>
    <w:rsid w:val="0080230B"/>
    <w:rsid w:val="0080445D"/>
    <w:rsid w:val="008046FA"/>
    <w:rsid w:val="0080612C"/>
    <w:rsid w:val="008065A4"/>
    <w:rsid w:val="008101E6"/>
    <w:rsid w:val="008152CC"/>
    <w:rsid w:val="00815652"/>
    <w:rsid w:val="008162B4"/>
    <w:rsid w:val="008176BD"/>
    <w:rsid w:val="00820086"/>
    <w:rsid w:val="0082092F"/>
    <w:rsid w:val="008221FC"/>
    <w:rsid w:val="00825C77"/>
    <w:rsid w:val="00825CAE"/>
    <w:rsid w:val="00827129"/>
    <w:rsid w:val="00827B28"/>
    <w:rsid w:val="00830314"/>
    <w:rsid w:val="00830AB4"/>
    <w:rsid w:val="00831C9F"/>
    <w:rsid w:val="00834D8B"/>
    <w:rsid w:val="00835998"/>
    <w:rsid w:val="00836F7E"/>
    <w:rsid w:val="0083739C"/>
    <w:rsid w:val="00841B33"/>
    <w:rsid w:val="00841C1D"/>
    <w:rsid w:val="00841DC6"/>
    <w:rsid w:val="00842A70"/>
    <w:rsid w:val="00843B57"/>
    <w:rsid w:val="00843EF2"/>
    <w:rsid w:val="00845B3E"/>
    <w:rsid w:val="00847631"/>
    <w:rsid w:val="00850265"/>
    <w:rsid w:val="00850FFA"/>
    <w:rsid w:val="008516C1"/>
    <w:rsid w:val="00852B07"/>
    <w:rsid w:val="008550C1"/>
    <w:rsid w:val="008566B7"/>
    <w:rsid w:val="0086175E"/>
    <w:rsid w:val="00864DCA"/>
    <w:rsid w:val="00864EE1"/>
    <w:rsid w:val="00864F3A"/>
    <w:rsid w:val="008654AF"/>
    <w:rsid w:val="00865B27"/>
    <w:rsid w:val="008673CB"/>
    <w:rsid w:val="00870868"/>
    <w:rsid w:val="008708A7"/>
    <w:rsid w:val="00871AEB"/>
    <w:rsid w:val="008727F2"/>
    <w:rsid w:val="00872DE7"/>
    <w:rsid w:val="008733FC"/>
    <w:rsid w:val="00875140"/>
    <w:rsid w:val="00881170"/>
    <w:rsid w:val="008815F8"/>
    <w:rsid w:val="00881BF1"/>
    <w:rsid w:val="008833EB"/>
    <w:rsid w:val="00883B0C"/>
    <w:rsid w:val="0088457D"/>
    <w:rsid w:val="0088502E"/>
    <w:rsid w:val="0088546C"/>
    <w:rsid w:val="00885B5F"/>
    <w:rsid w:val="00885F71"/>
    <w:rsid w:val="00886C8F"/>
    <w:rsid w:val="008872EB"/>
    <w:rsid w:val="00893929"/>
    <w:rsid w:val="008969F8"/>
    <w:rsid w:val="00896A69"/>
    <w:rsid w:val="008973DA"/>
    <w:rsid w:val="008977BA"/>
    <w:rsid w:val="008A0792"/>
    <w:rsid w:val="008A0BC2"/>
    <w:rsid w:val="008A21D2"/>
    <w:rsid w:val="008A27F5"/>
    <w:rsid w:val="008A3F9A"/>
    <w:rsid w:val="008B15E1"/>
    <w:rsid w:val="008B1F0D"/>
    <w:rsid w:val="008B2857"/>
    <w:rsid w:val="008B39F0"/>
    <w:rsid w:val="008B6874"/>
    <w:rsid w:val="008B74B3"/>
    <w:rsid w:val="008C2B8E"/>
    <w:rsid w:val="008C314A"/>
    <w:rsid w:val="008C3177"/>
    <w:rsid w:val="008C643D"/>
    <w:rsid w:val="008C6554"/>
    <w:rsid w:val="008D0233"/>
    <w:rsid w:val="008D243A"/>
    <w:rsid w:val="008D3296"/>
    <w:rsid w:val="008D6651"/>
    <w:rsid w:val="008D6659"/>
    <w:rsid w:val="008D6A5A"/>
    <w:rsid w:val="008E22CE"/>
    <w:rsid w:val="008E3236"/>
    <w:rsid w:val="008F0B2C"/>
    <w:rsid w:val="008F11B5"/>
    <w:rsid w:val="008F17C8"/>
    <w:rsid w:val="008F244E"/>
    <w:rsid w:val="008F2904"/>
    <w:rsid w:val="008F6DBC"/>
    <w:rsid w:val="008F7B01"/>
    <w:rsid w:val="00902332"/>
    <w:rsid w:val="009102FD"/>
    <w:rsid w:val="00913CCF"/>
    <w:rsid w:val="00917900"/>
    <w:rsid w:val="00917C4C"/>
    <w:rsid w:val="00920576"/>
    <w:rsid w:val="00920711"/>
    <w:rsid w:val="009220EE"/>
    <w:rsid w:val="00924664"/>
    <w:rsid w:val="00924863"/>
    <w:rsid w:val="00925244"/>
    <w:rsid w:val="00926DB2"/>
    <w:rsid w:val="00927578"/>
    <w:rsid w:val="009278EF"/>
    <w:rsid w:val="009325DE"/>
    <w:rsid w:val="00932FA8"/>
    <w:rsid w:val="0093340D"/>
    <w:rsid w:val="00936B1C"/>
    <w:rsid w:val="009428CB"/>
    <w:rsid w:val="00944198"/>
    <w:rsid w:val="00944F98"/>
    <w:rsid w:val="009526E9"/>
    <w:rsid w:val="00953670"/>
    <w:rsid w:val="00954846"/>
    <w:rsid w:val="00955FFB"/>
    <w:rsid w:val="00957E29"/>
    <w:rsid w:val="00962147"/>
    <w:rsid w:val="009649D2"/>
    <w:rsid w:val="00972172"/>
    <w:rsid w:val="0097241D"/>
    <w:rsid w:val="009742DF"/>
    <w:rsid w:val="00975561"/>
    <w:rsid w:val="009763AB"/>
    <w:rsid w:val="00976DF2"/>
    <w:rsid w:val="0097736B"/>
    <w:rsid w:val="00980D21"/>
    <w:rsid w:val="00981F50"/>
    <w:rsid w:val="00983F9F"/>
    <w:rsid w:val="00984C69"/>
    <w:rsid w:val="00993012"/>
    <w:rsid w:val="009964EB"/>
    <w:rsid w:val="0099784B"/>
    <w:rsid w:val="00997D05"/>
    <w:rsid w:val="009A0580"/>
    <w:rsid w:val="009A32F1"/>
    <w:rsid w:val="009A3BF9"/>
    <w:rsid w:val="009A613C"/>
    <w:rsid w:val="009A61C3"/>
    <w:rsid w:val="009A7DD4"/>
    <w:rsid w:val="009B15F9"/>
    <w:rsid w:val="009B20CB"/>
    <w:rsid w:val="009B2D02"/>
    <w:rsid w:val="009B470E"/>
    <w:rsid w:val="009B59EC"/>
    <w:rsid w:val="009B7E68"/>
    <w:rsid w:val="009C35E2"/>
    <w:rsid w:val="009D118D"/>
    <w:rsid w:val="009D16A1"/>
    <w:rsid w:val="009D5FFA"/>
    <w:rsid w:val="009D603E"/>
    <w:rsid w:val="009D6D6F"/>
    <w:rsid w:val="009D7301"/>
    <w:rsid w:val="009D7F6A"/>
    <w:rsid w:val="009E0497"/>
    <w:rsid w:val="009E2ABD"/>
    <w:rsid w:val="009E2EEF"/>
    <w:rsid w:val="009E3451"/>
    <w:rsid w:val="009E5586"/>
    <w:rsid w:val="009E66F6"/>
    <w:rsid w:val="009E6F12"/>
    <w:rsid w:val="009F0843"/>
    <w:rsid w:val="009F29C0"/>
    <w:rsid w:val="009F68D1"/>
    <w:rsid w:val="00A00F12"/>
    <w:rsid w:val="00A0147F"/>
    <w:rsid w:val="00A0639E"/>
    <w:rsid w:val="00A11124"/>
    <w:rsid w:val="00A115FB"/>
    <w:rsid w:val="00A11E0C"/>
    <w:rsid w:val="00A12CC2"/>
    <w:rsid w:val="00A14E56"/>
    <w:rsid w:val="00A164E0"/>
    <w:rsid w:val="00A17409"/>
    <w:rsid w:val="00A17BBA"/>
    <w:rsid w:val="00A20E7C"/>
    <w:rsid w:val="00A21A42"/>
    <w:rsid w:val="00A21ADE"/>
    <w:rsid w:val="00A21B31"/>
    <w:rsid w:val="00A221DA"/>
    <w:rsid w:val="00A2414E"/>
    <w:rsid w:val="00A25E50"/>
    <w:rsid w:val="00A264A7"/>
    <w:rsid w:val="00A3018E"/>
    <w:rsid w:val="00A302D2"/>
    <w:rsid w:val="00A31158"/>
    <w:rsid w:val="00A31B02"/>
    <w:rsid w:val="00A31C6A"/>
    <w:rsid w:val="00A32AD7"/>
    <w:rsid w:val="00A36A09"/>
    <w:rsid w:val="00A42557"/>
    <w:rsid w:val="00A4317E"/>
    <w:rsid w:val="00A44438"/>
    <w:rsid w:val="00A44897"/>
    <w:rsid w:val="00A4590F"/>
    <w:rsid w:val="00A45E54"/>
    <w:rsid w:val="00A46C22"/>
    <w:rsid w:val="00A47647"/>
    <w:rsid w:val="00A478DB"/>
    <w:rsid w:val="00A52365"/>
    <w:rsid w:val="00A53357"/>
    <w:rsid w:val="00A53DA2"/>
    <w:rsid w:val="00A5457E"/>
    <w:rsid w:val="00A54947"/>
    <w:rsid w:val="00A54FDE"/>
    <w:rsid w:val="00A558B0"/>
    <w:rsid w:val="00A55FB6"/>
    <w:rsid w:val="00A577CA"/>
    <w:rsid w:val="00A617CC"/>
    <w:rsid w:val="00A61AE0"/>
    <w:rsid w:val="00A63BB6"/>
    <w:rsid w:val="00A65645"/>
    <w:rsid w:val="00A705A6"/>
    <w:rsid w:val="00A7779F"/>
    <w:rsid w:val="00A80BA4"/>
    <w:rsid w:val="00A80D85"/>
    <w:rsid w:val="00A81700"/>
    <w:rsid w:val="00A83F2A"/>
    <w:rsid w:val="00A87472"/>
    <w:rsid w:val="00A954B5"/>
    <w:rsid w:val="00A95A64"/>
    <w:rsid w:val="00A95C10"/>
    <w:rsid w:val="00AA188A"/>
    <w:rsid w:val="00AA37F0"/>
    <w:rsid w:val="00AA3993"/>
    <w:rsid w:val="00AA4510"/>
    <w:rsid w:val="00AA510C"/>
    <w:rsid w:val="00AA6151"/>
    <w:rsid w:val="00AA6D90"/>
    <w:rsid w:val="00AA6EA2"/>
    <w:rsid w:val="00AB06D8"/>
    <w:rsid w:val="00AB4FB8"/>
    <w:rsid w:val="00AC02EF"/>
    <w:rsid w:val="00AC34A2"/>
    <w:rsid w:val="00AC4BE9"/>
    <w:rsid w:val="00AC5FBD"/>
    <w:rsid w:val="00AC6B85"/>
    <w:rsid w:val="00AD040F"/>
    <w:rsid w:val="00AD197C"/>
    <w:rsid w:val="00AD1C8F"/>
    <w:rsid w:val="00AD4623"/>
    <w:rsid w:val="00AD53E5"/>
    <w:rsid w:val="00AD5870"/>
    <w:rsid w:val="00AD5B19"/>
    <w:rsid w:val="00AD6DB9"/>
    <w:rsid w:val="00AD78A2"/>
    <w:rsid w:val="00AE043D"/>
    <w:rsid w:val="00AE1764"/>
    <w:rsid w:val="00AE2F24"/>
    <w:rsid w:val="00AE2F43"/>
    <w:rsid w:val="00AE378E"/>
    <w:rsid w:val="00AE3F37"/>
    <w:rsid w:val="00AF29FD"/>
    <w:rsid w:val="00AF47D9"/>
    <w:rsid w:val="00AF4816"/>
    <w:rsid w:val="00AF5BE2"/>
    <w:rsid w:val="00B008E2"/>
    <w:rsid w:val="00B02891"/>
    <w:rsid w:val="00B0377F"/>
    <w:rsid w:val="00B07873"/>
    <w:rsid w:val="00B1049A"/>
    <w:rsid w:val="00B114C5"/>
    <w:rsid w:val="00B1163A"/>
    <w:rsid w:val="00B12243"/>
    <w:rsid w:val="00B126C9"/>
    <w:rsid w:val="00B13A69"/>
    <w:rsid w:val="00B16815"/>
    <w:rsid w:val="00B17A5B"/>
    <w:rsid w:val="00B22344"/>
    <w:rsid w:val="00B23067"/>
    <w:rsid w:val="00B2345D"/>
    <w:rsid w:val="00B23487"/>
    <w:rsid w:val="00B23924"/>
    <w:rsid w:val="00B239C0"/>
    <w:rsid w:val="00B23C9E"/>
    <w:rsid w:val="00B24A64"/>
    <w:rsid w:val="00B2622F"/>
    <w:rsid w:val="00B266F0"/>
    <w:rsid w:val="00B269DE"/>
    <w:rsid w:val="00B26E0E"/>
    <w:rsid w:val="00B31105"/>
    <w:rsid w:val="00B334FB"/>
    <w:rsid w:val="00B35299"/>
    <w:rsid w:val="00B3592E"/>
    <w:rsid w:val="00B3740B"/>
    <w:rsid w:val="00B40E72"/>
    <w:rsid w:val="00B4651C"/>
    <w:rsid w:val="00B46C42"/>
    <w:rsid w:val="00B52FAB"/>
    <w:rsid w:val="00B554A5"/>
    <w:rsid w:val="00B55678"/>
    <w:rsid w:val="00B56FA4"/>
    <w:rsid w:val="00B661E5"/>
    <w:rsid w:val="00B67D2A"/>
    <w:rsid w:val="00B71214"/>
    <w:rsid w:val="00B7401B"/>
    <w:rsid w:val="00B74B10"/>
    <w:rsid w:val="00B77DD1"/>
    <w:rsid w:val="00B807A7"/>
    <w:rsid w:val="00B81BBB"/>
    <w:rsid w:val="00B83844"/>
    <w:rsid w:val="00B84167"/>
    <w:rsid w:val="00B84629"/>
    <w:rsid w:val="00B8700C"/>
    <w:rsid w:val="00B87CA1"/>
    <w:rsid w:val="00B91A8B"/>
    <w:rsid w:val="00B9270F"/>
    <w:rsid w:val="00B95A64"/>
    <w:rsid w:val="00B965AE"/>
    <w:rsid w:val="00B96622"/>
    <w:rsid w:val="00B96C02"/>
    <w:rsid w:val="00BA0FD8"/>
    <w:rsid w:val="00BA2B8F"/>
    <w:rsid w:val="00BA31CF"/>
    <w:rsid w:val="00BA41FB"/>
    <w:rsid w:val="00BB02B9"/>
    <w:rsid w:val="00BB24B9"/>
    <w:rsid w:val="00BB385F"/>
    <w:rsid w:val="00BB4228"/>
    <w:rsid w:val="00BB5514"/>
    <w:rsid w:val="00BC288B"/>
    <w:rsid w:val="00BC3F21"/>
    <w:rsid w:val="00BC5A2D"/>
    <w:rsid w:val="00BC70D9"/>
    <w:rsid w:val="00BD006C"/>
    <w:rsid w:val="00BD02EF"/>
    <w:rsid w:val="00BD213E"/>
    <w:rsid w:val="00BD263E"/>
    <w:rsid w:val="00BD2A70"/>
    <w:rsid w:val="00BD2CAE"/>
    <w:rsid w:val="00BD2F4D"/>
    <w:rsid w:val="00BD3FBE"/>
    <w:rsid w:val="00BD4104"/>
    <w:rsid w:val="00BD42EB"/>
    <w:rsid w:val="00BD4A30"/>
    <w:rsid w:val="00BD5C94"/>
    <w:rsid w:val="00BD7A96"/>
    <w:rsid w:val="00BE1A7B"/>
    <w:rsid w:val="00BE5684"/>
    <w:rsid w:val="00BF0ACF"/>
    <w:rsid w:val="00BF1C5A"/>
    <w:rsid w:val="00BF6168"/>
    <w:rsid w:val="00BF798E"/>
    <w:rsid w:val="00C00BCD"/>
    <w:rsid w:val="00C01447"/>
    <w:rsid w:val="00C07BE2"/>
    <w:rsid w:val="00C105E2"/>
    <w:rsid w:val="00C11011"/>
    <w:rsid w:val="00C112E3"/>
    <w:rsid w:val="00C12252"/>
    <w:rsid w:val="00C123D7"/>
    <w:rsid w:val="00C132FB"/>
    <w:rsid w:val="00C1396E"/>
    <w:rsid w:val="00C155F2"/>
    <w:rsid w:val="00C15BBE"/>
    <w:rsid w:val="00C177F1"/>
    <w:rsid w:val="00C17FA0"/>
    <w:rsid w:val="00C21712"/>
    <w:rsid w:val="00C22D8C"/>
    <w:rsid w:val="00C23F7A"/>
    <w:rsid w:val="00C3079D"/>
    <w:rsid w:val="00C314CD"/>
    <w:rsid w:val="00C33083"/>
    <w:rsid w:val="00C342A9"/>
    <w:rsid w:val="00C36930"/>
    <w:rsid w:val="00C4120A"/>
    <w:rsid w:val="00C43D26"/>
    <w:rsid w:val="00C44A2F"/>
    <w:rsid w:val="00C473FD"/>
    <w:rsid w:val="00C47737"/>
    <w:rsid w:val="00C47F38"/>
    <w:rsid w:val="00C50D9B"/>
    <w:rsid w:val="00C5127E"/>
    <w:rsid w:val="00C51537"/>
    <w:rsid w:val="00C51FFD"/>
    <w:rsid w:val="00C527EA"/>
    <w:rsid w:val="00C54A68"/>
    <w:rsid w:val="00C55A78"/>
    <w:rsid w:val="00C5671A"/>
    <w:rsid w:val="00C568E0"/>
    <w:rsid w:val="00C57014"/>
    <w:rsid w:val="00C63455"/>
    <w:rsid w:val="00C6352C"/>
    <w:rsid w:val="00C63F59"/>
    <w:rsid w:val="00C66427"/>
    <w:rsid w:val="00C6702C"/>
    <w:rsid w:val="00C7069C"/>
    <w:rsid w:val="00C70B25"/>
    <w:rsid w:val="00C732DA"/>
    <w:rsid w:val="00C74CC3"/>
    <w:rsid w:val="00C75D95"/>
    <w:rsid w:val="00C7674C"/>
    <w:rsid w:val="00C80011"/>
    <w:rsid w:val="00C81251"/>
    <w:rsid w:val="00C818D9"/>
    <w:rsid w:val="00C82BA4"/>
    <w:rsid w:val="00C83A37"/>
    <w:rsid w:val="00C848D2"/>
    <w:rsid w:val="00C84CC6"/>
    <w:rsid w:val="00C86BDD"/>
    <w:rsid w:val="00C86E73"/>
    <w:rsid w:val="00C90B3D"/>
    <w:rsid w:val="00C91442"/>
    <w:rsid w:val="00C95188"/>
    <w:rsid w:val="00CA33C2"/>
    <w:rsid w:val="00CA6562"/>
    <w:rsid w:val="00CB29C3"/>
    <w:rsid w:val="00CB2C39"/>
    <w:rsid w:val="00CB3D63"/>
    <w:rsid w:val="00CB5651"/>
    <w:rsid w:val="00CC0581"/>
    <w:rsid w:val="00CC0810"/>
    <w:rsid w:val="00CC3A81"/>
    <w:rsid w:val="00CC55E6"/>
    <w:rsid w:val="00CC66AC"/>
    <w:rsid w:val="00CC7914"/>
    <w:rsid w:val="00CD2057"/>
    <w:rsid w:val="00CD3B61"/>
    <w:rsid w:val="00CD3BF4"/>
    <w:rsid w:val="00CD4D13"/>
    <w:rsid w:val="00CD78D3"/>
    <w:rsid w:val="00CE1A6E"/>
    <w:rsid w:val="00CE2021"/>
    <w:rsid w:val="00CF0879"/>
    <w:rsid w:val="00CF23F7"/>
    <w:rsid w:val="00CF5143"/>
    <w:rsid w:val="00CF570D"/>
    <w:rsid w:val="00CF5E21"/>
    <w:rsid w:val="00CF61AA"/>
    <w:rsid w:val="00D0533D"/>
    <w:rsid w:val="00D0567E"/>
    <w:rsid w:val="00D062B7"/>
    <w:rsid w:val="00D10DE3"/>
    <w:rsid w:val="00D11CD9"/>
    <w:rsid w:val="00D12E51"/>
    <w:rsid w:val="00D133E0"/>
    <w:rsid w:val="00D1489C"/>
    <w:rsid w:val="00D1494E"/>
    <w:rsid w:val="00D151DF"/>
    <w:rsid w:val="00D17037"/>
    <w:rsid w:val="00D17480"/>
    <w:rsid w:val="00D27121"/>
    <w:rsid w:val="00D3032B"/>
    <w:rsid w:val="00D30781"/>
    <w:rsid w:val="00D30D5C"/>
    <w:rsid w:val="00D313BF"/>
    <w:rsid w:val="00D323DB"/>
    <w:rsid w:val="00D33BDF"/>
    <w:rsid w:val="00D356E8"/>
    <w:rsid w:val="00D3699B"/>
    <w:rsid w:val="00D404F5"/>
    <w:rsid w:val="00D41EC3"/>
    <w:rsid w:val="00D42AA2"/>
    <w:rsid w:val="00D4327E"/>
    <w:rsid w:val="00D44642"/>
    <w:rsid w:val="00D44BD3"/>
    <w:rsid w:val="00D4533E"/>
    <w:rsid w:val="00D455F9"/>
    <w:rsid w:val="00D45BB0"/>
    <w:rsid w:val="00D504BB"/>
    <w:rsid w:val="00D52188"/>
    <w:rsid w:val="00D5451C"/>
    <w:rsid w:val="00D54E59"/>
    <w:rsid w:val="00D621F9"/>
    <w:rsid w:val="00D63B60"/>
    <w:rsid w:val="00D65F3D"/>
    <w:rsid w:val="00D711D6"/>
    <w:rsid w:val="00D72982"/>
    <w:rsid w:val="00D80D02"/>
    <w:rsid w:val="00D82381"/>
    <w:rsid w:val="00D83FD9"/>
    <w:rsid w:val="00D861D2"/>
    <w:rsid w:val="00D87B6B"/>
    <w:rsid w:val="00D91A18"/>
    <w:rsid w:val="00D927FA"/>
    <w:rsid w:val="00D950F4"/>
    <w:rsid w:val="00D97FC6"/>
    <w:rsid w:val="00DA2F8D"/>
    <w:rsid w:val="00DB49D0"/>
    <w:rsid w:val="00DB4D41"/>
    <w:rsid w:val="00DB538D"/>
    <w:rsid w:val="00DB7386"/>
    <w:rsid w:val="00DC077D"/>
    <w:rsid w:val="00DC1E02"/>
    <w:rsid w:val="00DC237E"/>
    <w:rsid w:val="00DC340D"/>
    <w:rsid w:val="00DC501A"/>
    <w:rsid w:val="00DC5B69"/>
    <w:rsid w:val="00DC6B41"/>
    <w:rsid w:val="00DC7099"/>
    <w:rsid w:val="00DC75AD"/>
    <w:rsid w:val="00DC764F"/>
    <w:rsid w:val="00DD08BE"/>
    <w:rsid w:val="00DD26E8"/>
    <w:rsid w:val="00DD5C32"/>
    <w:rsid w:val="00DD5E1F"/>
    <w:rsid w:val="00DE3662"/>
    <w:rsid w:val="00DE56E6"/>
    <w:rsid w:val="00DF271C"/>
    <w:rsid w:val="00DF710F"/>
    <w:rsid w:val="00E00215"/>
    <w:rsid w:val="00E008D4"/>
    <w:rsid w:val="00E01110"/>
    <w:rsid w:val="00E01697"/>
    <w:rsid w:val="00E021CC"/>
    <w:rsid w:val="00E06CCA"/>
    <w:rsid w:val="00E07F64"/>
    <w:rsid w:val="00E10200"/>
    <w:rsid w:val="00E12192"/>
    <w:rsid w:val="00E12BF8"/>
    <w:rsid w:val="00E150B7"/>
    <w:rsid w:val="00E154E8"/>
    <w:rsid w:val="00E15745"/>
    <w:rsid w:val="00E1693E"/>
    <w:rsid w:val="00E20A0D"/>
    <w:rsid w:val="00E218AB"/>
    <w:rsid w:val="00E21C73"/>
    <w:rsid w:val="00E22954"/>
    <w:rsid w:val="00E25FD5"/>
    <w:rsid w:val="00E27027"/>
    <w:rsid w:val="00E33900"/>
    <w:rsid w:val="00E3637F"/>
    <w:rsid w:val="00E40F19"/>
    <w:rsid w:val="00E42B7D"/>
    <w:rsid w:val="00E44656"/>
    <w:rsid w:val="00E4794C"/>
    <w:rsid w:val="00E5027E"/>
    <w:rsid w:val="00E54831"/>
    <w:rsid w:val="00E54F4B"/>
    <w:rsid w:val="00E55493"/>
    <w:rsid w:val="00E55D22"/>
    <w:rsid w:val="00E56CE0"/>
    <w:rsid w:val="00E57502"/>
    <w:rsid w:val="00E6314D"/>
    <w:rsid w:val="00E632CD"/>
    <w:rsid w:val="00E637EC"/>
    <w:rsid w:val="00E63C6D"/>
    <w:rsid w:val="00E64D30"/>
    <w:rsid w:val="00E65904"/>
    <w:rsid w:val="00E66532"/>
    <w:rsid w:val="00E67D46"/>
    <w:rsid w:val="00E710AA"/>
    <w:rsid w:val="00E72DFA"/>
    <w:rsid w:val="00E7433B"/>
    <w:rsid w:val="00E74D3C"/>
    <w:rsid w:val="00E77D4D"/>
    <w:rsid w:val="00E804E6"/>
    <w:rsid w:val="00E80512"/>
    <w:rsid w:val="00E82443"/>
    <w:rsid w:val="00E82EEA"/>
    <w:rsid w:val="00E833C3"/>
    <w:rsid w:val="00E8358E"/>
    <w:rsid w:val="00E85776"/>
    <w:rsid w:val="00E863AC"/>
    <w:rsid w:val="00E921B7"/>
    <w:rsid w:val="00E92313"/>
    <w:rsid w:val="00E92DFC"/>
    <w:rsid w:val="00E93346"/>
    <w:rsid w:val="00E945D1"/>
    <w:rsid w:val="00E9598F"/>
    <w:rsid w:val="00E96231"/>
    <w:rsid w:val="00E9733D"/>
    <w:rsid w:val="00E97792"/>
    <w:rsid w:val="00EA006F"/>
    <w:rsid w:val="00EA1E27"/>
    <w:rsid w:val="00EA3178"/>
    <w:rsid w:val="00EA4FAA"/>
    <w:rsid w:val="00EA5E00"/>
    <w:rsid w:val="00EA5FD4"/>
    <w:rsid w:val="00EA73D3"/>
    <w:rsid w:val="00EB1B36"/>
    <w:rsid w:val="00EB2B20"/>
    <w:rsid w:val="00EB2F80"/>
    <w:rsid w:val="00EB3A63"/>
    <w:rsid w:val="00EB6728"/>
    <w:rsid w:val="00EC0B8F"/>
    <w:rsid w:val="00EC0C9D"/>
    <w:rsid w:val="00EC3756"/>
    <w:rsid w:val="00EC49D0"/>
    <w:rsid w:val="00EC5E8D"/>
    <w:rsid w:val="00EC6372"/>
    <w:rsid w:val="00EC6D2E"/>
    <w:rsid w:val="00EC7879"/>
    <w:rsid w:val="00ED06D1"/>
    <w:rsid w:val="00ED1939"/>
    <w:rsid w:val="00ED2A9D"/>
    <w:rsid w:val="00ED358B"/>
    <w:rsid w:val="00ED60D7"/>
    <w:rsid w:val="00ED6EBB"/>
    <w:rsid w:val="00ED7353"/>
    <w:rsid w:val="00ED74C8"/>
    <w:rsid w:val="00EE079A"/>
    <w:rsid w:val="00EE3B19"/>
    <w:rsid w:val="00EE7A6E"/>
    <w:rsid w:val="00EF0205"/>
    <w:rsid w:val="00EF0915"/>
    <w:rsid w:val="00EF1037"/>
    <w:rsid w:val="00EF1570"/>
    <w:rsid w:val="00EF39D3"/>
    <w:rsid w:val="00EF4904"/>
    <w:rsid w:val="00EF5349"/>
    <w:rsid w:val="00EF74D7"/>
    <w:rsid w:val="00EF7580"/>
    <w:rsid w:val="00EF759F"/>
    <w:rsid w:val="00F00CC6"/>
    <w:rsid w:val="00F021FE"/>
    <w:rsid w:val="00F035A8"/>
    <w:rsid w:val="00F0380F"/>
    <w:rsid w:val="00F06B7B"/>
    <w:rsid w:val="00F0797B"/>
    <w:rsid w:val="00F101E8"/>
    <w:rsid w:val="00F1055D"/>
    <w:rsid w:val="00F13159"/>
    <w:rsid w:val="00F14E36"/>
    <w:rsid w:val="00F1511C"/>
    <w:rsid w:val="00F16CDB"/>
    <w:rsid w:val="00F17894"/>
    <w:rsid w:val="00F21CE5"/>
    <w:rsid w:val="00F22037"/>
    <w:rsid w:val="00F22723"/>
    <w:rsid w:val="00F2386D"/>
    <w:rsid w:val="00F3027F"/>
    <w:rsid w:val="00F30A9B"/>
    <w:rsid w:val="00F324AD"/>
    <w:rsid w:val="00F3324F"/>
    <w:rsid w:val="00F35261"/>
    <w:rsid w:val="00F36ACA"/>
    <w:rsid w:val="00F43F05"/>
    <w:rsid w:val="00F44BC4"/>
    <w:rsid w:val="00F45320"/>
    <w:rsid w:val="00F4657C"/>
    <w:rsid w:val="00F4795C"/>
    <w:rsid w:val="00F50F91"/>
    <w:rsid w:val="00F51B82"/>
    <w:rsid w:val="00F5306D"/>
    <w:rsid w:val="00F53AC4"/>
    <w:rsid w:val="00F53DA2"/>
    <w:rsid w:val="00F54A3A"/>
    <w:rsid w:val="00F55218"/>
    <w:rsid w:val="00F56CE7"/>
    <w:rsid w:val="00F60524"/>
    <w:rsid w:val="00F60966"/>
    <w:rsid w:val="00F626D1"/>
    <w:rsid w:val="00F6453E"/>
    <w:rsid w:val="00F65A21"/>
    <w:rsid w:val="00F678E4"/>
    <w:rsid w:val="00F71A7E"/>
    <w:rsid w:val="00F728CD"/>
    <w:rsid w:val="00F72A4B"/>
    <w:rsid w:val="00F76A98"/>
    <w:rsid w:val="00F77DBC"/>
    <w:rsid w:val="00F85D0F"/>
    <w:rsid w:val="00F878AF"/>
    <w:rsid w:val="00F87EE4"/>
    <w:rsid w:val="00F9027A"/>
    <w:rsid w:val="00F9330A"/>
    <w:rsid w:val="00F950BF"/>
    <w:rsid w:val="00F9651E"/>
    <w:rsid w:val="00F96856"/>
    <w:rsid w:val="00F979D5"/>
    <w:rsid w:val="00FA0AC6"/>
    <w:rsid w:val="00FA27C6"/>
    <w:rsid w:val="00FA35A4"/>
    <w:rsid w:val="00FA4FAA"/>
    <w:rsid w:val="00FA5ADF"/>
    <w:rsid w:val="00FA65D3"/>
    <w:rsid w:val="00FA7E87"/>
    <w:rsid w:val="00FB3248"/>
    <w:rsid w:val="00FB47E2"/>
    <w:rsid w:val="00FB7712"/>
    <w:rsid w:val="00FC09B9"/>
    <w:rsid w:val="00FC0E56"/>
    <w:rsid w:val="00FC3859"/>
    <w:rsid w:val="00FD25D8"/>
    <w:rsid w:val="00FD583F"/>
    <w:rsid w:val="00FE10C7"/>
    <w:rsid w:val="00FE7164"/>
    <w:rsid w:val="00FE7CD3"/>
    <w:rsid w:val="00FF0DAD"/>
    <w:rsid w:val="00FF4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E6BF30-3606-4CFC-AE14-5D168235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B8"/>
    <w:pPr>
      <w:widowControl w:val="0"/>
      <w:jc w:val="both"/>
    </w:pPr>
    <w:rPr>
      <w:rFonts w:ascii="Calibri" w:eastAsia="宋体" w:hAnsi="Calibri" w:cs="Times New Roman"/>
    </w:rPr>
  </w:style>
  <w:style w:type="paragraph" w:styleId="3">
    <w:name w:val="heading 3"/>
    <w:basedOn w:val="a"/>
    <w:next w:val="a"/>
    <w:link w:val="3Char"/>
    <w:uiPriority w:val="9"/>
    <w:semiHidden/>
    <w:unhideWhenUsed/>
    <w:qFormat/>
    <w:rsid w:val="00694A2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D02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D02EF"/>
    <w:rPr>
      <w:rFonts w:ascii="Calibri" w:eastAsia="宋体" w:hAnsi="Calibri" w:cs="Times New Roman"/>
      <w:sz w:val="18"/>
      <w:szCs w:val="18"/>
    </w:rPr>
  </w:style>
  <w:style w:type="paragraph" w:styleId="a4">
    <w:name w:val="footer"/>
    <w:basedOn w:val="a"/>
    <w:link w:val="Char0"/>
    <w:uiPriority w:val="99"/>
    <w:unhideWhenUsed/>
    <w:rsid w:val="00BD02EF"/>
    <w:pPr>
      <w:tabs>
        <w:tab w:val="center" w:pos="4153"/>
        <w:tab w:val="right" w:pos="8306"/>
      </w:tabs>
      <w:snapToGrid w:val="0"/>
      <w:jc w:val="left"/>
    </w:pPr>
    <w:rPr>
      <w:sz w:val="18"/>
      <w:szCs w:val="18"/>
    </w:rPr>
  </w:style>
  <w:style w:type="character" w:customStyle="1" w:styleId="Char0">
    <w:name w:val="页脚 Char"/>
    <w:basedOn w:val="a0"/>
    <w:link w:val="a4"/>
    <w:uiPriority w:val="99"/>
    <w:rsid w:val="00BD02EF"/>
    <w:rPr>
      <w:rFonts w:ascii="Calibri" w:eastAsia="宋体" w:hAnsi="Calibri" w:cs="Times New Roman"/>
      <w:sz w:val="18"/>
      <w:szCs w:val="18"/>
    </w:rPr>
  </w:style>
  <w:style w:type="paragraph" w:styleId="a5">
    <w:name w:val="Date"/>
    <w:basedOn w:val="a"/>
    <w:next w:val="a"/>
    <w:link w:val="Char1"/>
    <w:uiPriority w:val="99"/>
    <w:semiHidden/>
    <w:unhideWhenUsed/>
    <w:rsid w:val="002730B4"/>
    <w:pPr>
      <w:ind w:leftChars="2500" w:left="100"/>
    </w:pPr>
  </w:style>
  <w:style w:type="character" w:customStyle="1" w:styleId="Char1">
    <w:name w:val="日期 Char"/>
    <w:basedOn w:val="a0"/>
    <w:link w:val="a5"/>
    <w:uiPriority w:val="99"/>
    <w:semiHidden/>
    <w:rsid w:val="002730B4"/>
    <w:rPr>
      <w:rFonts w:ascii="Calibri" w:eastAsia="宋体" w:hAnsi="Calibri" w:cs="Times New Roman"/>
    </w:rPr>
  </w:style>
  <w:style w:type="paragraph" w:styleId="a6">
    <w:name w:val="List Paragraph"/>
    <w:basedOn w:val="a"/>
    <w:link w:val="Char2"/>
    <w:uiPriority w:val="34"/>
    <w:qFormat/>
    <w:rsid w:val="008A0BC2"/>
    <w:pPr>
      <w:ind w:firstLineChars="200" w:firstLine="420"/>
    </w:pPr>
  </w:style>
  <w:style w:type="table" w:styleId="a7">
    <w:name w:val="Table Grid"/>
    <w:basedOn w:val="a1"/>
    <w:uiPriority w:val="39"/>
    <w:qFormat/>
    <w:rsid w:val="00910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1C5887"/>
  </w:style>
  <w:style w:type="character" w:styleId="a9">
    <w:name w:val="Strong"/>
    <w:qFormat/>
    <w:rsid w:val="001C5887"/>
    <w:rPr>
      <w:b/>
      <w:bCs/>
    </w:rPr>
  </w:style>
  <w:style w:type="paragraph" w:styleId="aa">
    <w:name w:val="Normal (Web)"/>
    <w:basedOn w:val="a"/>
    <w:uiPriority w:val="99"/>
    <w:rsid w:val="001C5887"/>
    <w:pPr>
      <w:widowControl/>
      <w:spacing w:before="100" w:beforeAutospacing="1" w:after="100" w:afterAutospacing="1"/>
      <w:jc w:val="left"/>
    </w:pPr>
    <w:rPr>
      <w:rFonts w:ascii="宋体" w:hAnsi="宋体" w:cs="宋体"/>
      <w:color w:val="000000"/>
      <w:kern w:val="0"/>
      <w:sz w:val="24"/>
      <w:szCs w:val="24"/>
    </w:rPr>
  </w:style>
  <w:style w:type="paragraph" w:styleId="ab">
    <w:name w:val="Balloon Text"/>
    <w:basedOn w:val="a"/>
    <w:link w:val="Char3"/>
    <w:rsid w:val="001C5887"/>
    <w:rPr>
      <w:rFonts w:ascii="Times New Roman" w:hAnsi="Times New Roman"/>
      <w:sz w:val="18"/>
      <w:szCs w:val="18"/>
    </w:rPr>
  </w:style>
  <w:style w:type="character" w:customStyle="1" w:styleId="Char3">
    <w:name w:val="批注框文本 Char"/>
    <w:basedOn w:val="a0"/>
    <w:link w:val="ab"/>
    <w:rsid w:val="001C5887"/>
    <w:rPr>
      <w:rFonts w:ascii="Times New Roman" w:eastAsia="宋体" w:hAnsi="Times New Roman" w:cs="Times New Roman"/>
      <w:sz w:val="18"/>
      <w:szCs w:val="18"/>
    </w:rPr>
  </w:style>
  <w:style w:type="character" w:styleId="ac">
    <w:name w:val="annotation reference"/>
    <w:uiPriority w:val="99"/>
    <w:semiHidden/>
    <w:unhideWhenUsed/>
    <w:rsid w:val="001C5887"/>
    <w:rPr>
      <w:sz w:val="21"/>
      <w:szCs w:val="21"/>
    </w:rPr>
  </w:style>
  <w:style w:type="paragraph" w:styleId="ad">
    <w:name w:val="annotation text"/>
    <w:basedOn w:val="a"/>
    <w:link w:val="Char4"/>
    <w:uiPriority w:val="99"/>
    <w:semiHidden/>
    <w:unhideWhenUsed/>
    <w:rsid w:val="001C5887"/>
    <w:pPr>
      <w:jc w:val="left"/>
    </w:pPr>
    <w:rPr>
      <w:rFonts w:ascii="Times New Roman" w:hAnsi="Times New Roman"/>
      <w:szCs w:val="24"/>
    </w:rPr>
  </w:style>
  <w:style w:type="character" w:customStyle="1" w:styleId="Char4">
    <w:name w:val="批注文字 Char"/>
    <w:basedOn w:val="a0"/>
    <w:link w:val="ad"/>
    <w:uiPriority w:val="99"/>
    <w:semiHidden/>
    <w:rsid w:val="001C5887"/>
    <w:rPr>
      <w:rFonts w:ascii="Times New Roman" w:eastAsia="宋体" w:hAnsi="Times New Roman" w:cs="Times New Roman"/>
      <w:szCs w:val="24"/>
    </w:rPr>
  </w:style>
  <w:style w:type="paragraph" w:styleId="ae">
    <w:name w:val="annotation subject"/>
    <w:basedOn w:val="ad"/>
    <w:next w:val="ad"/>
    <w:link w:val="Char5"/>
    <w:uiPriority w:val="99"/>
    <w:semiHidden/>
    <w:unhideWhenUsed/>
    <w:rsid w:val="001C5887"/>
    <w:rPr>
      <w:b/>
      <w:bCs/>
    </w:rPr>
  </w:style>
  <w:style w:type="character" w:customStyle="1" w:styleId="Char5">
    <w:name w:val="批注主题 Char"/>
    <w:basedOn w:val="Char4"/>
    <w:link w:val="ae"/>
    <w:uiPriority w:val="99"/>
    <w:semiHidden/>
    <w:rsid w:val="001C5887"/>
    <w:rPr>
      <w:rFonts w:ascii="Times New Roman" w:eastAsia="宋体" w:hAnsi="Times New Roman" w:cs="Times New Roman"/>
      <w:b/>
      <w:bCs/>
      <w:szCs w:val="24"/>
    </w:rPr>
  </w:style>
  <w:style w:type="paragraph" w:styleId="af">
    <w:name w:val="footnote text"/>
    <w:basedOn w:val="a"/>
    <w:link w:val="Char6"/>
    <w:uiPriority w:val="99"/>
    <w:semiHidden/>
    <w:unhideWhenUsed/>
    <w:rsid w:val="00993012"/>
    <w:pPr>
      <w:snapToGrid w:val="0"/>
      <w:jc w:val="left"/>
    </w:pPr>
    <w:rPr>
      <w:rFonts w:asciiTheme="minorHAnsi" w:eastAsiaTheme="minorEastAsia" w:hAnsiTheme="minorHAnsi" w:cstheme="minorBidi"/>
      <w:sz w:val="18"/>
      <w:szCs w:val="18"/>
    </w:rPr>
  </w:style>
  <w:style w:type="character" w:customStyle="1" w:styleId="Char6">
    <w:name w:val="脚注文本 Char"/>
    <w:basedOn w:val="a0"/>
    <w:link w:val="af"/>
    <w:uiPriority w:val="99"/>
    <w:semiHidden/>
    <w:rsid w:val="00993012"/>
    <w:rPr>
      <w:sz w:val="18"/>
      <w:szCs w:val="18"/>
    </w:rPr>
  </w:style>
  <w:style w:type="character" w:styleId="af0">
    <w:name w:val="footnote reference"/>
    <w:basedOn w:val="a0"/>
    <w:uiPriority w:val="99"/>
    <w:semiHidden/>
    <w:unhideWhenUsed/>
    <w:rsid w:val="00993012"/>
    <w:rPr>
      <w:vertAlign w:val="superscript"/>
    </w:rPr>
  </w:style>
  <w:style w:type="paragraph" w:styleId="af1">
    <w:name w:val="No Spacing"/>
    <w:uiPriority w:val="1"/>
    <w:qFormat/>
    <w:rsid w:val="00FC0E56"/>
    <w:pPr>
      <w:widowControl w:val="0"/>
      <w:jc w:val="both"/>
    </w:pPr>
  </w:style>
  <w:style w:type="character" w:customStyle="1" w:styleId="Char2">
    <w:name w:val="列出段落 Char"/>
    <w:link w:val="a6"/>
    <w:uiPriority w:val="34"/>
    <w:locked/>
    <w:rsid w:val="00ED74C8"/>
    <w:rPr>
      <w:rFonts w:ascii="Calibri" w:eastAsia="宋体" w:hAnsi="Calibri" w:cs="Times New Roman"/>
    </w:rPr>
  </w:style>
  <w:style w:type="character" w:styleId="af2">
    <w:name w:val="Hyperlink"/>
    <w:basedOn w:val="a0"/>
    <w:uiPriority w:val="99"/>
    <w:unhideWhenUsed/>
    <w:rsid w:val="00AC6B85"/>
    <w:rPr>
      <w:color w:val="0563C1" w:themeColor="hyperlink"/>
      <w:u w:val="single"/>
    </w:rPr>
  </w:style>
  <w:style w:type="character" w:customStyle="1" w:styleId="3AdjustedChar">
    <w:name w:val="标题3Adjusted Char"/>
    <w:link w:val="3Adjusted"/>
    <w:locked/>
    <w:rsid w:val="00694A2F"/>
    <w:rPr>
      <w:rFonts w:ascii="Times New Roman" w:hAnsi="Times New Roman" w:cs="Times New Roman"/>
      <w:b/>
      <w:bCs/>
      <w:sz w:val="24"/>
      <w:szCs w:val="32"/>
    </w:rPr>
  </w:style>
  <w:style w:type="paragraph" w:customStyle="1" w:styleId="3Adjusted">
    <w:name w:val="标题3Adjusted"/>
    <w:basedOn w:val="3"/>
    <w:link w:val="3AdjustedChar"/>
    <w:qFormat/>
    <w:rsid w:val="00694A2F"/>
    <w:pPr>
      <w:widowControl/>
      <w:spacing w:beforeLines="50" w:before="0" w:afterLines="50" w:after="0" w:line="360" w:lineRule="auto"/>
      <w:ind w:firstLineChars="200" w:firstLine="482"/>
      <w:jc w:val="left"/>
    </w:pPr>
    <w:rPr>
      <w:rFonts w:ascii="Times New Roman" w:eastAsiaTheme="minorEastAsia" w:hAnsi="Times New Roman"/>
      <w:sz w:val="24"/>
    </w:rPr>
  </w:style>
  <w:style w:type="character" w:customStyle="1" w:styleId="AdjustedChar">
    <w:name w:val="正文Adjusted Char"/>
    <w:link w:val="Adjusted"/>
    <w:locked/>
    <w:rsid w:val="00694A2F"/>
    <w:rPr>
      <w:rFonts w:ascii="Times New Roman" w:eastAsia="宋体" w:hAnsi="Times New Roman" w:cs="Times New Roman"/>
      <w:kern w:val="0"/>
      <w:sz w:val="24"/>
      <w:szCs w:val="24"/>
      <w:lang w:val="x-none" w:eastAsia="x-none"/>
    </w:rPr>
  </w:style>
  <w:style w:type="paragraph" w:customStyle="1" w:styleId="Adjusted">
    <w:name w:val="正文Adjusted"/>
    <w:basedOn w:val="a"/>
    <w:link w:val="AdjustedChar"/>
    <w:qFormat/>
    <w:rsid w:val="00694A2F"/>
    <w:pPr>
      <w:widowControl/>
      <w:autoSpaceDE w:val="0"/>
      <w:autoSpaceDN w:val="0"/>
      <w:adjustRightInd w:val="0"/>
      <w:spacing w:line="360" w:lineRule="auto"/>
      <w:ind w:firstLineChars="200" w:firstLine="480"/>
      <w:jc w:val="left"/>
    </w:pPr>
    <w:rPr>
      <w:rFonts w:ascii="Times New Roman" w:hAnsi="Times New Roman"/>
      <w:kern w:val="0"/>
      <w:sz w:val="24"/>
      <w:szCs w:val="24"/>
      <w:lang w:val="x-none" w:eastAsia="x-none"/>
    </w:rPr>
  </w:style>
  <w:style w:type="character" w:customStyle="1" w:styleId="3Char">
    <w:name w:val="标题 3 Char"/>
    <w:basedOn w:val="a0"/>
    <w:link w:val="3"/>
    <w:uiPriority w:val="9"/>
    <w:semiHidden/>
    <w:rsid w:val="00694A2F"/>
    <w:rPr>
      <w:rFonts w:ascii="Calibri" w:eastAsia="宋体" w:hAnsi="Calibri" w:cs="Times New Roman"/>
      <w:b/>
      <w:bCs/>
      <w:sz w:val="32"/>
      <w:szCs w:val="32"/>
    </w:rPr>
  </w:style>
  <w:style w:type="table" w:customStyle="1" w:styleId="1">
    <w:name w:val="网格型1"/>
    <w:basedOn w:val="a1"/>
    <w:next w:val="a7"/>
    <w:uiPriority w:val="39"/>
    <w:rsid w:val="000C202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99"/>
    <w:qFormat/>
    <w:rsid w:val="00E833C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8138">
      <w:bodyDiv w:val="1"/>
      <w:marLeft w:val="0"/>
      <w:marRight w:val="0"/>
      <w:marTop w:val="0"/>
      <w:marBottom w:val="0"/>
      <w:divBdr>
        <w:top w:val="none" w:sz="0" w:space="0" w:color="auto"/>
        <w:left w:val="none" w:sz="0" w:space="0" w:color="auto"/>
        <w:bottom w:val="none" w:sz="0" w:space="0" w:color="auto"/>
        <w:right w:val="none" w:sz="0" w:space="0" w:color="auto"/>
      </w:divBdr>
    </w:div>
    <w:div w:id="51076388">
      <w:bodyDiv w:val="1"/>
      <w:marLeft w:val="0"/>
      <w:marRight w:val="0"/>
      <w:marTop w:val="0"/>
      <w:marBottom w:val="0"/>
      <w:divBdr>
        <w:top w:val="none" w:sz="0" w:space="0" w:color="auto"/>
        <w:left w:val="none" w:sz="0" w:space="0" w:color="auto"/>
        <w:bottom w:val="none" w:sz="0" w:space="0" w:color="auto"/>
        <w:right w:val="none" w:sz="0" w:space="0" w:color="auto"/>
      </w:divBdr>
    </w:div>
    <w:div w:id="66926956">
      <w:bodyDiv w:val="1"/>
      <w:marLeft w:val="0"/>
      <w:marRight w:val="0"/>
      <w:marTop w:val="0"/>
      <w:marBottom w:val="0"/>
      <w:divBdr>
        <w:top w:val="none" w:sz="0" w:space="0" w:color="auto"/>
        <w:left w:val="none" w:sz="0" w:space="0" w:color="auto"/>
        <w:bottom w:val="none" w:sz="0" w:space="0" w:color="auto"/>
        <w:right w:val="none" w:sz="0" w:space="0" w:color="auto"/>
      </w:divBdr>
    </w:div>
    <w:div w:id="73741229">
      <w:bodyDiv w:val="1"/>
      <w:marLeft w:val="0"/>
      <w:marRight w:val="0"/>
      <w:marTop w:val="0"/>
      <w:marBottom w:val="0"/>
      <w:divBdr>
        <w:top w:val="none" w:sz="0" w:space="0" w:color="auto"/>
        <w:left w:val="none" w:sz="0" w:space="0" w:color="auto"/>
        <w:bottom w:val="none" w:sz="0" w:space="0" w:color="auto"/>
        <w:right w:val="none" w:sz="0" w:space="0" w:color="auto"/>
      </w:divBdr>
    </w:div>
    <w:div w:id="85854587">
      <w:bodyDiv w:val="1"/>
      <w:marLeft w:val="0"/>
      <w:marRight w:val="0"/>
      <w:marTop w:val="0"/>
      <w:marBottom w:val="0"/>
      <w:divBdr>
        <w:top w:val="none" w:sz="0" w:space="0" w:color="auto"/>
        <w:left w:val="none" w:sz="0" w:space="0" w:color="auto"/>
        <w:bottom w:val="none" w:sz="0" w:space="0" w:color="auto"/>
        <w:right w:val="none" w:sz="0" w:space="0" w:color="auto"/>
      </w:divBdr>
    </w:div>
    <w:div w:id="87502678">
      <w:bodyDiv w:val="1"/>
      <w:marLeft w:val="0"/>
      <w:marRight w:val="0"/>
      <w:marTop w:val="0"/>
      <w:marBottom w:val="0"/>
      <w:divBdr>
        <w:top w:val="none" w:sz="0" w:space="0" w:color="auto"/>
        <w:left w:val="none" w:sz="0" w:space="0" w:color="auto"/>
        <w:bottom w:val="none" w:sz="0" w:space="0" w:color="auto"/>
        <w:right w:val="none" w:sz="0" w:space="0" w:color="auto"/>
      </w:divBdr>
    </w:div>
    <w:div w:id="127550221">
      <w:bodyDiv w:val="1"/>
      <w:marLeft w:val="0"/>
      <w:marRight w:val="0"/>
      <w:marTop w:val="0"/>
      <w:marBottom w:val="0"/>
      <w:divBdr>
        <w:top w:val="none" w:sz="0" w:space="0" w:color="auto"/>
        <w:left w:val="none" w:sz="0" w:space="0" w:color="auto"/>
        <w:bottom w:val="none" w:sz="0" w:space="0" w:color="auto"/>
        <w:right w:val="none" w:sz="0" w:space="0" w:color="auto"/>
      </w:divBdr>
    </w:div>
    <w:div w:id="181867724">
      <w:bodyDiv w:val="1"/>
      <w:marLeft w:val="0"/>
      <w:marRight w:val="0"/>
      <w:marTop w:val="0"/>
      <w:marBottom w:val="0"/>
      <w:divBdr>
        <w:top w:val="none" w:sz="0" w:space="0" w:color="auto"/>
        <w:left w:val="none" w:sz="0" w:space="0" w:color="auto"/>
        <w:bottom w:val="none" w:sz="0" w:space="0" w:color="auto"/>
        <w:right w:val="none" w:sz="0" w:space="0" w:color="auto"/>
      </w:divBdr>
    </w:div>
    <w:div w:id="207229847">
      <w:bodyDiv w:val="1"/>
      <w:marLeft w:val="0"/>
      <w:marRight w:val="0"/>
      <w:marTop w:val="0"/>
      <w:marBottom w:val="0"/>
      <w:divBdr>
        <w:top w:val="none" w:sz="0" w:space="0" w:color="auto"/>
        <w:left w:val="none" w:sz="0" w:space="0" w:color="auto"/>
        <w:bottom w:val="none" w:sz="0" w:space="0" w:color="auto"/>
        <w:right w:val="none" w:sz="0" w:space="0" w:color="auto"/>
      </w:divBdr>
    </w:div>
    <w:div w:id="214705682">
      <w:bodyDiv w:val="1"/>
      <w:marLeft w:val="0"/>
      <w:marRight w:val="0"/>
      <w:marTop w:val="0"/>
      <w:marBottom w:val="0"/>
      <w:divBdr>
        <w:top w:val="none" w:sz="0" w:space="0" w:color="auto"/>
        <w:left w:val="none" w:sz="0" w:space="0" w:color="auto"/>
        <w:bottom w:val="none" w:sz="0" w:space="0" w:color="auto"/>
        <w:right w:val="none" w:sz="0" w:space="0" w:color="auto"/>
      </w:divBdr>
    </w:div>
    <w:div w:id="227349598">
      <w:bodyDiv w:val="1"/>
      <w:marLeft w:val="0"/>
      <w:marRight w:val="0"/>
      <w:marTop w:val="0"/>
      <w:marBottom w:val="0"/>
      <w:divBdr>
        <w:top w:val="none" w:sz="0" w:space="0" w:color="auto"/>
        <w:left w:val="none" w:sz="0" w:space="0" w:color="auto"/>
        <w:bottom w:val="none" w:sz="0" w:space="0" w:color="auto"/>
        <w:right w:val="none" w:sz="0" w:space="0" w:color="auto"/>
      </w:divBdr>
    </w:div>
    <w:div w:id="252905523">
      <w:bodyDiv w:val="1"/>
      <w:marLeft w:val="0"/>
      <w:marRight w:val="0"/>
      <w:marTop w:val="0"/>
      <w:marBottom w:val="0"/>
      <w:divBdr>
        <w:top w:val="none" w:sz="0" w:space="0" w:color="auto"/>
        <w:left w:val="none" w:sz="0" w:space="0" w:color="auto"/>
        <w:bottom w:val="none" w:sz="0" w:space="0" w:color="auto"/>
        <w:right w:val="none" w:sz="0" w:space="0" w:color="auto"/>
      </w:divBdr>
    </w:div>
    <w:div w:id="276066005">
      <w:bodyDiv w:val="1"/>
      <w:marLeft w:val="0"/>
      <w:marRight w:val="0"/>
      <w:marTop w:val="0"/>
      <w:marBottom w:val="0"/>
      <w:divBdr>
        <w:top w:val="none" w:sz="0" w:space="0" w:color="auto"/>
        <w:left w:val="none" w:sz="0" w:space="0" w:color="auto"/>
        <w:bottom w:val="none" w:sz="0" w:space="0" w:color="auto"/>
        <w:right w:val="none" w:sz="0" w:space="0" w:color="auto"/>
      </w:divBdr>
    </w:div>
    <w:div w:id="279074058">
      <w:bodyDiv w:val="1"/>
      <w:marLeft w:val="0"/>
      <w:marRight w:val="0"/>
      <w:marTop w:val="0"/>
      <w:marBottom w:val="0"/>
      <w:divBdr>
        <w:top w:val="none" w:sz="0" w:space="0" w:color="auto"/>
        <w:left w:val="none" w:sz="0" w:space="0" w:color="auto"/>
        <w:bottom w:val="none" w:sz="0" w:space="0" w:color="auto"/>
        <w:right w:val="none" w:sz="0" w:space="0" w:color="auto"/>
      </w:divBdr>
    </w:div>
    <w:div w:id="297608076">
      <w:bodyDiv w:val="1"/>
      <w:marLeft w:val="0"/>
      <w:marRight w:val="0"/>
      <w:marTop w:val="0"/>
      <w:marBottom w:val="0"/>
      <w:divBdr>
        <w:top w:val="none" w:sz="0" w:space="0" w:color="auto"/>
        <w:left w:val="none" w:sz="0" w:space="0" w:color="auto"/>
        <w:bottom w:val="none" w:sz="0" w:space="0" w:color="auto"/>
        <w:right w:val="none" w:sz="0" w:space="0" w:color="auto"/>
      </w:divBdr>
    </w:div>
    <w:div w:id="322899793">
      <w:bodyDiv w:val="1"/>
      <w:marLeft w:val="0"/>
      <w:marRight w:val="0"/>
      <w:marTop w:val="0"/>
      <w:marBottom w:val="0"/>
      <w:divBdr>
        <w:top w:val="none" w:sz="0" w:space="0" w:color="auto"/>
        <w:left w:val="none" w:sz="0" w:space="0" w:color="auto"/>
        <w:bottom w:val="none" w:sz="0" w:space="0" w:color="auto"/>
        <w:right w:val="none" w:sz="0" w:space="0" w:color="auto"/>
      </w:divBdr>
    </w:div>
    <w:div w:id="324358862">
      <w:bodyDiv w:val="1"/>
      <w:marLeft w:val="0"/>
      <w:marRight w:val="0"/>
      <w:marTop w:val="0"/>
      <w:marBottom w:val="0"/>
      <w:divBdr>
        <w:top w:val="none" w:sz="0" w:space="0" w:color="auto"/>
        <w:left w:val="none" w:sz="0" w:space="0" w:color="auto"/>
        <w:bottom w:val="none" w:sz="0" w:space="0" w:color="auto"/>
        <w:right w:val="none" w:sz="0" w:space="0" w:color="auto"/>
      </w:divBdr>
    </w:div>
    <w:div w:id="324434756">
      <w:bodyDiv w:val="1"/>
      <w:marLeft w:val="0"/>
      <w:marRight w:val="0"/>
      <w:marTop w:val="0"/>
      <w:marBottom w:val="0"/>
      <w:divBdr>
        <w:top w:val="none" w:sz="0" w:space="0" w:color="auto"/>
        <w:left w:val="none" w:sz="0" w:space="0" w:color="auto"/>
        <w:bottom w:val="none" w:sz="0" w:space="0" w:color="auto"/>
        <w:right w:val="none" w:sz="0" w:space="0" w:color="auto"/>
      </w:divBdr>
    </w:div>
    <w:div w:id="326249911">
      <w:bodyDiv w:val="1"/>
      <w:marLeft w:val="0"/>
      <w:marRight w:val="0"/>
      <w:marTop w:val="0"/>
      <w:marBottom w:val="0"/>
      <w:divBdr>
        <w:top w:val="none" w:sz="0" w:space="0" w:color="auto"/>
        <w:left w:val="none" w:sz="0" w:space="0" w:color="auto"/>
        <w:bottom w:val="none" w:sz="0" w:space="0" w:color="auto"/>
        <w:right w:val="none" w:sz="0" w:space="0" w:color="auto"/>
      </w:divBdr>
    </w:div>
    <w:div w:id="333652017">
      <w:bodyDiv w:val="1"/>
      <w:marLeft w:val="0"/>
      <w:marRight w:val="0"/>
      <w:marTop w:val="0"/>
      <w:marBottom w:val="0"/>
      <w:divBdr>
        <w:top w:val="none" w:sz="0" w:space="0" w:color="auto"/>
        <w:left w:val="none" w:sz="0" w:space="0" w:color="auto"/>
        <w:bottom w:val="none" w:sz="0" w:space="0" w:color="auto"/>
        <w:right w:val="none" w:sz="0" w:space="0" w:color="auto"/>
      </w:divBdr>
    </w:div>
    <w:div w:id="377511173">
      <w:bodyDiv w:val="1"/>
      <w:marLeft w:val="0"/>
      <w:marRight w:val="0"/>
      <w:marTop w:val="0"/>
      <w:marBottom w:val="0"/>
      <w:divBdr>
        <w:top w:val="none" w:sz="0" w:space="0" w:color="auto"/>
        <w:left w:val="none" w:sz="0" w:space="0" w:color="auto"/>
        <w:bottom w:val="none" w:sz="0" w:space="0" w:color="auto"/>
        <w:right w:val="none" w:sz="0" w:space="0" w:color="auto"/>
      </w:divBdr>
    </w:div>
    <w:div w:id="386219703">
      <w:bodyDiv w:val="1"/>
      <w:marLeft w:val="0"/>
      <w:marRight w:val="0"/>
      <w:marTop w:val="0"/>
      <w:marBottom w:val="0"/>
      <w:divBdr>
        <w:top w:val="none" w:sz="0" w:space="0" w:color="auto"/>
        <w:left w:val="none" w:sz="0" w:space="0" w:color="auto"/>
        <w:bottom w:val="none" w:sz="0" w:space="0" w:color="auto"/>
        <w:right w:val="none" w:sz="0" w:space="0" w:color="auto"/>
      </w:divBdr>
    </w:div>
    <w:div w:id="393504732">
      <w:bodyDiv w:val="1"/>
      <w:marLeft w:val="0"/>
      <w:marRight w:val="0"/>
      <w:marTop w:val="0"/>
      <w:marBottom w:val="0"/>
      <w:divBdr>
        <w:top w:val="none" w:sz="0" w:space="0" w:color="auto"/>
        <w:left w:val="none" w:sz="0" w:space="0" w:color="auto"/>
        <w:bottom w:val="none" w:sz="0" w:space="0" w:color="auto"/>
        <w:right w:val="none" w:sz="0" w:space="0" w:color="auto"/>
      </w:divBdr>
    </w:div>
    <w:div w:id="413209009">
      <w:bodyDiv w:val="1"/>
      <w:marLeft w:val="0"/>
      <w:marRight w:val="0"/>
      <w:marTop w:val="0"/>
      <w:marBottom w:val="0"/>
      <w:divBdr>
        <w:top w:val="none" w:sz="0" w:space="0" w:color="auto"/>
        <w:left w:val="none" w:sz="0" w:space="0" w:color="auto"/>
        <w:bottom w:val="none" w:sz="0" w:space="0" w:color="auto"/>
        <w:right w:val="none" w:sz="0" w:space="0" w:color="auto"/>
      </w:divBdr>
    </w:div>
    <w:div w:id="414520595">
      <w:bodyDiv w:val="1"/>
      <w:marLeft w:val="0"/>
      <w:marRight w:val="0"/>
      <w:marTop w:val="0"/>
      <w:marBottom w:val="0"/>
      <w:divBdr>
        <w:top w:val="none" w:sz="0" w:space="0" w:color="auto"/>
        <w:left w:val="none" w:sz="0" w:space="0" w:color="auto"/>
        <w:bottom w:val="none" w:sz="0" w:space="0" w:color="auto"/>
        <w:right w:val="none" w:sz="0" w:space="0" w:color="auto"/>
      </w:divBdr>
    </w:div>
    <w:div w:id="428702306">
      <w:bodyDiv w:val="1"/>
      <w:marLeft w:val="0"/>
      <w:marRight w:val="0"/>
      <w:marTop w:val="0"/>
      <w:marBottom w:val="0"/>
      <w:divBdr>
        <w:top w:val="none" w:sz="0" w:space="0" w:color="auto"/>
        <w:left w:val="none" w:sz="0" w:space="0" w:color="auto"/>
        <w:bottom w:val="none" w:sz="0" w:space="0" w:color="auto"/>
        <w:right w:val="none" w:sz="0" w:space="0" w:color="auto"/>
      </w:divBdr>
    </w:div>
    <w:div w:id="454983249">
      <w:bodyDiv w:val="1"/>
      <w:marLeft w:val="0"/>
      <w:marRight w:val="0"/>
      <w:marTop w:val="0"/>
      <w:marBottom w:val="0"/>
      <w:divBdr>
        <w:top w:val="none" w:sz="0" w:space="0" w:color="auto"/>
        <w:left w:val="none" w:sz="0" w:space="0" w:color="auto"/>
        <w:bottom w:val="none" w:sz="0" w:space="0" w:color="auto"/>
        <w:right w:val="none" w:sz="0" w:space="0" w:color="auto"/>
      </w:divBdr>
    </w:div>
    <w:div w:id="456531768">
      <w:bodyDiv w:val="1"/>
      <w:marLeft w:val="0"/>
      <w:marRight w:val="0"/>
      <w:marTop w:val="0"/>
      <w:marBottom w:val="0"/>
      <w:divBdr>
        <w:top w:val="none" w:sz="0" w:space="0" w:color="auto"/>
        <w:left w:val="none" w:sz="0" w:space="0" w:color="auto"/>
        <w:bottom w:val="none" w:sz="0" w:space="0" w:color="auto"/>
        <w:right w:val="none" w:sz="0" w:space="0" w:color="auto"/>
      </w:divBdr>
    </w:div>
    <w:div w:id="461964811">
      <w:bodyDiv w:val="1"/>
      <w:marLeft w:val="0"/>
      <w:marRight w:val="0"/>
      <w:marTop w:val="0"/>
      <w:marBottom w:val="0"/>
      <w:divBdr>
        <w:top w:val="none" w:sz="0" w:space="0" w:color="auto"/>
        <w:left w:val="none" w:sz="0" w:space="0" w:color="auto"/>
        <w:bottom w:val="none" w:sz="0" w:space="0" w:color="auto"/>
        <w:right w:val="none" w:sz="0" w:space="0" w:color="auto"/>
      </w:divBdr>
    </w:div>
    <w:div w:id="463234903">
      <w:bodyDiv w:val="1"/>
      <w:marLeft w:val="0"/>
      <w:marRight w:val="0"/>
      <w:marTop w:val="0"/>
      <w:marBottom w:val="0"/>
      <w:divBdr>
        <w:top w:val="none" w:sz="0" w:space="0" w:color="auto"/>
        <w:left w:val="none" w:sz="0" w:space="0" w:color="auto"/>
        <w:bottom w:val="none" w:sz="0" w:space="0" w:color="auto"/>
        <w:right w:val="none" w:sz="0" w:space="0" w:color="auto"/>
      </w:divBdr>
    </w:div>
    <w:div w:id="477235135">
      <w:bodyDiv w:val="1"/>
      <w:marLeft w:val="0"/>
      <w:marRight w:val="0"/>
      <w:marTop w:val="0"/>
      <w:marBottom w:val="0"/>
      <w:divBdr>
        <w:top w:val="none" w:sz="0" w:space="0" w:color="auto"/>
        <w:left w:val="none" w:sz="0" w:space="0" w:color="auto"/>
        <w:bottom w:val="none" w:sz="0" w:space="0" w:color="auto"/>
        <w:right w:val="none" w:sz="0" w:space="0" w:color="auto"/>
      </w:divBdr>
    </w:div>
    <w:div w:id="495337939">
      <w:bodyDiv w:val="1"/>
      <w:marLeft w:val="0"/>
      <w:marRight w:val="0"/>
      <w:marTop w:val="0"/>
      <w:marBottom w:val="0"/>
      <w:divBdr>
        <w:top w:val="none" w:sz="0" w:space="0" w:color="auto"/>
        <w:left w:val="none" w:sz="0" w:space="0" w:color="auto"/>
        <w:bottom w:val="none" w:sz="0" w:space="0" w:color="auto"/>
        <w:right w:val="none" w:sz="0" w:space="0" w:color="auto"/>
      </w:divBdr>
    </w:div>
    <w:div w:id="512651332">
      <w:bodyDiv w:val="1"/>
      <w:marLeft w:val="0"/>
      <w:marRight w:val="0"/>
      <w:marTop w:val="0"/>
      <w:marBottom w:val="0"/>
      <w:divBdr>
        <w:top w:val="none" w:sz="0" w:space="0" w:color="auto"/>
        <w:left w:val="none" w:sz="0" w:space="0" w:color="auto"/>
        <w:bottom w:val="none" w:sz="0" w:space="0" w:color="auto"/>
        <w:right w:val="none" w:sz="0" w:space="0" w:color="auto"/>
      </w:divBdr>
    </w:div>
    <w:div w:id="513420738">
      <w:bodyDiv w:val="1"/>
      <w:marLeft w:val="0"/>
      <w:marRight w:val="0"/>
      <w:marTop w:val="0"/>
      <w:marBottom w:val="0"/>
      <w:divBdr>
        <w:top w:val="none" w:sz="0" w:space="0" w:color="auto"/>
        <w:left w:val="none" w:sz="0" w:space="0" w:color="auto"/>
        <w:bottom w:val="none" w:sz="0" w:space="0" w:color="auto"/>
        <w:right w:val="none" w:sz="0" w:space="0" w:color="auto"/>
      </w:divBdr>
    </w:div>
    <w:div w:id="526067146">
      <w:bodyDiv w:val="1"/>
      <w:marLeft w:val="0"/>
      <w:marRight w:val="0"/>
      <w:marTop w:val="0"/>
      <w:marBottom w:val="0"/>
      <w:divBdr>
        <w:top w:val="none" w:sz="0" w:space="0" w:color="auto"/>
        <w:left w:val="none" w:sz="0" w:space="0" w:color="auto"/>
        <w:bottom w:val="none" w:sz="0" w:space="0" w:color="auto"/>
        <w:right w:val="none" w:sz="0" w:space="0" w:color="auto"/>
      </w:divBdr>
    </w:div>
    <w:div w:id="540945754">
      <w:bodyDiv w:val="1"/>
      <w:marLeft w:val="0"/>
      <w:marRight w:val="0"/>
      <w:marTop w:val="0"/>
      <w:marBottom w:val="0"/>
      <w:divBdr>
        <w:top w:val="none" w:sz="0" w:space="0" w:color="auto"/>
        <w:left w:val="none" w:sz="0" w:space="0" w:color="auto"/>
        <w:bottom w:val="none" w:sz="0" w:space="0" w:color="auto"/>
        <w:right w:val="none" w:sz="0" w:space="0" w:color="auto"/>
      </w:divBdr>
    </w:div>
    <w:div w:id="544752893">
      <w:bodyDiv w:val="1"/>
      <w:marLeft w:val="0"/>
      <w:marRight w:val="0"/>
      <w:marTop w:val="0"/>
      <w:marBottom w:val="0"/>
      <w:divBdr>
        <w:top w:val="none" w:sz="0" w:space="0" w:color="auto"/>
        <w:left w:val="none" w:sz="0" w:space="0" w:color="auto"/>
        <w:bottom w:val="none" w:sz="0" w:space="0" w:color="auto"/>
        <w:right w:val="none" w:sz="0" w:space="0" w:color="auto"/>
      </w:divBdr>
    </w:div>
    <w:div w:id="572663803">
      <w:bodyDiv w:val="1"/>
      <w:marLeft w:val="0"/>
      <w:marRight w:val="0"/>
      <w:marTop w:val="0"/>
      <w:marBottom w:val="0"/>
      <w:divBdr>
        <w:top w:val="none" w:sz="0" w:space="0" w:color="auto"/>
        <w:left w:val="none" w:sz="0" w:space="0" w:color="auto"/>
        <w:bottom w:val="none" w:sz="0" w:space="0" w:color="auto"/>
        <w:right w:val="none" w:sz="0" w:space="0" w:color="auto"/>
      </w:divBdr>
    </w:div>
    <w:div w:id="585531164">
      <w:bodyDiv w:val="1"/>
      <w:marLeft w:val="0"/>
      <w:marRight w:val="0"/>
      <w:marTop w:val="0"/>
      <w:marBottom w:val="0"/>
      <w:divBdr>
        <w:top w:val="none" w:sz="0" w:space="0" w:color="auto"/>
        <w:left w:val="none" w:sz="0" w:space="0" w:color="auto"/>
        <w:bottom w:val="none" w:sz="0" w:space="0" w:color="auto"/>
        <w:right w:val="none" w:sz="0" w:space="0" w:color="auto"/>
      </w:divBdr>
    </w:div>
    <w:div w:id="605622596">
      <w:bodyDiv w:val="1"/>
      <w:marLeft w:val="0"/>
      <w:marRight w:val="0"/>
      <w:marTop w:val="0"/>
      <w:marBottom w:val="0"/>
      <w:divBdr>
        <w:top w:val="none" w:sz="0" w:space="0" w:color="auto"/>
        <w:left w:val="none" w:sz="0" w:space="0" w:color="auto"/>
        <w:bottom w:val="none" w:sz="0" w:space="0" w:color="auto"/>
        <w:right w:val="none" w:sz="0" w:space="0" w:color="auto"/>
      </w:divBdr>
    </w:div>
    <w:div w:id="620842039">
      <w:bodyDiv w:val="1"/>
      <w:marLeft w:val="0"/>
      <w:marRight w:val="0"/>
      <w:marTop w:val="0"/>
      <w:marBottom w:val="0"/>
      <w:divBdr>
        <w:top w:val="none" w:sz="0" w:space="0" w:color="auto"/>
        <w:left w:val="none" w:sz="0" w:space="0" w:color="auto"/>
        <w:bottom w:val="none" w:sz="0" w:space="0" w:color="auto"/>
        <w:right w:val="none" w:sz="0" w:space="0" w:color="auto"/>
      </w:divBdr>
    </w:div>
    <w:div w:id="624234256">
      <w:bodyDiv w:val="1"/>
      <w:marLeft w:val="0"/>
      <w:marRight w:val="0"/>
      <w:marTop w:val="0"/>
      <w:marBottom w:val="0"/>
      <w:divBdr>
        <w:top w:val="none" w:sz="0" w:space="0" w:color="auto"/>
        <w:left w:val="none" w:sz="0" w:space="0" w:color="auto"/>
        <w:bottom w:val="none" w:sz="0" w:space="0" w:color="auto"/>
        <w:right w:val="none" w:sz="0" w:space="0" w:color="auto"/>
      </w:divBdr>
    </w:div>
    <w:div w:id="657879920">
      <w:bodyDiv w:val="1"/>
      <w:marLeft w:val="0"/>
      <w:marRight w:val="0"/>
      <w:marTop w:val="0"/>
      <w:marBottom w:val="0"/>
      <w:divBdr>
        <w:top w:val="none" w:sz="0" w:space="0" w:color="auto"/>
        <w:left w:val="none" w:sz="0" w:space="0" w:color="auto"/>
        <w:bottom w:val="none" w:sz="0" w:space="0" w:color="auto"/>
        <w:right w:val="none" w:sz="0" w:space="0" w:color="auto"/>
      </w:divBdr>
    </w:div>
    <w:div w:id="663584322">
      <w:bodyDiv w:val="1"/>
      <w:marLeft w:val="0"/>
      <w:marRight w:val="0"/>
      <w:marTop w:val="0"/>
      <w:marBottom w:val="0"/>
      <w:divBdr>
        <w:top w:val="none" w:sz="0" w:space="0" w:color="auto"/>
        <w:left w:val="none" w:sz="0" w:space="0" w:color="auto"/>
        <w:bottom w:val="none" w:sz="0" w:space="0" w:color="auto"/>
        <w:right w:val="none" w:sz="0" w:space="0" w:color="auto"/>
      </w:divBdr>
    </w:div>
    <w:div w:id="671251631">
      <w:bodyDiv w:val="1"/>
      <w:marLeft w:val="0"/>
      <w:marRight w:val="0"/>
      <w:marTop w:val="0"/>
      <w:marBottom w:val="0"/>
      <w:divBdr>
        <w:top w:val="none" w:sz="0" w:space="0" w:color="auto"/>
        <w:left w:val="none" w:sz="0" w:space="0" w:color="auto"/>
        <w:bottom w:val="none" w:sz="0" w:space="0" w:color="auto"/>
        <w:right w:val="none" w:sz="0" w:space="0" w:color="auto"/>
      </w:divBdr>
    </w:div>
    <w:div w:id="726222479">
      <w:bodyDiv w:val="1"/>
      <w:marLeft w:val="0"/>
      <w:marRight w:val="0"/>
      <w:marTop w:val="0"/>
      <w:marBottom w:val="0"/>
      <w:divBdr>
        <w:top w:val="none" w:sz="0" w:space="0" w:color="auto"/>
        <w:left w:val="none" w:sz="0" w:space="0" w:color="auto"/>
        <w:bottom w:val="none" w:sz="0" w:space="0" w:color="auto"/>
        <w:right w:val="none" w:sz="0" w:space="0" w:color="auto"/>
      </w:divBdr>
    </w:div>
    <w:div w:id="732046534">
      <w:bodyDiv w:val="1"/>
      <w:marLeft w:val="0"/>
      <w:marRight w:val="0"/>
      <w:marTop w:val="0"/>
      <w:marBottom w:val="0"/>
      <w:divBdr>
        <w:top w:val="none" w:sz="0" w:space="0" w:color="auto"/>
        <w:left w:val="none" w:sz="0" w:space="0" w:color="auto"/>
        <w:bottom w:val="none" w:sz="0" w:space="0" w:color="auto"/>
        <w:right w:val="none" w:sz="0" w:space="0" w:color="auto"/>
      </w:divBdr>
    </w:div>
    <w:div w:id="734863651">
      <w:bodyDiv w:val="1"/>
      <w:marLeft w:val="0"/>
      <w:marRight w:val="0"/>
      <w:marTop w:val="0"/>
      <w:marBottom w:val="0"/>
      <w:divBdr>
        <w:top w:val="none" w:sz="0" w:space="0" w:color="auto"/>
        <w:left w:val="none" w:sz="0" w:space="0" w:color="auto"/>
        <w:bottom w:val="none" w:sz="0" w:space="0" w:color="auto"/>
        <w:right w:val="none" w:sz="0" w:space="0" w:color="auto"/>
      </w:divBdr>
      <w:divsChild>
        <w:div w:id="493960493">
          <w:marLeft w:val="0"/>
          <w:marRight w:val="0"/>
          <w:marTop w:val="0"/>
          <w:marBottom w:val="0"/>
          <w:divBdr>
            <w:top w:val="none" w:sz="0" w:space="0" w:color="auto"/>
            <w:left w:val="none" w:sz="0" w:space="0" w:color="auto"/>
            <w:bottom w:val="none" w:sz="0" w:space="0" w:color="auto"/>
            <w:right w:val="none" w:sz="0" w:space="0" w:color="auto"/>
          </w:divBdr>
          <w:divsChild>
            <w:div w:id="328678458">
              <w:marLeft w:val="0"/>
              <w:marRight w:val="0"/>
              <w:marTop w:val="0"/>
              <w:marBottom w:val="0"/>
              <w:divBdr>
                <w:top w:val="none" w:sz="0" w:space="0" w:color="auto"/>
                <w:left w:val="none" w:sz="0" w:space="0" w:color="auto"/>
                <w:bottom w:val="none" w:sz="0" w:space="0" w:color="auto"/>
                <w:right w:val="none" w:sz="0" w:space="0" w:color="auto"/>
              </w:divBdr>
              <w:divsChild>
                <w:div w:id="1481846304">
                  <w:marLeft w:val="0"/>
                  <w:marRight w:val="0"/>
                  <w:marTop w:val="0"/>
                  <w:marBottom w:val="0"/>
                  <w:divBdr>
                    <w:top w:val="none" w:sz="0" w:space="0" w:color="auto"/>
                    <w:left w:val="none" w:sz="0" w:space="0" w:color="auto"/>
                    <w:bottom w:val="none" w:sz="0" w:space="0" w:color="auto"/>
                    <w:right w:val="none" w:sz="0" w:space="0" w:color="auto"/>
                  </w:divBdr>
                  <w:divsChild>
                    <w:div w:id="507520438">
                      <w:marLeft w:val="0"/>
                      <w:marRight w:val="0"/>
                      <w:marTop w:val="0"/>
                      <w:marBottom w:val="0"/>
                      <w:divBdr>
                        <w:top w:val="none" w:sz="0" w:space="0" w:color="auto"/>
                        <w:left w:val="none" w:sz="0" w:space="0" w:color="auto"/>
                        <w:bottom w:val="none" w:sz="0" w:space="0" w:color="auto"/>
                        <w:right w:val="none" w:sz="0" w:space="0" w:color="auto"/>
                      </w:divBdr>
                      <w:divsChild>
                        <w:div w:id="21122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060075">
      <w:bodyDiv w:val="1"/>
      <w:marLeft w:val="0"/>
      <w:marRight w:val="0"/>
      <w:marTop w:val="0"/>
      <w:marBottom w:val="0"/>
      <w:divBdr>
        <w:top w:val="none" w:sz="0" w:space="0" w:color="auto"/>
        <w:left w:val="none" w:sz="0" w:space="0" w:color="auto"/>
        <w:bottom w:val="none" w:sz="0" w:space="0" w:color="auto"/>
        <w:right w:val="none" w:sz="0" w:space="0" w:color="auto"/>
      </w:divBdr>
    </w:div>
    <w:div w:id="748112598">
      <w:bodyDiv w:val="1"/>
      <w:marLeft w:val="0"/>
      <w:marRight w:val="0"/>
      <w:marTop w:val="0"/>
      <w:marBottom w:val="0"/>
      <w:divBdr>
        <w:top w:val="none" w:sz="0" w:space="0" w:color="auto"/>
        <w:left w:val="none" w:sz="0" w:space="0" w:color="auto"/>
        <w:bottom w:val="none" w:sz="0" w:space="0" w:color="auto"/>
        <w:right w:val="none" w:sz="0" w:space="0" w:color="auto"/>
      </w:divBdr>
    </w:div>
    <w:div w:id="752773864">
      <w:bodyDiv w:val="1"/>
      <w:marLeft w:val="0"/>
      <w:marRight w:val="0"/>
      <w:marTop w:val="0"/>
      <w:marBottom w:val="0"/>
      <w:divBdr>
        <w:top w:val="none" w:sz="0" w:space="0" w:color="auto"/>
        <w:left w:val="none" w:sz="0" w:space="0" w:color="auto"/>
        <w:bottom w:val="none" w:sz="0" w:space="0" w:color="auto"/>
        <w:right w:val="none" w:sz="0" w:space="0" w:color="auto"/>
      </w:divBdr>
    </w:div>
    <w:div w:id="754325759">
      <w:bodyDiv w:val="1"/>
      <w:marLeft w:val="0"/>
      <w:marRight w:val="0"/>
      <w:marTop w:val="0"/>
      <w:marBottom w:val="0"/>
      <w:divBdr>
        <w:top w:val="none" w:sz="0" w:space="0" w:color="auto"/>
        <w:left w:val="none" w:sz="0" w:space="0" w:color="auto"/>
        <w:bottom w:val="none" w:sz="0" w:space="0" w:color="auto"/>
        <w:right w:val="none" w:sz="0" w:space="0" w:color="auto"/>
      </w:divBdr>
    </w:div>
    <w:div w:id="763385419">
      <w:bodyDiv w:val="1"/>
      <w:marLeft w:val="0"/>
      <w:marRight w:val="0"/>
      <w:marTop w:val="0"/>
      <w:marBottom w:val="0"/>
      <w:divBdr>
        <w:top w:val="none" w:sz="0" w:space="0" w:color="auto"/>
        <w:left w:val="none" w:sz="0" w:space="0" w:color="auto"/>
        <w:bottom w:val="none" w:sz="0" w:space="0" w:color="auto"/>
        <w:right w:val="none" w:sz="0" w:space="0" w:color="auto"/>
      </w:divBdr>
    </w:div>
    <w:div w:id="763837825">
      <w:bodyDiv w:val="1"/>
      <w:marLeft w:val="0"/>
      <w:marRight w:val="0"/>
      <w:marTop w:val="0"/>
      <w:marBottom w:val="0"/>
      <w:divBdr>
        <w:top w:val="none" w:sz="0" w:space="0" w:color="auto"/>
        <w:left w:val="none" w:sz="0" w:space="0" w:color="auto"/>
        <w:bottom w:val="none" w:sz="0" w:space="0" w:color="auto"/>
        <w:right w:val="none" w:sz="0" w:space="0" w:color="auto"/>
      </w:divBdr>
    </w:div>
    <w:div w:id="767313841">
      <w:bodyDiv w:val="1"/>
      <w:marLeft w:val="0"/>
      <w:marRight w:val="0"/>
      <w:marTop w:val="0"/>
      <w:marBottom w:val="0"/>
      <w:divBdr>
        <w:top w:val="none" w:sz="0" w:space="0" w:color="auto"/>
        <w:left w:val="none" w:sz="0" w:space="0" w:color="auto"/>
        <w:bottom w:val="none" w:sz="0" w:space="0" w:color="auto"/>
        <w:right w:val="none" w:sz="0" w:space="0" w:color="auto"/>
      </w:divBdr>
    </w:div>
    <w:div w:id="770979444">
      <w:bodyDiv w:val="1"/>
      <w:marLeft w:val="0"/>
      <w:marRight w:val="0"/>
      <w:marTop w:val="0"/>
      <w:marBottom w:val="0"/>
      <w:divBdr>
        <w:top w:val="none" w:sz="0" w:space="0" w:color="auto"/>
        <w:left w:val="none" w:sz="0" w:space="0" w:color="auto"/>
        <w:bottom w:val="none" w:sz="0" w:space="0" w:color="auto"/>
        <w:right w:val="none" w:sz="0" w:space="0" w:color="auto"/>
      </w:divBdr>
    </w:div>
    <w:div w:id="776213242">
      <w:bodyDiv w:val="1"/>
      <w:marLeft w:val="0"/>
      <w:marRight w:val="0"/>
      <w:marTop w:val="0"/>
      <w:marBottom w:val="0"/>
      <w:divBdr>
        <w:top w:val="none" w:sz="0" w:space="0" w:color="auto"/>
        <w:left w:val="none" w:sz="0" w:space="0" w:color="auto"/>
        <w:bottom w:val="none" w:sz="0" w:space="0" w:color="auto"/>
        <w:right w:val="none" w:sz="0" w:space="0" w:color="auto"/>
      </w:divBdr>
    </w:div>
    <w:div w:id="776632163">
      <w:bodyDiv w:val="1"/>
      <w:marLeft w:val="0"/>
      <w:marRight w:val="0"/>
      <w:marTop w:val="0"/>
      <w:marBottom w:val="0"/>
      <w:divBdr>
        <w:top w:val="none" w:sz="0" w:space="0" w:color="auto"/>
        <w:left w:val="none" w:sz="0" w:space="0" w:color="auto"/>
        <w:bottom w:val="none" w:sz="0" w:space="0" w:color="auto"/>
        <w:right w:val="none" w:sz="0" w:space="0" w:color="auto"/>
      </w:divBdr>
    </w:div>
    <w:div w:id="810947343">
      <w:bodyDiv w:val="1"/>
      <w:marLeft w:val="0"/>
      <w:marRight w:val="0"/>
      <w:marTop w:val="0"/>
      <w:marBottom w:val="0"/>
      <w:divBdr>
        <w:top w:val="none" w:sz="0" w:space="0" w:color="auto"/>
        <w:left w:val="none" w:sz="0" w:space="0" w:color="auto"/>
        <w:bottom w:val="none" w:sz="0" w:space="0" w:color="auto"/>
        <w:right w:val="none" w:sz="0" w:space="0" w:color="auto"/>
      </w:divBdr>
    </w:div>
    <w:div w:id="848911774">
      <w:bodyDiv w:val="1"/>
      <w:marLeft w:val="0"/>
      <w:marRight w:val="0"/>
      <w:marTop w:val="0"/>
      <w:marBottom w:val="0"/>
      <w:divBdr>
        <w:top w:val="none" w:sz="0" w:space="0" w:color="auto"/>
        <w:left w:val="none" w:sz="0" w:space="0" w:color="auto"/>
        <w:bottom w:val="none" w:sz="0" w:space="0" w:color="auto"/>
        <w:right w:val="none" w:sz="0" w:space="0" w:color="auto"/>
      </w:divBdr>
    </w:div>
    <w:div w:id="856191691">
      <w:bodyDiv w:val="1"/>
      <w:marLeft w:val="0"/>
      <w:marRight w:val="0"/>
      <w:marTop w:val="0"/>
      <w:marBottom w:val="0"/>
      <w:divBdr>
        <w:top w:val="none" w:sz="0" w:space="0" w:color="auto"/>
        <w:left w:val="none" w:sz="0" w:space="0" w:color="auto"/>
        <w:bottom w:val="none" w:sz="0" w:space="0" w:color="auto"/>
        <w:right w:val="none" w:sz="0" w:space="0" w:color="auto"/>
      </w:divBdr>
    </w:div>
    <w:div w:id="869227008">
      <w:bodyDiv w:val="1"/>
      <w:marLeft w:val="0"/>
      <w:marRight w:val="0"/>
      <w:marTop w:val="0"/>
      <w:marBottom w:val="0"/>
      <w:divBdr>
        <w:top w:val="none" w:sz="0" w:space="0" w:color="auto"/>
        <w:left w:val="none" w:sz="0" w:space="0" w:color="auto"/>
        <w:bottom w:val="none" w:sz="0" w:space="0" w:color="auto"/>
        <w:right w:val="none" w:sz="0" w:space="0" w:color="auto"/>
      </w:divBdr>
    </w:div>
    <w:div w:id="878973429">
      <w:bodyDiv w:val="1"/>
      <w:marLeft w:val="0"/>
      <w:marRight w:val="0"/>
      <w:marTop w:val="0"/>
      <w:marBottom w:val="0"/>
      <w:divBdr>
        <w:top w:val="none" w:sz="0" w:space="0" w:color="auto"/>
        <w:left w:val="none" w:sz="0" w:space="0" w:color="auto"/>
        <w:bottom w:val="none" w:sz="0" w:space="0" w:color="auto"/>
        <w:right w:val="none" w:sz="0" w:space="0" w:color="auto"/>
      </w:divBdr>
    </w:div>
    <w:div w:id="887186989">
      <w:bodyDiv w:val="1"/>
      <w:marLeft w:val="0"/>
      <w:marRight w:val="0"/>
      <w:marTop w:val="0"/>
      <w:marBottom w:val="0"/>
      <w:divBdr>
        <w:top w:val="none" w:sz="0" w:space="0" w:color="auto"/>
        <w:left w:val="none" w:sz="0" w:space="0" w:color="auto"/>
        <w:bottom w:val="none" w:sz="0" w:space="0" w:color="auto"/>
        <w:right w:val="none" w:sz="0" w:space="0" w:color="auto"/>
      </w:divBdr>
    </w:div>
    <w:div w:id="902760328">
      <w:bodyDiv w:val="1"/>
      <w:marLeft w:val="0"/>
      <w:marRight w:val="0"/>
      <w:marTop w:val="0"/>
      <w:marBottom w:val="0"/>
      <w:divBdr>
        <w:top w:val="none" w:sz="0" w:space="0" w:color="auto"/>
        <w:left w:val="none" w:sz="0" w:space="0" w:color="auto"/>
        <w:bottom w:val="none" w:sz="0" w:space="0" w:color="auto"/>
        <w:right w:val="none" w:sz="0" w:space="0" w:color="auto"/>
      </w:divBdr>
    </w:div>
    <w:div w:id="917059837">
      <w:bodyDiv w:val="1"/>
      <w:marLeft w:val="0"/>
      <w:marRight w:val="0"/>
      <w:marTop w:val="0"/>
      <w:marBottom w:val="0"/>
      <w:divBdr>
        <w:top w:val="none" w:sz="0" w:space="0" w:color="auto"/>
        <w:left w:val="none" w:sz="0" w:space="0" w:color="auto"/>
        <w:bottom w:val="none" w:sz="0" w:space="0" w:color="auto"/>
        <w:right w:val="none" w:sz="0" w:space="0" w:color="auto"/>
      </w:divBdr>
    </w:div>
    <w:div w:id="925266736">
      <w:bodyDiv w:val="1"/>
      <w:marLeft w:val="0"/>
      <w:marRight w:val="0"/>
      <w:marTop w:val="0"/>
      <w:marBottom w:val="0"/>
      <w:divBdr>
        <w:top w:val="none" w:sz="0" w:space="0" w:color="auto"/>
        <w:left w:val="none" w:sz="0" w:space="0" w:color="auto"/>
        <w:bottom w:val="none" w:sz="0" w:space="0" w:color="auto"/>
        <w:right w:val="none" w:sz="0" w:space="0" w:color="auto"/>
      </w:divBdr>
    </w:div>
    <w:div w:id="945120054">
      <w:bodyDiv w:val="1"/>
      <w:marLeft w:val="0"/>
      <w:marRight w:val="0"/>
      <w:marTop w:val="0"/>
      <w:marBottom w:val="0"/>
      <w:divBdr>
        <w:top w:val="none" w:sz="0" w:space="0" w:color="auto"/>
        <w:left w:val="none" w:sz="0" w:space="0" w:color="auto"/>
        <w:bottom w:val="none" w:sz="0" w:space="0" w:color="auto"/>
        <w:right w:val="none" w:sz="0" w:space="0" w:color="auto"/>
      </w:divBdr>
    </w:div>
    <w:div w:id="958144404">
      <w:bodyDiv w:val="1"/>
      <w:marLeft w:val="0"/>
      <w:marRight w:val="0"/>
      <w:marTop w:val="0"/>
      <w:marBottom w:val="0"/>
      <w:divBdr>
        <w:top w:val="none" w:sz="0" w:space="0" w:color="auto"/>
        <w:left w:val="none" w:sz="0" w:space="0" w:color="auto"/>
        <w:bottom w:val="none" w:sz="0" w:space="0" w:color="auto"/>
        <w:right w:val="none" w:sz="0" w:space="0" w:color="auto"/>
      </w:divBdr>
    </w:div>
    <w:div w:id="964853452">
      <w:bodyDiv w:val="1"/>
      <w:marLeft w:val="0"/>
      <w:marRight w:val="0"/>
      <w:marTop w:val="0"/>
      <w:marBottom w:val="0"/>
      <w:divBdr>
        <w:top w:val="none" w:sz="0" w:space="0" w:color="auto"/>
        <w:left w:val="none" w:sz="0" w:space="0" w:color="auto"/>
        <w:bottom w:val="none" w:sz="0" w:space="0" w:color="auto"/>
        <w:right w:val="none" w:sz="0" w:space="0" w:color="auto"/>
      </w:divBdr>
    </w:div>
    <w:div w:id="973561585">
      <w:bodyDiv w:val="1"/>
      <w:marLeft w:val="0"/>
      <w:marRight w:val="0"/>
      <w:marTop w:val="0"/>
      <w:marBottom w:val="0"/>
      <w:divBdr>
        <w:top w:val="none" w:sz="0" w:space="0" w:color="auto"/>
        <w:left w:val="none" w:sz="0" w:space="0" w:color="auto"/>
        <w:bottom w:val="none" w:sz="0" w:space="0" w:color="auto"/>
        <w:right w:val="none" w:sz="0" w:space="0" w:color="auto"/>
      </w:divBdr>
    </w:div>
    <w:div w:id="974944563">
      <w:bodyDiv w:val="1"/>
      <w:marLeft w:val="0"/>
      <w:marRight w:val="0"/>
      <w:marTop w:val="0"/>
      <w:marBottom w:val="0"/>
      <w:divBdr>
        <w:top w:val="none" w:sz="0" w:space="0" w:color="auto"/>
        <w:left w:val="none" w:sz="0" w:space="0" w:color="auto"/>
        <w:bottom w:val="none" w:sz="0" w:space="0" w:color="auto"/>
        <w:right w:val="none" w:sz="0" w:space="0" w:color="auto"/>
      </w:divBdr>
    </w:div>
    <w:div w:id="976760618">
      <w:bodyDiv w:val="1"/>
      <w:marLeft w:val="0"/>
      <w:marRight w:val="0"/>
      <w:marTop w:val="0"/>
      <w:marBottom w:val="0"/>
      <w:divBdr>
        <w:top w:val="none" w:sz="0" w:space="0" w:color="auto"/>
        <w:left w:val="none" w:sz="0" w:space="0" w:color="auto"/>
        <w:bottom w:val="none" w:sz="0" w:space="0" w:color="auto"/>
        <w:right w:val="none" w:sz="0" w:space="0" w:color="auto"/>
      </w:divBdr>
    </w:div>
    <w:div w:id="994340336">
      <w:bodyDiv w:val="1"/>
      <w:marLeft w:val="0"/>
      <w:marRight w:val="0"/>
      <w:marTop w:val="0"/>
      <w:marBottom w:val="0"/>
      <w:divBdr>
        <w:top w:val="none" w:sz="0" w:space="0" w:color="auto"/>
        <w:left w:val="none" w:sz="0" w:space="0" w:color="auto"/>
        <w:bottom w:val="none" w:sz="0" w:space="0" w:color="auto"/>
        <w:right w:val="none" w:sz="0" w:space="0" w:color="auto"/>
      </w:divBdr>
    </w:div>
    <w:div w:id="997461161">
      <w:bodyDiv w:val="1"/>
      <w:marLeft w:val="0"/>
      <w:marRight w:val="0"/>
      <w:marTop w:val="0"/>
      <w:marBottom w:val="0"/>
      <w:divBdr>
        <w:top w:val="none" w:sz="0" w:space="0" w:color="auto"/>
        <w:left w:val="none" w:sz="0" w:space="0" w:color="auto"/>
        <w:bottom w:val="none" w:sz="0" w:space="0" w:color="auto"/>
        <w:right w:val="none" w:sz="0" w:space="0" w:color="auto"/>
      </w:divBdr>
    </w:div>
    <w:div w:id="1021933516">
      <w:bodyDiv w:val="1"/>
      <w:marLeft w:val="0"/>
      <w:marRight w:val="0"/>
      <w:marTop w:val="0"/>
      <w:marBottom w:val="0"/>
      <w:divBdr>
        <w:top w:val="none" w:sz="0" w:space="0" w:color="auto"/>
        <w:left w:val="none" w:sz="0" w:space="0" w:color="auto"/>
        <w:bottom w:val="none" w:sz="0" w:space="0" w:color="auto"/>
        <w:right w:val="none" w:sz="0" w:space="0" w:color="auto"/>
      </w:divBdr>
    </w:div>
    <w:div w:id="1026175420">
      <w:bodyDiv w:val="1"/>
      <w:marLeft w:val="0"/>
      <w:marRight w:val="0"/>
      <w:marTop w:val="0"/>
      <w:marBottom w:val="0"/>
      <w:divBdr>
        <w:top w:val="none" w:sz="0" w:space="0" w:color="auto"/>
        <w:left w:val="none" w:sz="0" w:space="0" w:color="auto"/>
        <w:bottom w:val="none" w:sz="0" w:space="0" w:color="auto"/>
        <w:right w:val="none" w:sz="0" w:space="0" w:color="auto"/>
      </w:divBdr>
    </w:div>
    <w:div w:id="1061908780">
      <w:bodyDiv w:val="1"/>
      <w:marLeft w:val="0"/>
      <w:marRight w:val="0"/>
      <w:marTop w:val="0"/>
      <w:marBottom w:val="0"/>
      <w:divBdr>
        <w:top w:val="none" w:sz="0" w:space="0" w:color="auto"/>
        <w:left w:val="none" w:sz="0" w:space="0" w:color="auto"/>
        <w:bottom w:val="none" w:sz="0" w:space="0" w:color="auto"/>
        <w:right w:val="none" w:sz="0" w:space="0" w:color="auto"/>
      </w:divBdr>
    </w:div>
    <w:div w:id="1148935148">
      <w:bodyDiv w:val="1"/>
      <w:marLeft w:val="0"/>
      <w:marRight w:val="0"/>
      <w:marTop w:val="0"/>
      <w:marBottom w:val="0"/>
      <w:divBdr>
        <w:top w:val="none" w:sz="0" w:space="0" w:color="auto"/>
        <w:left w:val="none" w:sz="0" w:space="0" w:color="auto"/>
        <w:bottom w:val="none" w:sz="0" w:space="0" w:color="auto"/>
        <w:right w:val="none" w:sz="0" w:space="0" w:color="auto"/>
      </w:divBdr>
    </w:div>
    <w:div w:id="1159350217">
      <w:bodyDiv w:val="1"/>
      <w:marLeft w:val="0"/>
      <w:marRight w:val="0"/>
      <w:marTop w:val="0"/>
      <w:marBottom w:val="0"/>
      <w:divBdr>
        <w:top w:val="none" w:sz="0" w:space="0" w:color="auto"/>
        <w:left w:val="none" w:sz="0" w:space="0" w:color="auto"/>
        <w:bottom w:val="none" w:sz="0" w:space="0" w:color="auto"/>
        <w:right w:val="none" w:sz="0" w:space="0" w:color="auto"/>
      </w:divBdr>
    </w:div>
    <w:div w:id="1175075304">
      <w:bodyDiv w:val="1"/>
      <w:marLeft w:val="0"/>
      <w:marRight w:val="0"/>
      <w:marTop w:val="0"/>
      <w:marBottom w:val="0"/>
      <w:divBdr>
        <w:top w:val="none" w:sz="0" w:space="0" w:color="auto"/>
        <w:left w:val="none" w:sz="0" w:space="0" w:color="auto"/>
        <w:bottom w:val="none" w:sz="0" w:space="0" w:color="auto"/>
        <w:right w:val="none" w:sz="0" w:space="0" w:color="auto"/>
      </w:divBdr>
    </w:div>
    <w:div w:id="1215462799">
      <w:bodyDiv w:val="1"/>
      <w:marLeft w:val="0"/>
      <w:marRight w:val="0"/>
      <w:marTop w:val="0"/>
      <w:marBottom w:val="0"/>
      <w:divBdr>
        <w:top w:val="none" w:sz="0" w:space="0" w:color="auto"/>
        <w:left w:val="none" w:sz="0" w:space="0" w:color="auto"/>
        <w:bottom w:val="none" w:sz="0" w:space="0" w:color="auto"/>
        <w:right w:val="none" w:sz="0" w:space="0" w:color="auto"/>
      </w:divBdr>
    </w:div>
    <w:div w:id="1225868833">
      <w:bodyDiv w:val="1"/>
      <w:marLeft w:val="0"/>
      <w:marRight w:val="0"/>
      <w:marTop w:val="0"/>
      <w:marBottom w:val="0"/>
      <w:divBdr>
        <w:top w:val="none" w:sz="0" w:space="0" w:color="auto"/>
        <w:left w:val="none" w:sz="0" w:space="0" w:color="auto"/>
        <w:bottom w:val="none" w:sz="0" w:space="0" w:color="auto"/>
        <w:right w:val="none" w:sz="0" w:space="0" w:color="auto"/>
      </w:divBdr>
    </w:div>
    <w:div w:id="1237937255">
      <w:bodyDiv w:val="1"/>
      <w:marLeft w:val="0"/>
      <w:marRight w:val="0"/>
      <w:marTop w:val="0"/>
      <w:marBottom w:val="0"/>
      <w:divBdr>
        <w:top w:val="none" w:sz="0" w:space="0" w:color="auto"/>
        <w:left w:val="none" w:sz="0" w:space="0" w:color="auto"/>
        <w:bottom w:val="none" w:sz="0" w:space="0" w:color="auto"/>
        <w:right w:val="none" w:sz="0" w:space="0" w:color="auto"/>
      </w:divBdr>
    </w:div>
    <w:div w:id="1240362257">
      <w:bodyDiv w:val="1"/>
      <w:marLeft w:val="0"/>
      <w:marRight w:val="0"/>
      <w:marTop w:val="0"/>
      <w:marBottom w:val="0"/>
      <w:divBdr>
        <w:top w:val="none" w:sz="0" w:space="0" w:color="auto"/>
        <w:left w:val="none" w:sz="0" w:space="0" w:color="auto"/>
        <w:bottom w:val="none" w:sz="0" w:space="0" w:color="auto"/>
        <w:right w:val="none" w:sz="0" w:space="0" w:color="auto"/>
      </w:divBdr>
    </w:div>
    <w:div w:id="1275861644">
      <w:bodyDiv w:val="1"/>
      <w:marLeft w:val="0"/>
      <w:marRight w:val="0"/>
      <w:marTop w:val="0"/>
      <w:marBottom w:val="0"/>
      <w:divBdr>
        <w:top w:val="none" w:sz="0" w:space="0" w:color="auto"/>
        <w:left w:val="none" w:sz="0" w:space="0" w:color="auto"/>
        <w:bottom w:val="none" w:sz="0" w:space="0" w:color="auto"/>
        <w:right w:val="none" w:sz="0" w:space="0" w:color="auto"/>
      </w:divBdr>
    </w:div>
    <w:div w:id="1276401699">
      <w:bodyDiv w:val="1"/>
      <w:marLeft w:val="0"/>
      <w:marRight w:val="0"/>
      <w:marTop w:val="0"/>
      <w:marBottom w:val="0"/>
      <w:divBdr>
        <w:top w:val="none" w:sz="0" w:space="0" w:color="auto"/>
        <w:left w:val="none" w:sz="0" w:space="0" w:color="auto"/>
        <w:bottom w:val="none" w:sz="0" w:space="0" w:color="auto"/>
        <w:right w:val="none" w:sz="0" w:space="0" w:color="auto"/>
      </w:divBdr>
    </w:div>
    <w:div w:id="1285044341">
      <w:bodyDiv w:val="1"/>
      <w:marLeft w:val="0"/>
      <w:marRight w:val="0"/>
      <w:marTop w:val="0"/>
      <w:marBottom w:val="0"/>
      <w:divBdr>
        <w:top w:val="none" w:sz="0" w:space="0" w:color="auto"/>
        <w:left w:val="none" w:sz="0" w:space="0" w:color="auto"/>
        <w:bottom w:val="none" w:sz="0" w:space="0" w:color="auto"/>
        <w:right w:val="none" w:sz="0" w:space="0" w:color="auto"/>
      </w:divBdr>
    </w:div>
    <w:div w:id="1285382251">
      <w:bodyDiv w:val="1"/>
      <w:marLeft w:val="0"/>
      <w:marRight w:val="0"/>
      <w:marTop w:val="0"/>
      <w:marBottom w:val="0"/>
      <w:divBdr>
        <w:top w:val="none" w:sz="0" w:space="0" w:color="auto"/>
        <w:left w:val="none" w:sz="0" w:space="0" w:color="auto"/>
        <w:bottom w:val="none" w:sz="0" w:space="0" w:color="auto"/>
        <w:right w:val="none" w:sz="0" w:space="0" w:color="auto"/>
      </w:divBdr>
    </w:div>
    <w:div w:id="1289436877">
      <w:bodyDiv w:val="1"/>
      <w:marLeft w:val="0"/>
      <w:marRight w:val="0"/>
      <w:marTop w:val="0"/>
      <w:marBottom w:val="0"/>
      <w:divBdr>
        <w:top w:val="none" w:sz="0" w:space="0" w:color="auto"/>
        <w:left w:val="none" w:sz="0" w:space="0" w:color="auto"/>
        <w:bottom w:val="none" w:sz="0" w:space="0" w:color="auto"/>
        <w:right w:val="none" w:sz="0" w:space="0" w:color="auto"/>
      </w:divBdr>
    </w:div>
    <w:div w:id="1330059177">
      <w:bodyDiv w:val="1"/>
      <w:marLeft w:val="0"/>
      <w:marRight w:val="0"/>
      <w:marTop w:val="0"/>
      <w:marBottom w:val="0"/>
      <w:divBdr>
        <w:top w:val="none" w:sz="0" w:space="0" w:color="auto"/>
        <w:left w:val="none" w:sz="0" w:space="0" w:color="auto"/>
        <w:bottom w:val="none" w:sz="0" w:space="0" w:color="auto"/>
        <w:right w:val="none" w:sz="0" w:space="0" w:color="auto"/>
      </w:divBdr>
    </w:div>
    <w:div w:id="1336613136">
      <w:bodyDiv w:val="1"/>
      <w:marLeft w:val="0"/>
      <w:marRight w:val="0"/>
      <w:marTop w:val="0"/>
      <w:marBottom w:val="0"/>
      <w:divBdr>
        <w:top w:val="none" w:sz="0" w:space="0" w:color="auto"/>
        <w:left w:val="none" w:sz="0" w:space="0" w:color="auto"/>
        <w:bottom w:val="none" w:sz="0" w:space="0" w:color="auto"/>
        <w:right w:val="none" w:sz="0" w:space="0" w:color="auto"/>
      </w:divBdr>
    </w:div>
    <w:div w:id="1347059676">
      <w:bodyDiv w:val="1"/>
      <w:marLeft w:val="0"/>
      <w:marRight w:val="0"/>
      <w:marTop w:val="0"/>
      <w:marBottom w:val="0"/>
      <w:divBdr>
        <w:top w:val="none" w:sz="0" w:space="0" w:color="auto"/>
        <w:left w:val="none" w:sz="0" w:space="0" w:color="auto"/>
        <w:bottom w:val="none" w:sz="0" w:space="0" w:color="auto"/>
        <w:right w:val="none" w:sz="0" w:space="0" w:color="auto"/>
      </w:divBdr>
    </w:div>
    <w:div w:id="1358850732">
      <w:bodyDiv w:val="1"/>
      <w:marLeft w:val="0"/>
      <w:marRight w:val="0"/>
      <w:marTop w:val="0"/>
      <w:marBottom w:val="0"/>
      <w:divBdr>
        <w:top w:val="none" w:sz="0" w:space="0" w:color="auto"/>
        <w:left w:val="none" w:sz="0" w:space="0" w:color="auto"/>
        <w:bottom w:val="none" w:sz="0" w:space="0" w:color="auto"/>
        <w:right w:val="none" w:sz="0" w:space="0" w:color="auto"/>
      </w:divBdr>
    </w:div>
    <w:div w:id="1398359959">
      <w:bodyDiv w:val="1"/>
      <w:marLeft w:val="0"/>
      <w:marRight w:val="0"/>
      <w:marTop w:val="0"/>
      <w:marBottom w:val="0"/>
      <w:divBdr>
        <w:top w:val="none" w:sz="0" w:space="0" w:color="auto"/>
        <w:left w:val="none" w:sz="0" w:space="0" w:color="auto"/>
        <w:bottom w:val="none" w:sz="0" w:space="0" w:color="auto"/>
        <w:right w:val="none" w:sz="0" w:space="0" w:color="auto"/>
      </w:divBdr>
    </w:div>
    <w:div w:id="1423530486">
      <w:bodyDiv w:val="1"/>
      <w:marLeft w:val="0"/>
      <w:marRight w:val="0"/>
      <w:marTop w:val="0"/>
      <w:marBottom w:val="0"/>
      <w:divBdr>
        <w:top w:val="none" w:sz="0" w:space="0" w:color="auto"/>
        <w:left w:val="none" w:sz="0" w:space="0" w:color="auto"/>
        <w:bottom w:val="none" w:sz="0" w:space="0" w:color="auto"/>
        <w:right w:val="none" w:sz="0" w:space="0" w:color="auto"/>
      </w:divBdr>
    </w:div>
    <w:div w:id="1447196113">
      <w:bodyDiv w:val="1"/>
      <w:marLeft w:val="0"/>
      <w:marRight w:val="0"/>
      <w:marTop w:val="0"/>
      <w:marBottom w:val="0"/>
      <w:divBdr>
        <w:top w:val="none" w:sz="0" w:space="0" w:color="auto"/>
        <w:left w:val="none" w:sz="0" w:space="0" w:color="auto"/>
        <w:bottom w:val="none" w:sz="0" w:space="0" w:color="auto"/>
        <w:right w:val="none" w:sz="0" w:space="0" w:color="auto"/>
      </w:divBdr>
    </w:div>
    <w:div w:id="1449929474">
      <w:bodyDiv w:val="1"/>
      <w:marLeft w:val="0"/>
      <w:marRight w:val="0"/>
      <w:marTop w:val="0"/>
      <w:marBottom w:val="0"/>
      <w:divBdr>
        <w:top w:val="none" w:sz="0" w:space="0" w:color="auto"/>
        <w:left w:val="none" w:sz="0" w:space="0" w:color="auto"/>
        <w:bottom w:val="none" w:sz="0" w:space="0" w:color="auto"/>
        <w:right w:val="none" w:sz="0" w:space="0" w:color="auto"/>
      </w:divBdr>
    </w:div>
    <w:div w:id="1455711446">
      <w:bodyDiv w:val="1"/>
      <w:marLeft w:val="0"/>
      <w:marRight w:val="0"/>
      <w:marTop w:val="0"/>
      <w:marBottom w:val="0"/>
      <w:divBdr>
        <w:top w:val="none" w:sz="0" w:space="0" w:color="auto"/>
        <w:left w:val="none" w:sz="0" w:space="0" w:color="auto"/>
        <w:bottom w:val="none" w:sz="0" w:space="0" w:color="auto"/>
        <w:right w:val="none" w:sz="0" w:space="0" w:color="auto"/>
      </w:divBdr>
    </w:div>
    <w:div w:id="1500845169">
      <w:bodyDiv w:val="1"/>
      <w:marLeft w:val="0"/>
      <w:marRight w:val="0"/>
      <w:marTop w:val="0"/>
      <w:marBottom w:val="0"/>
      <w:divBdr>
        <w:top w:val="none" w:sz="0" w:space="0" w:color="auto"/>
        <w:left w:val="none" w:sz="0" w:space="0" w:color="auto"/>
        <w:bottom w:val="none" w:sz="0" w:space="0" w:color="auto"/>
        <w:right w:val="none" w:sz="0" w:space="0" w:color="auto"/>
      </w:divBdr>
    </w:div>
    <w:div w:id="1508255669">
      <w:bodyDiv w:val="1"/>
      <w:marLeft w:val="0"/>
      <w:marRight w:val="0"/>
      <w:marTop w:val="0"/>
      <w:marBottom w:val="0"/>
      <w:divBdr>
        <w:top w:val="none" w:sz="0" w:space="0" w:color="auto"/>
        <w:left w:val="none" w:sz="0" w:space="0" w:color="auto"/>
        <w:bottom w:val="none" w:sz="0" w:space="0" w:color="auto"/>
        <w:right w:val="none" w:sz="0" w:space="0" w:color="auto"/>
      </w:divBdr>
    </w:div>
    <w:div w:id="1521427317">
      <w:bodyDiv w:val="1"/>
      <w:marLeft w:val="0"/>
      <w:marRight w:val="0"/>
      <w:marTop w:val="0"/>
      <w:marBottom w:val="0"/>
      <w:divBdr>
        <w:top w:val="none" w:sz="0" w:space="0" w:color="auto"/>
        <w:left w:val="none" w:sz="0" w:space="0" w:color="auto"/>
        <w:bottom w:val="none" w:sz="0" w:space="0" w:color="auto"/>
        <w:right w:val="none" w:sz="0" w:space="0" w:color="auto"/>
      </w:divBdr>
    </w:div>
    <w:div w:id="1522164756">
      <w:bodyDiv w:val="1"/>
      <w:marLeft w:val="0"/>
      <w:marRight w:val="0"/>
      <w:marTop w:val="0"/>
      <w:marBottom w:val="0"/>
      <w:divBdr>
        <w:top w:val="none" w:sz="0" w:space="0" w:color="auto"/>
        <w:left w:val="none" w:sz="0" w:space="0" w:color="auto"/>
        <w:bottom w:val="none" w:sz="0" w:space="0" w:color="auto"/>
        <w:right w:val="none" w:sz="0" w:space="0" w:color="auto"/>
      </w:divBdr>
    </w:div>
    <w:div w:id="1539276241">
      <w:bodyDiv w:val="1"/>
      <w:marLeft w:val="0"/>
      <w:marRight w:val="0"/>
      <w:marTop w:val="0"/>
      <w:marBottom w:val="0"/>
      <w:divBdr>
        <w:top w:val="none" w:sz="0" w:space="0" w:color="auto"/>
        <w:left w:val="none" w:sz="0" w:space="0" w:color="auto"/>
        <w:bottom w:val="none" w:sz="0" w:space="0" w:color="auto"/>
        <w:right w:val="none" w:sz="0" w:space="0" w:color="auto"/>
      </w:divBdr>
    </w:div>
    <w:div w:id="1556160772">
      <w:bodyDiv w:val="1"/>
      <w:marLeft w:val="0"/>
      <w:marRight w:val="0"/>
      <w:marTop w:val="0"/>
      <w:marBottom w:val="0"/>
      <w:divBdr>
        <w:top w:val="none" w:sz="0" w:space="0" w:color="auto"/>
        <w:left w:val="none" w:sz="0" w:space="0" w:color="auto"/>
        <w:bottom w:val="none" w:sz="0" w:space="0" w:color="auto"/>
        <w:right w:val="none" w:sz="0" w:space="0" w:color="auto"/>
      </w:divBdr>
    </w:div>
    <w:div w:id="1574044509">
      <w:bodyDiv w:val="1"/>
      <w:marLeft w:val="0"/>
      <w:marRight w:val="0"/>
      <w:marTop w:val="0"/>
      <w:marBottom w:val="0"/>
      <w:divBdr>
        <w:top w:val="none" w:sz="0" w:space="0" w:color="auto"/>
        <w:left w:val="none" w:sz="0" w:space="0" w:color="auto"/>
        <w:bottom w:val="none" w:sz="0" w:space="0" w:color="auto"/>
        <w:right w:val="none" w:sz="0" w:space="0" w:color="auto"/>
      </w:divBdr>
    </w:div>
    <w:div w:id="1578052415">
      <w:bodyDiv w:val="1"/>
      <w:marLeft w:val="0"/>
      <w:marRight w:val="0"/>
      <w:marTop w:val="0"/>
      <w:marBottom w:val="0"/>
      <w:divBdr>
        <w:top w:val="none" w:sz="0" w:space="0" w:color="auto"/>
        <w:left w:val="none" w:sz="0" w:space="0" w:color="auto"/>
        <w:bottom w:val="none" w:sz="0" w:space="0" w:color="auto"/>
        <w:right w:val="none" w:sz="0" w:space="0" w:color="auto"/>
      </w:divBdr>
    </w:div>
    <w:div w:id="1595894021">
      <w:bodyDiv w:val="1"/>
      <w:marLeft w:val="0"/>
      <w:marRight w:val="0"/>
      <w:marTop w:val="0"/>
      <w:marBottom w:val="0"/>
      <w:divBdr>
        <w:top w:val="none" w:sz="0" w:space="0" w:color="auto"/>
        <w:left w:val="none" w:sz="0" w:space="0" w:color="auto"/>
        <w:bottom w:val="none" w:sz="0" w:space="0" w:color="auto"/>
        <w:right w:val="none" w:sz="0" w:space="0" w:color="auto"/>
      </w:divBdr>
    </w:div>
    <w:div w:id="1596014351">
      <w:bodyDiv w:val="1"/>
      <w:marLeft w:val="0"/>
      <w:marRight w:val="0"/>
      <w:marTop w:val="0"/>
      <w:marBottom w:val="0"/>
      <w:divBdr>
        <w:top w:val="none" w:sz="0" w:space="0" w:color="auto"/>
        <w:left w:val="none" w:sz="0" w:space="0" w:color="auto"/>
        <w:bottom w:val="none" w:sz="0" w:space="0" w:color="auto"/>
        <w:right w:val="none" w:sz="0" w:space="0" w:color="auto"/>
      </w:divBdr>
    </w:div>
    <w:div w:id="1598055871">
      <w:bodyDiv w:val="1"/>
      <w:marLeft w:val="0"/>
      <w:marRight w:val="0"/>
      <w:marTop w:val="0"/>
      <w:marBottom w:val="0"/>
      <w:divBdr>
        <w:top w:val="none" w:sz="0" w:space="0" w:color="auto"/>
        <w:left w:val="none" w:sz="0" w:space="0" w:color="auto"/>
        <w:bottom w:val="none" w:sz="0" w:space="0" w:color="auto"/>
        <w:right w:val="none" w:sz="0" w:space="0" w:color="auto"/>
      </w:divBdr>
    </w:div>
    <w:div w:id="1605334686">
      <w:bodyDiv w:val="1"/>
      <w:marLeft w:val="0"/>
      <w:marRight w:val="0"/>
      <w:marTop w:val="0"/>
      <w:marBottom w:val="0"/>
      <w:divBdr>
        <w:top w:val="none" w:sz="0" w:space="0" w:color="auto"/>
        <w:left w:val="none" w:sz="0" w:space="0" w:color="auto"/>
        <w:bottom w:val="none" w:sz="0" w:space="0" w:color="auto"/>
        <w:right w:val="none" w:sz="0" w:space="0" w:color="auto"/>
      </w:divBdr>
    </w:div>
    <w:div w:id="1616404165">
      <w:bodyDiv w:val="1"/>
      <w:marLeft w:val="0"/>
      <w:marRight w:val="0"/>
      <w:marTop w:val="0"/>
      <w:marBottom w:val="0"/>
      <w:divBdr>
        <w:top w:val="none" w:sz="0" w:space="0" w:color="auto"/>
        <w:left w:val="none" w:sz="0" w:space="0" w:color="auto"/>
        <w:bottom w:val="none" w:sz="0" w:space="0" w:color="auto"/>
        <w:right w:val="none" w:sz="0" w:space="0" w:color="auto"/>
      </w:divBdr>
    </w:div>
    <w:div w:id="1617758825">
      <w:bodyDiv w:val="1"/>
      <w:marLeft w:val="0"/>
      <w:marRight w:val="0"/>
      <w:marTop w:val="0"/>
      <w:marBottom w:val="0"/>
      <w:divBdr>
        <w:top w:val="none" w:sz="0" w:space="0" w:color="auto"/>
        <w:left w:val="none" w:sz="0" w:space="0" w:color="auto"/>
        <w:bottom w:val="none" w:sz="0" w:space="0" w:color="auto"/>
        <w:right w:val="none" w:sz="0" w:space="0" w:color="auto"/>
      </w:divBdr>
    </w:div>
    <w:div w:id="1640301286">
      <w:bodyDiv w:val="1"/>
      <w:marLeft w:val="0"/>
      <w:marRight w:val="0"/>
      <w:marTop w:val="0"/>
      <w:marBottom w:val="0"/>
      <w:divBdr>
        <w:top w:val="none" w:sz="0" w:space="0" w:color="auto"/>
        <w:left w:val="none" w:sz="0" w:space="0" w:color="auto"/>
        <w:bottom w:val="none" w:sz="0" w:space="0" w:color="auto"/>
        <w:right w:val="none" w:sz="0" w:space="0" w:color="auto"/>
      </w:divBdr>
    </w:div>
    <w:div w:id="1642923578">
      <w:bodyDiv w:val="1"/>
      <w:marLeft w:val="0"/>
      <w:marRight w:val="0"/>
      <w:marTop w:val="0"/>
      <w:marBottom w:val="0"/>
      <w:divBdr>
        <w:top w:val="none" w:sz="0" w:space="0" w:color="auto"/>
        <w:left w:val="none" w:sz="0" w:space="0" w:color="auto"/>
        <w:bottom w:val="none" w:sz="0" w:space="0" w:color="auto"/>
        <w:right w:val="none" w:sz="0" w:space="0" w:color="auto"/>
      </w:divBdr>
    </w:div>
    <w:div w:id="1649672219">
      <w:bodyDiv w:val="1"/>
      <w:marLeft w:val="0"/>
      <w:marRight w:val="0"/>
      <w:marTop w:val="0"/>
      <w:marBottom w:val="0"/>
      <w:divBdr>
        <w:top w:val="none" w:sz="0" w:space="0" w:color="auto"/>
        <w:left w:val="none" w:sz="0" w:space="0" w:color="auto"/>
        <w:bottom w:val="none" w:sz="0" w:space="0" w:color="auto"/>
        <w:right w:val="none" w:sz="0" w:space="0" w:color="auto"/>
      </w:divBdr>
    </w:div>
    <w:div w:id="1657224711">
      <w:bodyDiv w:val="1"/>
      <w:marLeft w:val="0"/>
      <w:marRight w:val="0"/>
      <w:marTop w:val="0"/>
      <w:marBottom w:val="0"/>
      <w:divBdr>
        <w:top w:val="none" w:sz="0" w:space="0" w:color="auto"/>
        <w:left w:val="none" w:sz="0" w:space="0" w:color="auto"/>
        <w:bottom w:val="none" w:sz="0" w:space="0" w:color="auto"/>
        <w:right w:val="none" w:sz="0" w:space="0" w:color="auto"/>
      </w:divBdr>
    </w:div>
    <w:div w:id="1692993974">
      <w:bodyDiv w:val="1"/>
      <w:marLeft w:val="0"/>
      <w:marRight w:val="0"/>
      <w:marTop w:val="0"/>
      <w:marBottom w:val="0"/>
      <w:divBdr>
        <w:top w:val="none" w:sz="0" w:space="0" w:color="auto"/>
        <w:left w:val="none" w:sz="0" w:space="0" w:color="auto"/>
        <w:bottom w:val="none" w:sz="0" w:space="0" w:color="auto"/>
        <w:right w:val="none" w:sz="0" w:space="0" w:color="auto"/>
      </w:divBdr>
    </w:div>
    <w:div w:id="1702970222">
      <w:bodyDiv w:val="1"/>
      <w:marLeft w:val="0"/>
      <w:marRight w:val="0"/>
      <w:marTop w:val="0"/>
      <w:marBottom w:val="0"/>
      <w:divBdr>
        <w:top w:val="none" w:sz="0" w:space="0" w:color="auto"/>
        <w:left w:val="none" w:sz="0" w:space="0" w:color="auto"/>
        <w:bottom w:val="none" w:sz="0" w:space="0" w:color="auto"/>
        <w:right w:val="none" w:sz="0" w:space="0" w:color="auto"/>
      </w:divBdr>
    </w:div>
    <w:div w:id="1706445138">
      <w:bodyDiv w:val="1"/>
      <w:marLeft w:val="0"/>
      <w:marRight w:val="0"/>
      <w:marTop w:val="0"/>
      <w:marBottom w:val="0"/>
      <w:divBdr>
        <w:top w:val="none" w:sz="0" w:space="0" w:color="auto"/>
        <w:left w:val="none" w:sz="0" w:space="0" w:color="auto"/>
        <w:bottom w:val="none" w:sz="0" w:space="0" w:color="auto"/>
        <w:right w:val="none" w:sz="0" w:space="0" w:color="auto"/>
      </w:divBdr>
    </w:div>
    <w:div w:id="1721317000">
      <w:bodyDiv w:val="1"/>
      <w:marLeft w:val="0"/>
      <w:marRight w:val="0"/>
      <w:marTop w:val="0"/>
      <w:marBottom w:val="0"/>
      <w:divBdr>
        <w:top w:val="none" w:sz="0" w:space="0" w:color="auto"/>
        <w:left w:val="none" w:sz="0" w:space="0" w:color="auto"/>
        <w:bottom w:val="none" w:sz="0" w:space="0" w:color="auto"/>
        <w:right w:val="none" w:sz="0" w:space="0" w:color="auto"/>
      </w:divBdr>
    </w:div>
    <w:div w:id="1731688411">
      <w:bodyDiv w:val="1"/>
      <w:marLeft w:val="0"/>
      <w:marRight w:val="0"/>
      <w:marTop w:val="0"/>
      <w:marBottom w:val="0"/>
      <w:divBdr>
        <w:top w:val="none" w:sz="0" w:space="0" w:color="auto"/>
        <w:left w:val="none" w:sz="0" w:space="0" w:color="auto"/>
        <w:bottom w:val="none" w:sz="0" w:space="0" w:color="auto"/>
        <w:right w:val="none" w:sz="0" w:space="0" w:color="auto"/>
      </w:divBdr>
    </w:div>
    <w:div w:id="1744982419">
      <w:bodyDiv w:val="1"/>
      <w:marLeft w:val="0"/>
      <w:marRight w:val="0"/>
      <w:marTop w:val="0"/>
      <w:marBottom w:val="0"/>
      <w:divBdr>
        <w:top w:val="none" w:sz="0" w:space="0" w:color="auto"/>
        <w:left w:val="none" w:sz="0" w:space="0" w:color="auto"/>
        <w:bottom w:val="none" w:sz="0" w:space="0" w:color="auto"/>
        <w:right w:val="none" w:sz="0" w:space="0" w:color="auto"/>
      </w:divBdr>
    </w:div>
    <w:div w:id="1772814453">
      <w:bodyDiv w:val="1"/>
      <w:marLeft w:val="0"/>
      <w:marRight w:val="0"/>
      <w:marTop w:val="0"/>
      <w:marBottom w:val="0"/>
      <w:divBdr>
        <w:top w:val="none" w:sz="0" w:space="0" w:color="auto"/>
        <w:left w:val="none" w:sz="0" w:space="0" w:color="auto"/>
        <w:bottom w:val="none" w:sz="0" w:space="0" w:color="auto"/>
        <w:right w:val="none" w:sz="0" w:space="0" w:color="auto"/>
      </w:divBdr>
    </w:div>
    <w:div w:id="1773746249">
      <w:bodyDiv w:val="1"/>
      <w:marLeft w:val="0"/>
      <w:marRight w:val="0"/>
      <w:marTop w:val="0"/>
      <w:marBottom w:val="0"/>
      <w:divBdr>
        <w:top w:val="none" w:sz="0" w:space="0" w:color="auto"/>
        <w:left w:val="none" w:sz="0" w:space="0" w:color="auto"/>
        <w:bottom w:val="none" w:sz="0" w:space="0" w:color="auto"/>
        <w:right w:val="none" w:sz="0" w:space="0" w:color="auto"/>
      </w:divBdr>
    </w:div>
    <w:div w:id="1782262348">
      <w:bodyDiv w:val="1"/>
      <w:marLeft w:val="0"/>
      <w:marRight w:val="0"/>
      <w:marTop w:val="0"/>
      <w:marBottom w:val="0"/>
      <w:divBdr>
        <w:top w:val="none" w:sz="0" w:space="0" w:color="auto"/>
        <w:left w:val="none" w:sz="0" w:space="0" w:color="auto"/>
        <w:bottom w:val="none" w:sz="0" w:space="0" w:color="auto"/>
        <w:right w:val="none" w:sz="0" w:space="0" w:color="auto"/>
      </w:divBdr>
    </w:div>
    <w:div w:id="1789230693">
      <w:bodyDiv w:val="1"/>
      <w:marLeft w:val="0"/>
      <w:marRight w:val="0"/>
      <w:marTop w:val="0"/>
      <w:marBottom w:val="0"/>
      <w:divBdr>
        <w:top w:val="none" w:sz="0" w:space="0" w:color="auto"/>
        <w:left w:val="none" w:sz="0" w:space="0" w:color="auto"/>
        <w:bottom w:val="none" w:sz="0" w:space="0" w:color="auto"/>
        <w:right w:val="none" w:sz="0" w:space="0" w:color="auto"/>
      </w:divBdr>
    </w:div>
    <w:div w:id="1799640799">
      <w:bodyDiv w:val="1"/>
      <w:marLeft w:val="0"/>
      <w:marRight w:val="0"/>
      <w:marTop w:val="0"/>
      <w:marBottom w:val="0"/>
      <w:divBdr>
        <w:top w:val="none" w:sz="0" w:space="0" w:color="auto"/>
        <w:left w:val="none" w:sz="0" w:space="0" w:color="auto"/>
        <w:bottom w:val="none" w:sz="0" w:space="0" w:color="auto"/>
        <w:right w:val="none" w:sz="0" w:space="0" w:color="auto"/>
      </w:divBdr>
    </w:div>
    <w:div w:id="1821188278">
      <w:bodyDiv w:val="1"/>
      <w:marLeft w:val="0"/>
      <w:marRight w:val="0"/>
      <w:marTop w:val="0"/>
      <w:marBottom w:val="0"/>
      <w:divBdr>
        <w:top w:val="none" w:sz="0" w:space="0" w:color="auto"/>
        <w:left w:val="none" w:sz="0" w:space="0" w:color="auto"/>
        <w:bottom w:val="none" w:sz="0" w:space="0" w:color="auto"/>
        <w:right w:val="none" w:sz="0" w:space="0" w:color="auto"/>
      </w:divBdr>
    </w:div>
    <w:div w:id="1841971035">
      <w:bodyDiv w:val="1"/>
      <w:marLeft w:val="0"/>
      <w:marRight w:val="0"/>
      <w:marTop w:val="0"/>
      <w:marBottom w:val="0"/>
      <w:divBdr>
        <w:top w:val="none" w:sz="0" w:space="0" w:color="auto"/>
        <w:left w:val="none" w:sz="0" w:space="0" w:color="auto"/>
        <w:bottom w:val="none" w:sz="0" w:space="0" w:color="auto"/>
        <w:right w:val="none" w:sz="0" w:space="0" w:color="auto"/>
      </w:divBdr>
    </w:div>
    <w:div w:id="1842694257">
      <w:bodyDiv w:val="1"/>
      <w:marLeft w:val="0"/>
      <w:marRight w:val="0"/>
      <w:marTop w:val="0"/>
      <w:marBottom w:val="0"/>
      <w:divBdr>
        <w:top w:val="none" w:sz="0" w:space="0" w:color="auto"/>
        <w:left w:val="none" w:sz="0" w:space="0" w:color="auto"/>
        <w:bottom w:val="none" w:sz="0" w:space="0" w:color="auto"/>
        <w:right w:val="none" w:sz="0" w:space="0" w:color="auto"/>
      </w:divBdr>
    </w:div>
    <w:div w:id="1844009144">
      <w:bodyDiv w:val="1"/>
      <w:marLeft w:val="0"/>
      <w:marRight w:val="0"/>
      <w:marTop w:val="0"/>
      <w:marBottom w:val="0"/>
      <w:divBdr>
        <w:top w:val="none" w:sz="0" w:space="0" w:color="auto"/>
        <w:left w:val="none" w:sz="0" w:space="0" w:color="auto"/>
        <w:bottom w:val="none" w:sz="0" w:space="0" w:color="auto"/>
        <w:right w:val="none" w:sz="0" w:space="0" w:color="auto"/>
      </w:divBdr>
    </w:div>
    <w:div w:id="1854302961">
      <w:bodyDiv w:val="1"/>
      <w:marLeft w:val="0"/>
      <w:marRight w:val="0"/>
      <w:marTop w:val="0"/>
      <w:marBottom w:val="0"/>
      <w:divBdr>
        <w:top w:val="none" w:sz="0" w:space="0" w:color="auto"/>
        <w:left w:val="none" w:sz="0" w:space="0" w:color="auto"/>
        <w:bottom w:val="none" w:sz="0" w:space="0" w:color="auto"/>
        <w:right w:val="none" w:sz="0" w:space="0" w:color="auto"/>
      </w:divBdr>
    </w:div>
    <w:div w:id="1873836591">
      <w:bodyDiv w:val="1"/>
      <w:marLeft w:val="0"/>
      <w:marRight w:val="0"/>
      <w:marTop w:val="0"/>
      <w:marBottom w:val="0"/>
      <w:divBdr>
        <w:top w:val="none" w:sz="0" w:space="0" w:color="auto"/>
        <w:left w:val="none" w:sz="0" w:space="0" w:color="auto"/>
        <w:bottom w:val="none" w:sz="0" w:space="0" w:color="auto"/>
        <w:right w:val="none" w:sz="0" w:space="0" w:color="auto"/>
      </w:divBdr>
    </w:div>
    <w:div w:id="1880777060">
      <w:bodyDiv w:val="1"/>
      <w:marLeft w:val="0"/>
      <w:marRight w:val="0"/>
      <w:marTop w:val="0"/>
      <w:marBottom w:val="0"/>
      <w:divBdr>
        <w:top w:val="none" w:sz="0" w:space="0" w:color="auto"/>
        <w:left w:val="none" w:sz="0" w:space="0" w:color="auto"/>
        <w:bottom w:val="none" w:sz="0" w:space="0" w:color="auto"/>
        <w:right w:val="none" w:sz="0" w:space="0" w:color="auto"/>
      </w:divBdr>
    </w:div>
    <w:div w:id="1887452585">
      <w:bodyDiv w:val="1"/>
      <w:marLeft w:val="0"/>
      <w:marRight w:val="0"/>
      <w:marTop w:val="0"/>
      <w:marBottom w:val="0"/>
      <w:divBdr>
        <w:top w:val="none" w:sz="0" w:space="0" w:color="auto"/>
        <w:left w:val="none" w:sz="0" w:space="0" w:color="auto"/>
        <w:bottom w:val="none" w:sz="0" w:space="0" w:color="auto"/>
        <w:right w:val="none" w:sz="0" w:space="0" w:color="auto"/>
      </w:divBdr>
    </w:div>
    <w:div w:id="1894383918">
      <w:bodyDiv w:val="1"/>
      <w:marLeft w:val="0"/>
      <w:marRight w:val="0"/>
      <w:marTop w:val="0"/>
      <w:marBottom w:val="0"/>
      <w:divBdr>
        <w:top w:val="none" w:sz="0" w:space="0" w:color="auto"/>
        <w:left w:val="none" w:sz="0" w:space="0" w:color="auto"/>
        <w:bottom w:val="none" w:sz="0" w:space="0" w:color="auto"/>
        <w:right w:val="none" w:sz="0" w:space="0" w:color="auto"/>
      </w:divBdr>
    </w:div>
    <w:div w:id="1901279826">
      <w:bodyDiv w:val="1"/>
      <w:marLeft w:val="0"/>
      <w:marRight w:val="0"/>
      <w:marTop w:val="0"/>
      <w:marBottom w:val="0"/>
      <w:divBdr>
        <w:top w:val="none" w:sz="0" w:space="0" w:color="auto"/>
        <w:left w:val="none" w:sz="0" w:space="0" w:color="auto"/>
        <w:bottom w:val="none" w:sz="0" w:space="0" w:color="auto"/>
        <w:right w:val="none" w:sz="0" w:space="0" w:color="auto"/>
      </w:divBdr>
    </w:div>
    <w:div w:id="1903716610">
      <w:bodyDiv w:val="1"/>
      <w:marLeft w:val="0"/>
      <w:marRight w:val="0"/>
      <w:marTop w:val="0"/>
      <w:marBottom w:val="0"/>
      <w:divBdr>
        <w:top w:val="none" w:sz="0" w:space="0" w:color="auto"/>
        <w:left w:val="none" w:sz="0" w:space="0" w:color="auto"/>
        <w:bottom w:val="none" w:sz="0" w:space="0" w:color="auto"/>
        <w:right w:val="none" w:sz="0" w:space="0" w:color="auto"/>
      </w:divBdr>
    </w:div>
    <w:div w:id="1921744052">
      <w:bodyDiv w:val="1"/>
      <w:marLeft w:val="0"/>
      <w:marRight w:val="0"/>
      <w:marTop w:val="0"/>
      <w:marBottom w:val="0"/>
      <w:divBdr>
        <w:top w:val="none" w:sz="0" w:space="0" w:color="auto"/>
        <w:left w:val="none" w:sz="0" w:space="0" w:color="auto"/>
        <w:bottom w:val="none" w:sz="0" w:space="0" w:color="auto"/>
        <w:right w:val="none" w:sz="0" w:space="0" w:color="auto"/>
      </w:divBdr>
    </w:div>
    <w:div w:id="1954164086">
      <w:bodyDiv w:val="1"/>
      <w:marLeft w:val="0"/>
      <w:marRight w:val="0"/>
      <w:marTop w:val="0"/>
      <w:marBottom w:val="0"/>
      <w:divBdr>
        <w:top w:val="none" w:sz="0" w:space="0" w:color="auto"/>
        <w:left w:val="none" w:sz="0" w:space="0" w:color="auto"/>
        <w:bottom w:val="none" w:sz="0" w:space="0" w:color="auto"/>
        <w:right w:val="none" w:sz="0" w:space="0" w:color="auto"/>
      </w:divBdr>
    </w:div>
    <w:div w:id="1996297100">
      <w:bodyDiv w:val="1"/>
      <w:marLeft w:val="0"/>
      <w:marRight w:val="0"/>
      <w:marTop w:val="0"/>
      <w:marBottom w:val="0"/>
      <w:divBdr>
        <w:top w:val="none" w:sz="0" w:space="0" w:color="auto"/>
        <w:left w:val="none" w:sz="0" w:space="0" w:color="auto"/>
        <w:bottom w:val="none" w:sz="0" w:space="0" w:color="auto"/>
        <w:right w:val="none" w:sz="0" w:space="0" w:color="auto"/>
      </w:divBdr>
    </w:div>
    <w:div w:id="2006736829">
      <w:bodyDiv w:val="1"/>
      <w:marLeft w:val="0"/>
      <w:marRight w:val="0"/>
      <w:marTop w:val="0"/>
      <w:marBottom w:val="0"/>
      <w:divBdr>
        <w:top w:val="none" w:sz="0" w:space="0" w:color="auto"/>
        <w:left w:val="none" w:sz="0" w:space="0" w:color="auto"/>
        <w:bottom w:val="none" w:sz="0" w:space="0" w:color="auto"/>
        <w:right w:val="none" w:sz="0" w:space="0" w:color="auto"/>
      </w:divBdr>
    </w:div>
    <w:div w:id="2020695229">
      <w:bodyDiv w:val="1"/>
      <w:marLeft w:val="0"/>
      <w:marRight w:val="0"/>
      <w:marTop w:val="0"/>
      <w:marBottom w:val="0"/>
      <w:divBdr>
        <w:top w:val="none" w:sz="0" w:space="0" w:color="auto"/>
        <w:left w:val="none" w:sz="0" w:space="0" w:color="auto"/>
        <w:bottom w:val="none" w:sz="0" w:space="0" w:color="auto"/>
        <w:right w:val="none" w:sz="0" w:space="0" w:color="auto"/>
      </w:divBdr>
    </w:div>
    <w:div w:id="2027436629">
      <w:bodyDiv w:val="1"/>
      <w:marLeft w:val="0"/>
      <w:marRight w:val="0"/>
      <w:marTop w:val="0"/>
      <w:marBottom w:val="0"/>
      <w:divBdr>
        <w:top w:val="none" w:sz="0" w:space="0" w:color="auto"/>
        <w:left w:val="none" w:sz="0" w:space="0" w:color="auto"/>
        <w:bottom w:val="none" w:sz="0" w:space="0" w:color="auto"/>
        <w:right w:val="none" w:sz="0" w:space="0" w:color="auto"/>
      </w:divBdr>
    </w:div>
    <w:div w:id="2071072587">
      <w:bodyDiv w:val="1"/>
      <w:marLeft w:val="0"/>
      <w:marRight w:val="0"/>
      <w:marTop w:val="0"/>
      <w:marBottom w:val="0"/>
      <w:divBdr>
        <w:top w:val="none" w:sz="0" w:space="0" w:color="auto"/>
        <w:left w:val="none" w:sz="0" w:space="0" w:color="auto"/>
        <w:bottom w:val="none" w:sz="0" w:space="0" w:color="auto"/>
        <w:right w:val="none" w:sz="0" w:space="0" w:color="auto"/>
      </w:divBdr>
    </w:div>
    <w:div w:id="2084797076">
      <w:bodyDiv w:val="1"/>
      <w:marLeft w:val="0"/>
      <w:marRight w:val="0"/>
      <w:marTop w:val="0"/>
      <w:marBottom w:val="0"/>
      <w:divBdr>
        <w:top w:val="none" w:sz="0" w:space="0" w:color="auto"/>
        <w:left w:val="none" w:sz="0" w:space="0" w:color="auto"/>
        <w:bottom w:val="none" w:sz="0" w:space="0" w:color="auto"/>
        <w:right w:val="none" w:sz="0" w:space="0" w:color="auto"/>
      </w:divBdr>
    </w:div>
    <w:div w:id="210136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4CF54-D9BB-458E-A487-BB0585FB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Words>
  <Characters>280</Characters>
  <Application>Microsoft Office Word</Application>
  <DocSecurity>0</DocSecurity>
  <Lines>2</Lines>
  <Paragraphs>1</Paragraphs>
  <ScaleCrop>false</ScaleCrop>
  <Company/>
  <LinksUpToDate>false</LinksUpToDate>
  <CharactersWithSpaces>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慧ch</dc:creator>
  <cp:keywords/>
  <dc:description/>
  <cp:lastModifiedBy>王玖玮wjw</cp:lastModifiedBy>
  <cp:revision>5</cp:revision>
  <cp:lastPrinted>2018-07-30T09:20:00Z</cp:lastPrinted>
  <dcterms:created xsi:type="dcterms:W3CDTF">2022-03-01T11:18:00Z</dcterms:created>
  <dcterms:modified xsi:type="dcterms:W3CDTF">2022-03-03T08:50:00Z</dcterms:modified>
</cp:coreProperties>
</file>